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83" w:rsidRDefault="00AA4983" w:rsidP="00AA4983">
      <w:pPr>
        <w:spacing w:after="0" w:line="240" w:lineRule="auto"/>
        <w:jc w:val="center"/>
        <w:rPr>
          <w:rFonts w:ascii="Book Antiqua" w:hAnsi="Book Antiqua"/>
          <w:sz w:val="56"/>
          <w:szCs w:val="56"/>
        </w:rPr>
      </w:pPr>
    </w:p>
    <w:p w:rsidR="00AA4983" w:rsidRDefault="00AA4983" w:rsidP="00AA4983">
      <w:pPr>
        <w:spacing w:after="0" w:line="240" w:lineRule="auto"/>
        <w:jc w:val="center"/>
        <w:rPr>
          <w:rFonts w:ascii="Book Antiqua" w:hAnsi="Book Antiqua"/>
          <w:sz w:val="56"/>
          <w:szCs w:val="56"/>
        </w:rPr>
      </w:pPr>
    </w:p>
    <w:p w:rsidR="00AA4983" w:rsidRDefault="00AA4983" w:rsidP="00AA4983">
      <w:pPr>
        <w:spacing w:after="0" w:line="240" w:lineRule="auto"/>
        <w:jc w:val="center"/>
        <w:rPr>
          <w:rFonts w:ascii="Book Antiqua" w:hAnsi="Book Antiqua"/>
          <w:sz w:val="56"/>
          <w:szCs w:val="56"/>
        </w:rPr>
      </w:pPr>
    </w:p>
    <w:p w:rsidR="00AA4983" w:rsidRPr="00997D34" w:rsidRDefault="003F6180" w:rsidP="00AA4983">
      <w:pPr>
        <w:spacing w:after="0" w:line="240" w:lineRule="auto"/>
        <w:jc w:val="center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>Л</w:t>
      </w:r>
      <w:r w:rsidR="00AA4983" w:rsidRPr="00997D34">
        <w:rPr>
          <w:rFonts w:ascii="Book Antiqua" w:hAnsi="Book Antiqua"/>
          <w:sz w:val="56"/>
          <w:szCs w:val="56"/>
        </w:rPr>
        <w:t>етопись</w:t>
      </w:r>
    </w:p>
    <w:p w:rsidR="00AA4983" w:rsidRPr="00997D34" w:rsidRDefault="00AA4983" w:rsidP="00AA4983">
      <w:pPr>
        <w:spacing w:after="0" w:line="240" w:lineRule="auto"/>
        <w:jc w:val="center"/>
        <w:rPr>
          <w:rFonts w:ascii="Book Antiqua" w:hAnsi="Book Antiqua"/>
          <w:sz w:val="56"/>
          <w:szCs w:val="56"/>
        </w:rPr>
      </w:pPr>
      <w:r w:rsidRPr="00997D34">
        <w:rPr>
          <w:rFonts w:ascii="Book Antiqua" w:hAnsi="Book Antiqua"/>
          <w:sz w:val="56"/>
          <w:szCs w:val="56"/>
        </w:rPr>
        <w:t>литературного творческого объединения</w:t>
      </w:r>
    </w:p>
    <w:p w:rsidR="00AA4983" w:rsidRDefault="00AA4983" w:rsidP="00AA4983">
      <w:pPr>
        <w:spacing w:after="0" w:line="240" w:lineRule="auto"/>
        <w:jc w:val="center"/>
        <w:rPr>
          <w:sz w:val="40"/>
          <w:szCs w:val="40"/>
        </w:rPr>
      </w:pPr>
      <w:r w:rsidRPr="00997D34">
        <w:rPr>
          <w:rFonts w:ascii="Book Antiqua" w:hAnsi="Book Antiqua"/>
          <w:sz w:val="40"/>
          <w:szCs w:val="40"/>
        </w:rPr>
        <w:t>Бузулукского</w:t>
      </w:r>
      <w:r>
        <w:rPr>
          <w:rFonts w:ascii="Book Antiqua" w:hAnsi="Book Antiqua"/>
          <w:sz w:val="40"/>
          <w:szCs w:val="40"/>
        </w:rPr>
        <w:t xml:space="preserve"> </w:t>
      </w:r>
      <w:r w:rsidRPr="00997D34">
        <w:rPr>
          <w:rFonts w:ascii="Book Antiqua" w:hAnsi="Book Antiqua"/>
          <w:sz w:val="40"/>
          <w:szCs w:val="40"/>
        </w:rPr>
        <w:t>гуманитарно-технологического института (филиала) ОГУ</w:t>
      </w:r>
    </w:p>
    <w:p w:rsidR="00AA4983" w:rsidRPr="00AA4983" w:rsidRDefault="00AA4983" w:rsidP="00AA4983">
      <w:pPr>
        <w:spacing w:after="0" w:line="240" w:lineRule="auto"/>
        <w:jc w:val="center"/>
        <w:rPr>
          <w:rFonts w:ascii="Castellar" w:hAnsi="Castellar"/>
          <w:sz w:val="40"/>
          <w:szCs w:val="40"/>
        </w:rPr>
      </w:pPr>
      <w:r w:rsidRPr="00AA4983">
        <w:rPr>
          <w:rFonts w:ascii="Book Antiqua" w:hAnsi="Book Antiqua"/>
          <w:b/>
          <w:sz w:val="56"/>
          <w:szCs w:val="56"/>
        </w:rPr>
        <w:t>«Клуб поэзии «Вдохновение»</w:t>
      </w:r>
    </w:p>
    <w:p w:rsidR="00AA4983" w:rsidRDefault="00AA4983" w:rsidP="00AA4983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AA4983" w:rsidRPr="00997D34" w:rsidRDefault="00AA4983" w:rsidP="00AA4983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  <w:r w:rsidRPr="00997D34">
        <w:rPr>
          <w:rFonts w:ascii="Book Antiqua" w:hAnsi="Book Antiqua"/>
          <w:sz w:val="36"/>
          <w:szCs w:val="36"/>
        </w:rPr>
        <w:t>руководитель –</w:t>
      </w:r>
      <w:r w:rsidR="001F048B">
        <w:rPr>
          <w:rFonts w:ascii="Book Antiqua" w:hAnsi="Book Antiqua"/>
          <w:sz w:val="36"/>
          <w:szCs w:val="36"/>
        </w:rPr>
        <w:t xml:space="preserve"> </w:t>
      </w:r>
      <w:r w:rsidRPr="00997D34">
        <w:rPr>
          <w:rFonts w:ascii="Book Antiqua" w:hAnsi="Book Antiqua"/>
          <w:sz w:val="36"/>
          <w:szCs w:val="36"/>
        </w:rPr>
        <w:t>Валентина Георгиевна</w:t>
      </w:r>
      <w:r w:rsidR="001F048B" w:rsidRPr="001F048B">
        <w:rPr>
          <w:rFonts w:ascii="Book Antiqua" w:hAnsi="Book Antiqua"/>
          <w:sz w:val="36"/>
          <w:szCs w:val="36"/>
        </w:rPr>
        <w:t xml:space="preserve"> </w:t>
      </w:r>
      <w:r w:rsidR="001F048B" w:rsidRPr="00997D34">
        <w:rPr>
          <w:rFonts w:ascii="Book Antiqua" w:hAnsi="Book Antiqua"/>
          <w:sz w:val="36"/>
          <w:szCs w:val="36"/>
        </w:rPr>
        <w:t>Кудинова</w:t>
      </w:r>
      <w:r w:rsidRPr="00997D34">
        <w:rPr>
          <w:rFonts w:ascii="Book Antiqua" w:hAnsi="Book Antiqua"/>
          <w:sz w:val="36"/>
          <w:szCs w:val="36"/>
        </w:rPr>
        <w:t>, заместитель директора по воспитательной работе.</w:t>
      </w:r>
    </w:p>
    <w:p w:rsidR="00AA4983" w:rsidRPr="00997D34" w:rsidRDefault="00AA4983" w:rsidP="00AA4983">
      <w:pPr>
        <w:spacing w:after="0" w:line="240" w:lineRule="auto"/>
        <w:ind w:firstLine="851"/>
        <w:jc w:val="center"/>
        <w:rPr>
          <w:rFonts w:ascii="Book Antiqua" w:hAnsi="Book Antiqua"/>
          <w:sz w:val="36"/>
          <w:szCs w:val="36"/>
        </w:rPr>
      </w:pPr>
    </w:p>
    <w:p w:rsidR="00AA4983" w:rsidRDefault="00AA4983" w:rsidP="00AA4983">
      <w:pPr>
        <w:spacing w:after="0" w:line="240" w:lineRule="auto"/>
        <w:ind w:firstLine="851"/>
        <w:jc w:val="center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147437</wp:posOffset>
            </wp:positionH>
            <wp:positionV relativeFrom="paragraph">
              <wp:posOffset>55053</wp:posOffset>
            </wp:positionV>
            <wp:extent cx="2160624" cy="2158409"/>
            <wp:effectExtent l="19050" t="0" r="0" b="0"/>
            <wp:wrapNone/>
            <wp:docPr id="1" name="Рисунок 3" descr="Эмблема БГ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БГ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215840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1F048B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1F048B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:rsidR="00AA4983" w:rsidRDefault="00AA4983" w:rsidP="00AA4983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AA4983" w:rsidRDefault="001F048B" w:rsidP="00AA498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</w:t>
      </w:r>
      <w:r w:rsidR="00AA4983" w:rsidRPr="00AA4983">
        <w:rPr>
          <w:rFonts w:ascii="Book Antiqua" w:hAnsi="Book Antiqua"/>
          <w:b/>
          <w:sz w:val="28"/>
          <w:szCs w:val="28"/>
        </w:rPr>
        <w:t xml:space="preserve">г. Бузулук, </w:t>
      </w:r>
      <w:r w:rsidR="00AA4983">
        <w:rPr>
          <w:rFonts w:ascii="Book Antiqua" w:hAnsi="Book Antiqua"/>
          <w:b/>
          <w:sz w:val="28"/>
          <w:szCs w:val="28"/>
        </w:rPr>
        <w:t xml:space="preserve"> </w:t>
      </w:r>
      <w:r w:rsidR="00AA4983" w:rsidRPr="00AA4983">
        <w:rPr>
          <w:rFonts w:ascii="Book Antiqua" w:hAnsi="Book Antiqua"/>
          <w:b/>
          <w:sz w:val="28"/>
          <w:szCs w:val="28"/>
        </w:rPr>
        <w:t xml:space="preserve">2003 </w:t>
      </w:r>
      <w:r w:rsidR="003263DD">
        <w:rPr>
          <w:rFonts w:ascii="Book Antiqua" w:hAnsi="Book Antiqua"/>
          <w:b/>
          <w:sz w:val="28"/>
          <w:szCs w:val="28"/>
        </w:rPr>
        <w:t>–</w:t>
      </w:r>
      <w:r w:rsidR="00AA4983" w:rsidRPr="00AA4983">
        <w:rPr>
          <w:rFonts w:ascii="Book Antiqua" w:hAnsi="Book Antiqua"/>
          <w:b/>
          <w:sz w:val="28"/>
          <w:szCs w:val="28"/>
        </w:rPr>
        <w:t xml:space="preserve"> 2013</w:t>
      </w:r>
    </w:p>
    <w:p w:rsidR="00D34479" w:rsidRPr="00A51388" w:rsidRDefault="00E32DB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>В августе 2003 года я приступила к работе заместителя директора БГТИ</w:t>
      </w:r>
      <w:r w:rsidR="00D814DF" w:rsidRPr="00A51388">
        <w:rPr>
          <w:rFonts w:ascii="Book Antiqua" w:hAnsi="Book Antiqua"/>
          <w:sz w:val="28"/>
          <w:szCs w:val="28"/>
        </w:rPr>
        <w:t xml:space="preserve">  с идеей создания воспитательной системы ВУЗа. Опыта работы </w:t>
      </w:r>
      <w:r w:rsidR="007808FF" w:rsidRPr="00A51388">
        <w:rPr>
          <w:rFonts w:ascii="Book Antiqua" w:hAnsi="Book Antiqua"/>
          <w:sz w:val="28"/>
          <w:szCs w:val="28"/>
        </w:rPr>
        <w:t xml:space="preserve">в </w:t>
      </w:r>
      <w:r w:rsidR="00D34479" w:rsidRPr="00A51388">
        <w:rPr>
          <w:rFonts w:ascii="Book Antiqua" w:hAnsi="Book Antiqua"/>
          <w:sz w:val="28"/>
          <w:szCs w:val="28"/>
        </w:rPr>
        <w:t xml:space="preserve">ВУЗе у меня не было. 20 </w:t>
      </w:r>
      <w:r w:rsidR="00D814DF" w:rsidRPr="00A51388">
        <w:rPr>
          <w:rFonts w:ascii="Book Antiqua" w:hAnsi="Book Antiqua"/>
          <w:sz w:val="28"/>
          <w:szCs w:val="28"/>
        </w:rPr>
        <w:t xml:space="preserve"> предыдущих лет о</w:t>
      </w:r>
      <w:r w:rsidR="00D34479" w:rsidRPr="00A51388">
        <w:rPr>
          <w:rFonts w:ascii="Book Antiqua" w:hAnsi="Book Antiqua"/>
          <w:sz w:val="28"/>
          <w:szCs w:val="28"/>
        </w:rPr>
        <w:t xml:space="preserve">тлучения воспитательной работы от ВУЗов </w:t>
      </w:r>
      <w:r w:rsidR="00D814DF" w:rsidRPr="00A51388">
        <w:rPr>
          <w:rFonts w:ascii="Book Antiqua" w:hAnsi="Book Antiqua"/>
          <w:sz w:val="28"/>
          <w:szCs w:val="28"/>
        </w:rPr>
        <w:t xml:space="preserve"> уже начинали давать свои плоды.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="00D34479" w:rsidRPr="00A51388">
        <w:rPr>
          <w:rFonts w:ascii="Book Antiqua" w:hAnsi="Book Antiqua"/>
          <w:sz w:val="28"/>
          <w:szCs w:val="28"/>
        </w:rPr>
        <w:t xml:space="preserve">Отсутствие элементарных норм культуры поведения: привычки здороваться, снимать головной убор в помещении, засоренность </w:t>
      </w:r>
      <w:r w:rsidR="00A51388">
        <w:rPr>
          <w:rFonts w:ascii="Book Antiqua" w:hAnsi="Book Antiqua"/>
          <w:sz w:val="28"/>
          <w:szCs w:val="28"/>
        </w:rPr>
        <w:t>речи были вопиющими. Кроме того</w:t>
      </w:r>
      <w:r w:rsidR="00D34479" w:rsidRPr="00A51388">
        <w:rPr>
          <w:rFonts w:ascii="Book Antiqua" w:hAnsi="Book Antiqua"/>
          <w:sz w:val="28"/>
          <w:szCs w:val="28"/>
        </w:rPr>
        <w:t>, в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D34479" w:rsidRPr="00A51388">
        <w:rPr>
          <w:rFonts w:ascii="Book Antiqua" w:hAnsi="Book Antiqua"/>
          <w:sz w:val="28"/>
          <w:szCs w:val="28"/>
        </w:rPr>
        <w:t>коллективе еще не сложились традиции,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D34479" w:rsidRPr="00A51388">
        <w:rPr>
          <w:rFonts w:ascii="Book Antiqua" w:hAnsi="Book Antiqua"/>
          <w:sz w:val="28"/>
          <w:szCs w:val="28"/>
        </w:rPr>
        <w:t>только еще начинал обозначаться свой уклад жизни.</w:t>
      </w:r>
    </w:p>
    <w:p w:rsidR="00F56C89" w:rsidRPr="00A51388" w:rsidRDefault="00F56C89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а вопрос к директору, на что мне обратить внимание в первую очередь, услышала исчерпывающий и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раткий ответ:  «На всё».</w:t>
      </w:r>
    </w:p>
    <w:p w:rsidR="00F56C89" w:rsidRPr="00A51388" w:rsidRDefault="00D814DF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опросив командировку в Москву</w:t>
      </w:r>
      <w:r w:rsidR="004202BC" w:rsidRPr="00A51388">
        <w:rPr>
          <w:rFonts w:ascii="Book Antiqua" w:hAnsi="Book Antiqua"/>
          <w:sz w:val="28"/>
          <w:szCs w:val="28"/>
        </w:rPr>
        <w:t xml:space="preserve">, </w:t>
      </w:r>
      <w:r w:rsidRPr="00A51388">
        <w:rPr>
          <w:rFonts w:ascii="Book Antiqua" w:hAnsi="Book Antiqua"/>
          <w:sz w:val="28"/>
          <w:szCs w:val="28"/>
        </w:rPr>
        <w:t>я поехала изучать опыт работы столичных ВУЗов и обнаружила его отсутствие.</w:t>
      </w:r>
    </w:p>
    <w:p w:rsidR="00E32DB4" w:rsidRPr="00A51388" w:rsidRDefault="00D814DF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Аудиенция в </w:t>
      </w:r>
      <w:r w:rsidR="0019111A" w:rsidRPr="00A51388">
        <w:rPr>
          <w:rFonts w:ascii="Book Antiqua" w:hAnsi="Book Antiqua"/>
          <w:sz w:val="28"/>
          <w:szCs w:val="28"/>
        </w:rPr>
        <w:t>министерство образования оказалась более плодотворной, ко мне отнеслись очень благожелательно, снабдив целым чемоданом документов, по сути, содержащих всю нормативно-правовую базу воспитательной работы современного ВУЗа. Теперь я знала, с чего начинать.</w:t>
      </w:r>
    </w:p>
    <w:p w:rsidR="0019111A" w:rsidRPr="00A51388" w:rsidRDefault="0019111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о во</w:t>
      </w:r>
      <w:r w:rsidR="004202BC" w:rsidRPr="00A51388">
        <w:rPr>
          <w:rFonts w:ascii="Book Antiqua" w:hAnsi="Book Antiqua"/>
          <w:sz w:val="28"/>
          <w:szCs w:val="28"/>
        </w:rPr>
        <w:t>с</w:t>
      </w:r>
      <w:r w:rsidRPr="00A51388">
        <w:rPr>
          <w:rFonts w:ascii="Book Antiqua" w:hAnsi="Book Antiqua"/>
          <w:sz w:val="28"/>
          <w:szCs w:val="28"/>
        </w:rPr>
        <w:t>питательная система предполагает наличие традиций, деятельность творческих объединений по интересам и, прежде всего, выявление этих самых интересов.</w:t>
      </w:r>
    </w:p>
    <w:p w:rsidR="0019111A" w:rsidRPr="00A51388" w:rsidRDefault="0019111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Одним из первых </w:t>
      </w:r>
      <w:r w:rsidR="004202BC" w:rsidRPr="00A51388">
        <w:rPr>
          <w:rFonts w:ascii="Book Antiqua" w:hAnsi="Book Antiqua"/>
          <w:sz w:val="28"/>
          <w:szCs w:val="28"/>
        </w:rPr>
        <w:t xml:space="preserve"> в  последнюю</w:t>
      </w:r>
      <w:r w:rsidR="004936DF" w:rsidRPr="00A51388">
        <w:rPr>
          <w:rFonts w:ascii="Book Antiqua" w:hAnsi="Book Antiqua"/>
          <w:sz w:val="28"/>
          <w:szCs w:val="28"/>
        </w:rPr>
        <w:t xml:space="preserve"> пятниц</w:t>
      </w:r>
      <w:r w:rsidR="004202BC" w:rsidRPr="00A51388">
        <w:rPr>
          <w:rFonts w:ascii="Book Antiqua" w:hAnsi="Book Antiqua"/>
          <w:sz w:val="28"/>
          <w:szCs w:val="28"/>
        </w:rPr>
        <w:t>у сентября 2003 года</w:t>
      </w:r>
      <w:r w:rsidR="004936DF" w:rsidRPr="00A51388">
        <w:rPr>
          <w:rFonts w:ascii="Book Antiqua" w:hAnsi="Book Antiqua"/>
          <w:sz w:val="28"/>
          <w:szCs w:val="28"/>
        </w:rPr>
        <w:t xml:space="preserve"> гостеприимно открыл свои двери литературно-музыкальный салон для преподавателей института. Это была теплая встреча творческих педагогов на фоне выставки картин из частных коллекций Н.В. Шмыревой и В.Г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4936DF" w:rsidRPr="00A51388">
        <w:rPr>
          <w:rFonts w:ascii="Book Antiqua" w:hAnsi="Book Antiqua"/>
          <w:sz w:val="28"/>
          <w:szCs w:val="28"/>
        </w:rPr>
        <w:t>Кудиновой. Стихи А.И.</w:t>
      </w:r>
      <w:r w:rsidR="00A51388">
        <w:rPr>
          <w:rFonts w:ascii="Book Antiqua" w:hAnsi="Book Antiqua"/>
          <w:sz w:val="28"/>
          <w:szCs w:val="28"/>
        </w:rPr>
        <w:t xml:space="preserve"> Григорьевой</w:t>
      </w:r>
      <w:r w:rsidR="004936DF" w:rsidRPr="00A51388">
        <w:rPr>
          <w:rFonts w:ascii="Book Antiqua" w:hAnsi="Book Antiqua"/>
          <w:sz w:val="28"/>
          <w:szCs w:val="28"/>
        </w:rPr>
        <w:t>,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4936DF" w:rsidRPr="00A51388">
        <w:rPr>
          <w:rFonts w:ascii="Book Antiqua" w:hAnsi="Book Antiqua"/>
          <w:sz w:val="28"/>
          <w:szCs w:val="28"/>
        </w:rPr>
        <w:t>вошедшие в последний сборник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="004936DF" w:rsidRPr="00A51388">
        <w:rPr>
          <w:rFonts w:ascii="Book Antiqua" w:hAnsi="Book Antiqua"/>
          <w:sz w:val="28"/>
          <w:szCs w:val="28"/>
        </w:rPr>
        <w:t xml:space="preserve">городских поэтов сменялись романсами и серенадами в прекрасном исполнении 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="004936DF" w:rsidRPr="00A51388">
        <w:rPr>
          <w:rFonts w:ascii="Book Antiqua" w:hAnsi="Book Antiqua"/>
          <w:sz w:val="28"/>
          <w:szCs w:val="28"/>
        </w:rPr>
        <w:t>Ю.А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4936DF" w:rsidRPr="00A51388">
        <w:rPr>
          <w:rFonts w:ascii="Book Antiqua" w:hAnsi="Book Antiqua"/>
          <w:sz w:val="28"/>
          <w:szCs w:val="28"/>
        </w:rPr>
        <w:t>Каманина. Поэтические строки</w:t>
      </w:r>
      <w:r w:rsidR="003E79D2" w:rsidRPr="00A51388">
        <w:rPr>
          <w:rFonts w:ascii="Book Antiqua" w:hAnsi="Book Antiqua"/>
          <w:sz w:val="28"/>
          <w:szCs w:val="28"/>
        </w:rPr>
        <w:t xml:space="preserve"> Г.Н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3E79D2" w:rsidRPr="00A51388">
        <w:rPr>
          <w:rFonts w:ascii="Book Antiqua" w:hAnsi="Book Antiqua"/>
          <w:sz w:val="28"/>
          <w:szCs w:val="28"/>
        </w:rPr>
        <w:t xml:space="preserve">Теряковой, не однажды опубликованные в газете «Российская провинция», чередовались с нежными, лирическими </w:t>
      </w:r>
      <w:r w:rsidR="004202BC" w:rsidRPr="00A51388">
        <w:rPr>
          <w:rFonts w:ascii="Book Antiqua" w:hAnsi="Book Antiqua"/>
          <w:sz w:val="28"/>
          <w:szCs w:val="28"/>
        </w:rPr>
        <w:t>песнями Т.М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4202BC" w:rsidRPr="00A51388">
        <w:rPr>
          <w:rFonts w:ascii="Book Antiqua" w:hAnsi="Book Antiqua"/>
          <w:sz w:val="28"/>
          <w:szCs w:val="28"/>
        </w:rPr>
        <w:t>Ожерельев</w:t>
      </w:r>
      <w:r w:rsidR="003E79D2" w:rsidRPr="00A51388">
        <w:rPr>
          <w:rFonts w:ascii="Book Antiqua" w:hAnsi="Book Antiqua"/>
          <w:sz w:val="28"/>
          <w:szCs w:val="28"/>
        </w:rPr>
        <w:t>ой под аккомпанемент аккордеона талантливой Е.Н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3E79D2" w:rsidRPr="00A51388">
        <w:rPr>
          <w:rFonts w:ascii="Book Antiqua" w:hAnsi="Book Antiqua"/>
          <w:sz w:val="28"/>
          <w:szCs w:val="28"/>
        </w:rPr>
        <w:t>Чернышовой. А как волнующе звучали глубокие по содержанию  стихи любимых поэтов директора института Скребковой Ольги Павловны, декана факультета промышленно</w:t>
      </w:r>
      <w:r w:rsidR="00F56C89" w:rsidRPr="00A51388">
        <w:rPr>
          <w:rFonts w:ascii="Book Antiqua" w:hAnsi="Book Antiqua"/>
          <w:sz w:val="28"/>
          <w:szCs w:val="28"/>
        </w:rPr>
        <w:t>сти и транспорта О.В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F56C89" w:rsidRPr="00A51388">
        <w:rPr>
          <w:rFonts w:ascii="Book Antiqua" w:hAnsi="Book Antiqua"/>
          <w:sz w:val="28"/>
          <w:szCs w:val="28"/>
        </w:rPr>
        <w:t>Дмитриевой, преподавателя</w:t>
      </w:r>
      <w:r w:rsidR="003E79D2" w:rsidRPr="00A51388">
        <w:rPr>
          <w:rFonts w:ascii="Book Antiqua" w:hAnsi="Book Antiqua"/>
          <w:sz w:val="28"/>
          <w:szCs w:val="28"/>
        </w:rPr>
        <w:t xml:space="preserve"> И.В.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3E79D2" w:rsidRPr="00A51388">
        <w:rPr>
          <w:rFonts w:ascii="Book Antiqua" w:hAnsi="Book Antiqua"/>
          <w:sz w:val="28"/>
          <w:szCs w:val="28"/>
        </w:rPr>
        <w:t xml:space="preserve">Рябых, </w:t>
      </w:r>
      <w:r w:rsidR="00F56C89" w:rsidRPr="00A51388">
        <w:rPr>
          <w:rFonts w:ascii="Book Antiqua" w:hAnsi="Book Antiqua"/>
          <w:sz w:val="28"/>
          <w:szCs w:val="28"/>
        </w:rPr>
        <w:t>известной</w:t>
      </w:r>
      <w:r w:rsidR="003E79D2" w:rsidRPr="00A51388">
        <w:rPr>
          <w:rFonts w:ascii="Book Antiqua" w:hAnsi="Book Antiqua"/>
          <w:sz w:val="28"/>
          <w:szCs w:val="28"/>
        </w:rPr>
        <w:t xml:space="preserve"> все</w:t>
      </w:r>
      <w:r w:rsidR="00133A06" w:rsidRPr="00A51388">
        <w:rPr>
          <w:rFonts w:ascii="Book Antiqua" w:hAnsi="Book Antiqua"/>
          <w:sz w:val="28"/>
          <w:szCs w:val="28"/>
        </w:rPr>
        <w:t>му институту как автор электронных учебников,</w:t>
      </w:r>
      <w:r w:rsidR="00F56C89" w:rsidRPr="00A51388">
        <w:rPr>
          <w:rFonts w:ascii="Book Antiqua" w:hAnsi="Book Antiqua"/>
          <w:sz w:val="28"/>
          <w:szCs w:val="28"/>
        </w:rPr>
        <w:t xml:space="preserve"> но </w:t>
      </w:r>
      <w:r w:rsidR="00133A06" w:rsidRPr="00A51388">
        <w:rPr>
          <w:rFonts w:ascii="Book Antiqua" w:hAnsi="Book Antiqua"/>
          <w:sz w:val="28"/>
          <w:szCs w:val="28"/>
        </w:rPr>
        <w:t xml:space="preserve">впервые предстала </w:t>
      </w:r>
      <w:r w:rsidR="00F56C89" w:rsidRPr="00A51388">
        <w:rPr>
          <w:rFonts w:ascii="Book Antiqua" w:hAnsi="Book Antiqua"/>
          <w:sz w:val="28"/>
          <w:szCs w:val="28"/>
        </w:rPr>
        <w:t xml:space="preserve">она </w:t>
      </w:r>
      <w:r w:rsidR="00133A06" w:rsidRPr="00A51388">
        <w:rPr>
          <w:rFonts w:ascii="Book Antiqua" w:hAnsi="Book Antiqua"/>
          <w:sz w:val="28"/>
          <w:szCs w:val="28"/>
        </w:rPr>
        <w:t>перед коллегами, как поэт.</w:t>
      </w:r>
    </w:p>
    <w:p w:rsidR="00133A06" w:rsidRPr="00A51388" w:rsidRDefault="00133A0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стреча эта не прошла бесследно: она привела к осознанию необходимости в творческом общении </w:t>
      </w:r>
      <w:r w:rsidR="00A51388">
        <w:rPr>
          <w:rFonts w:ascii="Book Antiqua" w:hAnsi="Book Antiqua"/>
          <w:sz w:val="28"/>
          <w:szCs w:val="28"/>
        </w:rPr>
        <w:t>по интересам людей неординарных</w:t>
      </w:r>
      <w:r w:rsidRPr="00A51388">
        <w:rPr>
          <w:rFonts w:ascii="Book Antiqua" w:hAnsi="Book Antiqua"/>
          <w:sz w:val="28"/>
          <w:szCs w:val="28"/>
        </w:rPr>
        <w:t>,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объединенных любовью к музыке, по</w:t>
      </w:r>
      <w:r w:rsidR="004202BC" w:rsidRPr="00A51388">
        <w:rPr>
          <w:rFonts w:ascii="Book Antiqua" w:hAnsi="Book Antiqua"/>
          <w:sz w:val="28"/>
          <w:szCs w:val="28"/>
        </w:rPr>
        <w:t>э</w:t>
      </w:r>
      <w:r w:rsidRPr="00A51388">
        <w:rPr>
          <w:rFonts w:ascii="Book Antiqua" w:hAnsi="Book Antiqua"/>
          <w:sz w:val="28"/>
          <w:szCs w:val="28"/>
        </w:rPr>
        <w:t>зии,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живописи, </w:t>
      </w:r>
      <w:r w:rsidR="004202BC" w:rsidRPr="00A51388">
        <w:rPr>
          <w:rFonts w:ascii="Book Antiqua" w:hAnsi="Book Antiqua"/>
          <w:sz w:val="28"/>
          <w:szCs w:val="28"/>
        </w:rPr>
        <w:t>с</w:t>
      </w:r>
      <w:r w:rsidRPr="00A51388">
        <w:rPr>
          <w:rFonts w:ascii="Book Antiqua" w:hAnsi="Book Antiqua"/>
          <w:sz w:val="28"/>
          <w:szCs w:val="28"/>
        </w:rPr>
        <w:t>ловом, к искусству.</w:t>
      </w:r>
    </w:p>
    <w:p w:rsidR="00133A06" w:rsidRPr="00A51388" w:rsidRDefault="00133A0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Она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,конечно же, имела продолжение.</w:t>
      </w:r>
    </w:p>
    <w:p w:rsidR="00133A06" w:rsidRPr="00A51388" w:rsidRDefault="00133A0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Так возникла идея создания музыкально-поэтического клуба</w:t>
      </w:r>
      <w:r w:rsidR="00864D3F" w:rsidRPr="00A51388">
        <w:rPr>
          <w:rFonts w:ascii="Book Antiqua" w:hAnsi="Book Antiqua"/>
          <w:sz w:val="28"/>
          <w:szCs w:val="28"/>
        </w:rPr>
        <w:t>, а затем и сборника стихов</w:t>
      </w:r>
      <w:r w:rsidR="00F65198" w:rsidRPr="00A51388">
        <w:rPr>
          <w:rFonts w:ascii="Book Antiqua" w:hAnsi="Book Antiqua"/>
          <w:sz w:val="28"/>
          <w:szCs w:val="28"/>
        </w:rPr>
        <w:t xml:space="preserve"> под названием</w:t>
      </w:r>
      <w:r w:rsidR="00A51388">
        <w:rPr>
          <w:rFonts w:ascii="Book Antiqua" w:hAnsi="Book Antiqua"/>
          <w:sz w:val="28"/>
          <w:szCs w:val="28"/>
        </w:rPr>
        <w:t xml:space="preserve"> «</w:t>
      </w:r>
      <w:r w:rsidR="00F65198" w:rsidRPr="00A51388">
        <w:rPr>
          <w:rFonts w:ascii="Book Antiqua" w:hAnsi="Book Antiqua"/>
          <w:sz w:val="28"/>
          <w:szCs w:val="28"/>
        </w:rPr>
        <w:t>Давай с тобой поговорим»</w:t>
      </w:r>
      <w:r w:rsidR="00864D3F" w:rsidRPr="00A51388">
        <w:rPr>
          <w:rFonts w:ascii="Book Antiqua" w:hAnsi="Book Antiqua"/>
          <w:sz w:val="28"/>
          <w:szCs w:val="28"/>
        </w:rPr>
        <w:t xml:space="preserve">, куда, наряду с </w:t>
      </w:r>
      <w:r w:rsidR="00864D3F" w:rsidRPr="00A51388">
        <w:rPr>
          <w:rFonts w:ascii="Book Antiqua" w:hAnsi="Book Antiqua"/>
          <w:sz w:val="28"/>
          <w:szCs w:val="28"/>
        </w:rPr>
        <w:lastRenderedPageBreak/>
        <w:t>произведениями преподавателей: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Теряковой Г.Н., Рябых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И.В.,</w:t>
      </w:r>
      <w:r w:rsidR="00F65198" w:rsidRP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Григорьевой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А.И.,</w:t>
      </w:r>
      <w:r w:rsidR="00F65198" w:rsidRP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Чернышовой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Е.Н., вошли стихи таких одаренных студентов, как Кикилев Ермек,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  <w:r w:rsidR="00864D3F" w:rsidRPr="00A51388">
        <w:rPr>
          <w:rFonts w:ascii="Book Antiqua" w:hAnsi="Book Antiqua"/>
          <w:sz w:val="28"/>
          <w:szCs w:val="28"/>
        </w:rPr>
        <w:t>возглавивший</w:t>
      </w:r>
      <w:r w:rsidR="00F65198" w:rsidRPr="00A51388">
        <w:rPr>
          <w:rFonts w:ascii="Book Antiqua" w:hAnsi="Book Antiqua"/>
          <w:sz w:val="28"/>
          <w:szCs w:val="28"/>
        </w:rPr>
        <w:t xml:space="preserve"> впоследствии </w:t>
      </w:r>
      <w:r w:rsidR="00864D3F" w:rsidRPr="00A51388">
        <w:rPr>
          <w:rFonts w:ascii="Book Antiqua" w:hAnsi="Book Antiqua"/>
          <w:sz w:val="28"/>
          <w:szCs w:val="28"/>
        </w:rPr>
        <w:t xml:space="preserve"> студенческий поэтический клуб, Воробьев Артем, лауреат городского конкурса «Твой голос»</w:t>
      </w:r>
      <w:r w:rsidR="002168B8" w:rsidRPr="00A51388">
        <w:rPr>
          <w:rFonts w:ascii="Book Antiqua" w:hAnsi="Book Antiqua"/>
          <w:sz w:val="28"/>
          <w:szCs w:val="28"/>
        </w:rPr>
        <w:t>,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="002168B8" w:rsidRPr="00A51388">
        <w:rPr>
          <w:rFonts w:ascii="Book Antiqua" w:hAnsi="Book Antiqua"/>
          <w:sz w:val="28"/>
          <w:szCs w:val="28"/>
        </w:rPr>
        <w:t>а также начинающие поэты</w:t>
      </w:r>
      <w:r w:rsidR="00A51388">
        <w:rPr>
          <w:rFonts w:ascii="Book Antiqua" w:hAnsi="Book Antiqua"/>
          <w:sz w:val="28"/>
          <w:szCs w:val="28"/>
        </w:rPr>
        <w:t xml:space="preserve"> – </w:t>
      </w:r>
      <w:r w:rsidR="002168B8" w:rsidRPr="00A51388">
        <w:rPr>
          <w:rFonts w:ascii="Book Antiqua" w:hAnsi="Book Antiqua"/>
          <w:sz w:val="28"/>
          <w:szCs w:val="28"/>
        </w:rPr>
        <w:t>Шамина Елена, Сумкин Петр, Яковенко Светлана.  Эти ребята и образов</w:t>
      </w:r>
      <w:r w:rsidR="00A51388">
        <w:rPr>
          <w:rFonts w:ascii="Book Antiqua" w:hAnsi="Book Antiqua"/>
          <w:sz w:val="28"/>
          <w:szCs w:val="28"/>
        </w:rPr>
        <w:t>али основной костяк клуба поэзи</w:t>
      </w:r>
      <w:r w:rsidR="002168B8" w:rsidRPr="00A51388">
        <w:rPr>
          <w:rFonts w:ascii="Book Antiqua" w:hAnsi="Book Antiqua"/>
          <w:sz w:val="28"/>
          <w:szCs w:val="28"/>
        </w:rPr>
        <w:t xml:space="preserve"> , который назвали «Вдохновение».</w:t>
      </w:r>
      <w:r w:rsidR="004202BC" w:rsidRPr="00A51388">
        <w:rPr>
          <w:rFonts w:ascii="Book Antiqua" w:hAnsi="Book Antiqua"/>
          <w:sz w:val="28"/>
          <w:szCs w:val="28"/>
        </w:rPr>
        <w:t xml:space="preserve"> </w:t>
      </w:r>
    </w:p>
    <w:p w:rsidR="00A9680D" w:rsidRPr="00A51388" w:rsidRDefault="00A65843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ноябре 2003 года  в помещении читального зала института со</w:t>
      </w:r>
      <w:r w:rsidR="00A9680D" w:rsidRPr="00A51388">
        <w:rPr>
          <w:rFonts w:ascii="Book Antiqua" w:hAnsi="Book Antiqua"/>
          <w:sz w:val="28"/>
          <w:szCs w:val="28"/>
        </w:rPr>
        <w:t>с</w:t>
      </w:r>
      <w:r w:rsidRPr="00A51388">
        <w:rPr>
          <w:rFonts w:ascii="Book Antiqua" w:hAnsi="Book Antiqua"/>
          <w:sz w:val="28"/>
          <w:szCs w:val="28"/>
        </w:rPr>
        <w:t>тоялась презентация первого поэтического сборника клуба. Присутствовали почетные гости: известные бузулукские поэты</w:t>
      </w:r>
      <w:r w:rsid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(тогда еще живые) Василий Никитович Филатов</w:t>
      </w:r>
      <w:r w:rsidR="0081121F" w:rsidRPr="00A51388">
        <w:rPr>
          <w:rFonts w:ascii="Book Antiqua" w:hAnsi="Book Antiqua"/>
          <w:sz w:val="28"/>
          <w:szCs w:val="28"/>
        </w:rPr>
        <w:t>,</w:t>
      </w:r>
      <w:r w:rsidR="00A9680D" w:rsidRPr="00A51388">
        <w:rPr>
          <w:rFonts w:ascii="Book Antiqua" w:hAnsi="Book Antiqua"/>
          <w:sz w:val="28"/>
          <w:szCs w:val="28"/>
        </w:rPr>
        <w:t xml:space="preserve"> </w:t>
      </w:r>
      <w:r w:rsidR="0081121F" w:rsidRPr="00A51388">
        <w:rPr>
          <w:rFonts w:ascii="Book Antiqua" w:hAnsi="Book Antiqua"/>
          <w:sz w:val="28"/>
          <w:szCs w:val="28"/>
        </w:rPr>
        <w:t>автор нескольких сборников и Надежда Валентиновна Попова,</w:t>
      </w:r>
      <w:r w:rsidR="004C0885" w:rsidRPr="00A51388">
        <w:rPr>
          <w:rFonts w:ascii="Book Antiqua" w:hAnsi="Book Antiqua"/>
          <w:sz w:val="28"/>
          <w:szCs w:val="28"/>
        </w:rPr>
        <w:t xml:space="preserve"> </w:t>
      </w:r>
      <w:r w:rsidR="0081121F" w:rsidRPr="00A51388">
        <w:rPr>
          <w:rFonts w:ascii="Book Antiqua" w:hAnsi="Book Antiqua"/>
          <w:sz w:val="28"/>
          <w:szCs w:val="28"/>
        </w:rPr>
        <w:t>автор сборника</w:t>
      </w:r>
      <w:r w:rsidR="004C0885" w:rsidRPr="00A51388">
        <w:rPr>
          <w:rFonts w:ascii="Book Antiqua" w:hAnsi="Book Antiqua"/>
          <w:sz w:val="28"/>
          <w:szCs w:val="28"/>
        </w:rPr>
        <w:t xml:space="preserve"> «Сезон дождей», изданного в Москве посмертно</w:t>
      </w:r>
      <w:r w:rsidR="00A9680D" w:rsidRPr="00A51388">
        <w:rPr>
          <w:rFonts w:ascii="Book Antiqua" w:hAnsi="Book Antiqua"/>
          <w:sz w:val="28"/>
          <w:szCs w:val="28"/>
        </w:rPr>
        <w:t>.</w:t>
      </w:r>
      <w:r w:rsidR="00D75E5E" w:rsidRPr="00A51388">
        <w:rPr>
          <w:rFonts w:ascii="Book Antiqua" w:hAnsi="Book Antiqua"/>
          <w:sz w:val="28"/>
          <w:szCs w:val="28"/>
        </w:rPr>
        <w:t xml:space="preserve"> </w:t>
      </w:r>
    </w:p>
    <w:p w:rsidR="00D75E5E" w:rsidRPr="00A51388" w:rsidRDefault="00A9680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Гости </w:t>
      </w:r>
      <w:r w:rsidR="00D75E5E" w:rsidRPr="00A51388">
        <w:rPr>
          <w:rFonts w:ascii="Book Antiqua" w:hAnsi="Book Antiqua"/>
          <w:sz w:val="28"/>
          <w:szCs w:val="28"/>
        </w:rPr>
        <w:t xml:space="preserve"> дали высокую оценку</w:t>
      </w:r>
      <w:r w:rsidR="004C0885" w:rsidRPr="00A51388">
        <w:rPr>
          <w:rFonts w:ascii="Book Antiqua" w:hAnsi="Book Antiqua"/>
          <w:sz w:val="28"/>
          <w:szCs w:val="28"/>
        </w:rPr>
        <w:t xml:space="preserve"> </w:t>
      </w:r>
      <w:r w:rsidR="00D75E5E" w:rsidRPr="00A51388">
        <w:rPr>
          <w:rFonts w:ascii="Book Antiqua" w:hAnsi="Book Antiqua"/>
          <w:sz w:val="28"/>
          <w:szCs w:val="28"/>
        </w:rPr>
        <w:t xml:space="preserve"> вновь вышедшему сборнику,</w:t>
      </w:r>
      <w:r w:rsidR="00F56C89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его</w:t>
      </w:r>
      <w:r w:rsidR="00D75E5E" w:rsidRPr="00A51388">
        <w:rPr>
          <w:rFonts w:ascii="Book Antiqua" w:hAnsi="Book Antiqua"/>
          <w:sz w:val="28"/>
          <w:szCs w:val="28"/>
        </w:rPr>
        <w:t xml:space="preserve"> авторам</w:t>
      </w:r>
      <w:r w:rsidRPr="00A51388">
        <w:rPr>
          <w:rFonts w:ascii="Book Antiqua" w:hAnsi="Book Antiqua"/>
          <w:sz w:val="28"/>
          <w:szCs w:val="28"/>
        </w:rPr>
        <w:t>,</w:t>
      </w:r>
      <w:r w:rsidR="00D75E5E" w:rsidRPr="00A51388">
        <w:rPr>
          <w:rFonts w:ascii="Book Antiqua" w:hAnsi="Book Antiqua"/>
          <w:sz w:val="28"/>
          <w:szCs w:val="28"/>
        </w:rPr>
        <w:t xml:space="preserve"> а также прочли свои стихи и Василий Никитович подарил клубу только что вышедший сборник своих произведений  «Родники». </w:t>
      </w:r>
    </w:p>
    <w:p w:rsidR="00D75E5E" w:rsidRPr="00A51388" w:rsidRDefault="004C088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первые вышедший из печати стихотворный сборник</w:t>
      </w:r>
      <w:r w:rsidR="00D75E5E" w:rsidRPr="00A51388">
        <w:rPr>
          <w:rFonts w:ascii="Book Antiqua" w:hAnsi="Book Antiqua"/>
          <w:sz w:val="28"/>
          <w:szCs w:val="28"/>
        </w:rPr>
        <w:t xml:space="preserve">  «Давай с тобой поговорим» </w:t>
      </w:r>
      <w:r w:rsidRPr="00A51388">
        <w:rPr>
          <w:rFonts w:ascii="Book Antiqua" w:hAnsi="Book Antiqua"/>
          <w:sz w:val="28"/>
          <w:szCs w:val="28"/>
        </w:rPr>
        <w:t xml:space="preserve"> явился знаковым событием в истории БГТИ.</w:t>
      </w:r>
    </w:p>
    <w:p w:rsidR="00297586" w:rsidRPr="00A51388" w:rsidRDefault="004C088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С этого момента существование клуба стало значимым, зримым, привлекательным для студентов и преподавателей. Большое значение имела поддержка этой инициативы со стороны директора ВУЗа, Скребковой Ольги Павловны.</w:t>
      </w:r>
    </w:p>
    <w:p w:rsidR="00474691" w:rsidRPr="00A51388" w:rsidRDefault="004C088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В</w:t>
      </w:r>
      <w:r w:rsidR="00A02A1E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лубе стали скла</w:t>
      </w:r>
      <w:r w:rsidR="00A02A1E" w:rsidRPr="00A51388">
        <w:rPr>
          <w:rFonts w:ascii="Book Antiqua" w:hAnsi="Book Antiqua"/>
          <w:sz w:val="28"/>
          <w:szCs w:val="28"/>
        </w:rPr>
        <w:t>дываться св</w:t>
      </w:r>
      <w:r w:rsidRPr="00A51388">
        <w:rPr>
          <w:rFonts w:ascii="Book Antiqua" w:hAnsi="Book Antiqua"/>
          <w:sz w:val="28"/>
          <w:szCs w:val="28"/>
        </w:rPr>
        <w:t xml:space="preserve">ои традиции: </w:t>
      </w:r>
      <w:r w:rsidR="00A02A1E" w:rsidRPr="00A51388">
        <w:rPr>
          <w:rFonts w:ascii="Book Antiqua" w:hAnsi="Book Antiqua"/>
          <w:sz w:val="28"/>
          <w:szCs w:val="28"/>
        </w:rPr>
        <w:t>встречи с читателями, выездные заседания на презентации новых книг, встречи с именитыми писателями и поэтами и с собратьями по перу в библиотеках города, краеведческом музее, Домах культуры, на площадях города, встречи со студентами нового набора с целью привлечения в клуб, ежегодные выпуски новых сборников с привлечением городской общественности.</w:t>
      </w:r>
    </w:p>
    <w:p w:rsidR="00A65843" w:rsidRPr="00A51388" w:rsidRDefault="00A02A1E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О</w:t>
      </w:r>
      <w:r w:rsidR="00D75E5E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нас заговорили, стали приглашать на встречи с интеллиген</w:t>
      </w:r>
      <w:r w:rsidR="00297586" w:rsidRPr="00A51388">
        <w:rPr>
          <w:rFonts w:ascii="Book Antiqua" w:hAnsi="Book Antiqua"/>
          <w:sz w:val="28"/>
          <w:szCs w:val="28"/>
        </w:rPr>
        <w:t>цией города,</w:t>
      </w:r>
      <w:r w:rsidR="00D75E5E" w:rsidRPr="00A51388">
        <w:rPr>
          <w:rFonts w:ascii="Book Antiqua" w:hAnsi="Book Antiqua"/>
          <w:sz w:val="28"/>
          <w:szCs w:val="28"/>
        </w:rPr>
        <w:t xml:space="preserve"> </w:t>
      </w:r>
      <w:r w:rsidR="00297586" w:rsidRPr="00A51388">
        <w:rPr>
          <w:rFonts w:ascii="Book Antiqua" w:hAnsi="Book Antiqua"/>
          <w:sz w:val="28"/>
          <w:szCs w:val="28"/>
        </w:rPr>
        <w:t>печатать наших авторов в местных газетах «Российская провинция», «Наш Бузулук», в Оренбургской газете «Университет», в городских альманахах и  сборниках местных поэтов</w:t>
      </w:r>
      <w:r w:rsidR="00474691" w:rsidRPr="00A51388">
        <w:rPr>
          <w:rFonts w:ascii="Book Antiqua" w:hAnsi="Book Antiqua"/>
          <w:sz w:val="28"/>
          <w:szCs w:val="28"/>
        </w:rPr>
        <w:t>, а также в институтской малотиражке «Импульс».</w:t>
      </w:r>
    </w:p>
    <w:p w:rsidR="00D75E5E" w:rsidRPr="00A51388" w:rsidRDefault="00D75E5E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По образу и подобию </w:t>
      </w:r>
      <w:r w:rsidR="00490E25" w:rsidRPr="00A51388">
        <w:rPr>
          <w:rFonts w:ascii="Book Antiqua" w:hAnsi="Book Antiqua"/>
          <w:sz w:val="28"/>
          <w:szCs w:val="28"/>
        </w:rPr>
        <w:t xml:space="preserve"> в финансовом колледже вышел в свет «Студенческий альманах»</w:t>
      </w:r>
      <w:r w:rsidR="00474691" w:rsidRPr="00A51388">
        <w:rPr>
          <w:rFonts w:ascii="Book Antiqua" w:hAnsi="Book Antiqua"/>
          <w:sz w:val="28"/>
          <w:szCs w:val="28"/>
        </w:rPr>
        <w:t>под руководством преподават</w:t>
      </w:r>
      <w:r w:rsidR="00A51388">
        <w:rPr>
          <w:rFonts w:ascii="Book Antiqua" w:hAnsi="Book Antiqua"/>
          <w:sz w:val="28"/>
          <w:szCs w:val="28"/>
        </w:rPr>
        <w:t>еля литературы О.</w:t>
      </w:r>
      <w:r w:rsidR="00474691" w:rsidRPr="00A51388">
        <w:rPr>
          <w:rFonts w:ascii="Book Antiqua" w:hAnsi="Book Antiqua"/>
          <w:sz w:val="28"/>
          <w:szCs w:val="28"/>
        </w:rPr>
        <w:t>А. Лепеховой</w:t>
      </w:r>
      <w:r w:rsidR="00490E25" w:rsidRPr="00A51388">
        <w:rPr>
          <w:rFonts w:ascii="Book Antiqua" w:hAnsi="Book Antiqua"/>
          <w:sz w:val="28"/>
          <w:szCs w:val="28"/>
        </w:rPr>
        <w:t>, который и был подарен нашему клубу на одной из студенческих встреч.</w:t>
      </w:r>
    </w:p>
    <w:p w:rsidR="002A4C25" w:rsidRPr="00A51388" w:rsidRDefault="002A4C2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Частым гостем нашего клуба стал местный поэт, приехавший на постоянное место жительства в Бузулук из Ноябрьска Валерий Маркелови</w:t>
      </w:r>
      <w:r w:rsidR="003D372D" w:rsidRPr="00A51388">
        <w:rPr>
          <w:rFonts w:ascii="Book Antiqua" w:hAnsi="Book Antiqua"/>
          <w:sz w:val="28"/>
          <w:szCs w:val="28"/>
        </w:rPr>
        <w:t>ч Жилин, п</w:t>
      </w:r>
      <w:r w:rsidRPr="00A51388">
        <w:rPr>
          <w:rFonts w:ascii="Book Antiqua" w:hAnsi="Book Antiqua"/>
          <w:sz w:val="28"/>
          <w:szCs w:val="28"/>
        </w:rPr>
        <w:t>одаривший нашему клубу несколько своих только что вышедших из печати сборничков «</w:t>
      </w:r>
      <w:r w:rsidR="003D372D" w:rsidRPr="00A51388">
        <w:rPr>
          <w:rFonts w:ascii="Book Antiqua" w:hAnsi="Book Antiqua"/>
          <w:sz w:val="28"/>
          <w:szCs w:val="28"/>
        </w:rPr>
        <w:t>Миниатюры».</w:t>
      </w:r>
    </w:p>
    <w:p w:rsidR="003D372D" w:rsidRPr="00A51388" w:rsidRDefault="003D372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 xml:space="preserve">Вместе с ним </w:t>
      </w:r>
      <w:r w:rsidR="00CE764F" w:rsidRPr="00A51388">
        <w:rPr>
          <w:rFonts w:ascii="Book Antiqua" w:hAnsi="Book Antiqua"/>
          <w:sz w:val="28"/>
          <w:szCs w:val="28"/>
        </w:rPr>
        <w:t xml:space="preserve"> в 2004 году </w:t>
      </w:r>
      <w:r w:rsidRPr="00A51388">
        <w:rPr>
          <w:rFonts w:ascii="Book Antiqua" w:hAnsi="Book Antiqua"/>
          <w:sz w:val="28"/>
          <w:szCs w:val="28"/>
        </w:rPr>
        <w:t xml:space="preserve">мы начали работу по созданию Добровольного общественного объединения литераторов г. </w:t>
      </w:r>
      <w:r w:rsidR="00CE764F" w:rsidRPr="00A51388">
        <w:rPr>
          <w:rFonts w:ascii="Book Antiqua" w:hAnsi="Book Antiqua"/>
          <w:sz w:val="28"/>
          <w:szCs w:val="28"/>
        </w:rPr>
        <w:t xml:space="preserve">Бузулука и по  выпуску </w:t>
      </w:r>
      <w:r w:rsidRPr="00A51388">
        <w:rPr>
          <w:rFonts w:ascii="Book Antiqua" w:hAnsi="Book Antiqua"/>
          <w:sz w:val="28"/>
          <w:szCs w:val="28"/>
        </w:rPr>
        <w:t xml:space="preserve"> литературного альманаха « Бузулукские зори». Он выходил регулярно  один раз в три месяца в течение  двух</w:t>
      </w:r>
      <w:r w:rsidR="00CE764F" w:rsidRPr="00A51388">
        <w:rPr>
          <w:rFonts w:ascii="Book Antiqua" w:hAnsi="Book Antiqua"/>
          <w:sz w:val="28"/>
          <w:szCs w:val="28"/>
        </w:rPr>
        <w:t xml:space="preserve"> лет. В</w:t>
      </w:r>
      <w:r w:rsidR="00474691" w:rsidRPr="00A51388">
        <w:rPr>
          <w:rFonts w:ascii="Book Antiqua" w:hAnsi="Book Antiqua"/>
          <w:sz w:val="28"/>
          <w:szCs w:val="28"/>
        </w:rPr>
        <w:t xml:space="preserve"> </w:t>
      </w:r>
      <w:r w:rsidR="00CE764F" w:rsidRPr="00A51388">
        <w:rPr>
          <w:rFonts w:ascii="Book Antiqua" w:hAnsi="Book Antiqua"/>
          <w:sz w:val="28"/>
          <w:szCs w:val="28"/>
        </w:rPr>
        <w:t>каждом номере печатались  произведения наших авторов.</w:t>
      </w:r>
    </w:p>
    <w:p w:rsidR="00297586" w:rsidRPr="00A51388" w:rsidRDefault="0029758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2004</w:t>
      </w:r>
      <w:r w:rsidR="00CE764F" w:rsidRPr="00A51388">
        <w:rPr>
          <w:rFonts w:ascii="Book Antiqua" w:hAnsi="Book Antiqua"/>
          <w:sz w:val="28"/>
          <w:szCs w:val="28"/>
        </w:rPr>
        <w:t xml:space="preserve">-м же </w:t>
      </w:r>
      <w:r w:rsidRPr="00A51388">
        <w:rPr>
          <w:rFonts w:ascii="Book Antiqua" w:hAnsi="Book Antiqua"/>
          <w:sz w:val="28"/>
          <w:szCs w:val="28"/>
        </w:rPr>
        <w:t xml:space="preserve"> году представители клуба впервые приняли участие как  авторы и исполнители в ежегодном  литературно-художественном конкурсе</w:t>
      </w:r>
      <w:r w:rsidR="00252B3D" w:rsidRPr="00A51388">
        <w:rPr>
          <w:rFonts w:ascii="Book Antiqua" w:hAnsi="Book Antiqua"/>
          <w:sz w:val="28"/>
          <w:szCs w:val="28"/>
        </w:rPr>
        <w:t xml:space="preserve"> ОГУ</w:t>
      </w:r>
      <w:r w:rsidR="00474691" w:rsidRPr="00A51388">
        <w:rPr>
          <w:rFonts w:ascii="Book Antiqua" w:hAnsi="Book Antiqua"/>
          <w:sz w:val="28"/>
          <w:szCs w:val="28"/>
        </w:rPr>
        <w:t xml:space="preserve"> «Студенческая осень»</w:t>
      </w:r>
      <w:r w:rsidR="00252B3D" w:rsidRPr="00A51388">
        <w:rPr>
          <w:rFonts w:ascii="Book Antiqua" w:hAnsi="Book Antiqua"/>
          <w:sz w:val="28"/>
          <w:szCs w:val="28"/>
        </w:rPr>
        <w:t>. Привезли в награду альманах «Башня» Оренбургского регионального отделения Союза российских писателей и сборники отдельных авторов: Вячеслава Моисеева, Александра Смогула, Льва Котюкова, Антонины Сымонович</w:t>
      </w:r>
      <w:r w:rsidR="002A4C25" w:rsidRPr="00A51388">
        <w:rPr>
          <w:rFonts w:ascii="Book Antiqua" w:hAnsi="Book Antiqua"/>
          <w:sz w:val="28"/>
          <w:szCs w:val="28"/>
        </w:rPr>
        <w:t>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2A4C25" w:rsidRPr="00A51388">
        <w:rPr>
          <w:rFonts w:ascii="Book Antiqua" w:hAnsi="Book Antiqua"/>
          <w:sz w:val="28"/>
          <w:szCs w:val="28"/>
        </w:rPr>
        <w:t>Антона Железного</w:t>
      </w:r>
      <w:r w:rsidR="00252B3D" w:rsidRPr="00A51388">
        <w:rPr>
          <w:rFonts w:ascii="Book Antiqua" w:hAnsi="Book Antiqua"/>
          <w:sz w:val="28"/>
          <w:szCs w:val="28"/>
        </w:rPr>
        <w:t>. Эти книги вошли в литературную копилку клуба, читались и перечитывались начинающими поэтами.</w:t>
      </w:r>
    </w:p>
    <w:p w:rsidR="00490E25" w:rsidRPr="00A51388" w:rsidRDefault="00490E2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ыступление наших авторов было</w:t>
      </w:r>
      <w:r w:rsidR="00474691" w:rsidRPr="00A51388">
        <w:rPr>
          <w:rFonts w:ascii="Book Antiqua" w:hAnsi="Book Antiqua"/>
          <w:sz w:val="28"/>
          <w:szCs w:val="28"/>
        </w:rPr>
        <w:t xml:space="preserve"> замечено и  отмечено 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474691" w:rsidRPr="00A51388">
        <w:rPr>
          <w:rFonts w:ascii="Book Antiqua" w:hAnsi="Book Antiqua"/>
          <w:sz w:val="28"/>
          <w:szCs w:val="28"/>
        </w:rPr>
        <w:t>сертификатом</w:t>
      </w:r>
      <w:r w:rsidRPr="00A51388">
        <w:rPr>
          <w:rFonts w:ascii="Book Antiqua" w:hAnsi="Book Antiqua"/>
          <w:sz w:val="28"/>
          <w:szCs w:val="28"/>
        </w:rPr>
        <w:t xml:space="preserve"> Университетского округа.</w:t>
      </w:r>
    </w:p>
    <w:p w:rsidR="00490E25" w:rsidRPr="00A51388" w:rsidRDefault="00490E2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этом же году члены клуба побывали на презентации сборника стихотворений  бузулукских поэтов «Российские истоки»</w:t>
      </w:r>
      <w:r w:rsidR="00830342" w:rsidRPr="00A51388">
        <w:rPr>
          <w:rFonts w:ascii="Book Antiqua" w:hAnsi="Book Antiqua"/>
          <w:sz w:val="28"/>
          <w:szCs w:val="28"/>
        </w:rPr>
        <w:t>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830342" w:rsidRPr="00A51388">
        <w:rPr>
          <w:rFonts w:ascii="Book Antiqua" w:hAnsi="Book Antiqua"/>
          <w:sz w:val="28"/>
          <w:szCs w:val="28"/>
        </w:rPr>
        <w:t>изданного с моим участием</w:t>
      </w:r>
      <w:r w:rsidR="00474691" w:rsidRPr="00A51388">
        <w:rPr>
          <w:rFonts w:ascii="Book Antiqua" w:hAnsi="Book Antiqua"/>
          <w:sz w:val="28"/>
          <w:szCs w:val="28"/>
        </w:rPr>
        <w:t xml:space="preserve"> в качестве составителя </w:t>
      </w:r>
      <w:r w:rsidR="00830342" w:rsidRPr="00A51388">
        <w:rPr>
          <w:rFonts w:ascii="Book Antiqua" w:hAnsi="Book Antiqua"/>
          <w:sz w:val="28"/>
          <w:szCs w:val="28"/>
        </w:rPr>
        <w:t xml:space="preserve"> по инициативе нашего знаменитого земляка Толоконникова Валентина Михайловича в Москве. Валентин Михайлович во время встречи  подарил нам сборник со своим автографом и с дарственной надписью «Валентине Георгиевне Кудиновой от авторов-соавторов»</w:t>
      </w:r>
    </w:p>
    <w:p w:rsidR="00CE764F" w:rsidRPr="00A51388" w:rsidRDefault="00CE764F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этом же году не стало бузулукского поэта Надежды Поповой, однако осталась связь с её московскими друзьями –</w:t>
      </w:r>
      <w:r w:rsidR="00F54A12" w:rsidRPr="00A51388">
        <w:rPr>
          <w:rFonts w:ascii="Book Antiqua" w:hAnsi="Book Antiqua"/>
          <w:sz w:val="28"/>
          <w:szCs w:val="28"/>
        </w:rPr>
        <w:t xml:space="preserve"> художником, выходцем из Бузулука Вячеславом Владимировичем Лукашовым, нашим земляком Валентином Михайловичем Толоконниковым, Козыревой Ларисой Сергеевной и другими. Они прислали на наш клуб  вышедшие посмертно сборники стихов Надежды,</w:t>
      </w:r>
      <w:r w:rsidR="006E3975" w:rsidRPr="00A51388">
        <w:rPr>
          <w:rFonts w:ascii="Book Antiqua" w:hAnsi="Book Antiqua"/>
          <w:sz w:val="28"/>
          <w:szCs w:val="28"/>
        </w:rPr>
        <w:t xml:space="preserve"> «Сезон дож</w:t>
      </w:r>
      <w:r w:rsidR="005B7D7E" w:rsidRPr="00A51388">
        <w:rPr>
          <w:rFonts w:ascii="Book Antiqua" w:hAnsi="Book Antiqua"/>
          <w:sz w:val="28"/>
          <w:szCs w:val="28"/>
        </w:rPr>
        <w:t>д</w:t>
      </w:r>
      <w:r w:rsidR="006E3975" w:rsidRPr="00A51388">
        <w:rPr>
          <w:rFonts w:ascii="Book Antiqua" w:hAnsi="Book Antiqua"/>
          <w:sz w:val="28"/>
          <w:szCs w:val="28"/>
        </w:rPr>
        <w:t xml:space="preserve">ей», </w:t>
      </w:r>
      <w:r w:rsidR="00F54A12" w:rsidRPr="00A51388">
        <w:rPr>
          <w:rFonts w:ascii="Book Antiqua" w:hAnsi="Book Antiqua"/>
          <w:sz w:val="28"/>
          <w:szCs w:val="28"/>
        </w:rPr>
        <w:t>которые мы распределили между библиотеками</w:t>
      </w:r>
      <w:r w:rsidR="00474691" w:rsidRPr="00A51388">
        <w:rPr>
          <w:rFonts w:ascii="Book Antiqua" w:hAnsi="Book Antiqua"/>
          <w:sz w:val="28"/>
          <w:szCs w:val="28"/>
        </w:rPr>
        <w:t xml:space="preserve"> города</w:t>
      </w:r>
      <w:r w:rsidR="00F54A12" w:rsidRPr="00A51388">
        <w:rPr>
          <w:rFonts w:ascii="Book Antiqua" w:hAnsi="Book Antiqua"/>
          <w:sz w:val="28"/>
          <w:szCs w:val="28"/>
        </w:rPr>
        <w:t xml:space="preserve">  и </w:t>
      </w:r>
      <w:r w:rsidR="00474691" w:rsidRPr="00A51388">
        <w:rPr>
          <w:rFonts w:ascii="Book Antiqua" w:hAnsi="Book Antiqua"/>
          <w:sz w:val="28"/>
          <w:szCs w:val="28"/>
        </w:rPr>
        <w:t>краеведческим</w:t>
      </w:r>
      <w:r w:rsidR="000C3D09" w:rsidRPr="00A51388">
        <w:rPr>
          <w:rFonts w:ascii="Book Antiqua" w:hAnsi="Book Antiqua"/>
          <w:sz w:val="28"/>
          <w:szCs w:val="28"/>
        </w:rPr>
        <w:t xml:space="preserve"> </w:t>
      </w:r>
      <w:r w:rsidR="00997D34">
        <w:rPr>
          <w:rFonts w:ascii="Book Antiqua" w:hAnsi="Book Antiqua"/>
          <w:sz w:val="28"/>
          <w:szCs w:val="28"/>
        </w:rPr>
        <w:t>музеем</w:t>
      </w:r>
      <w:r w:rsidR="00F54A12" w:rsidRPr="00A51388">
        <w:rPr>
          <w:rFonts w:ascii="Book Antiqua" w:hAnsi="Book Antiqua"/>
          <w:sz w:val="28"/>
          <w:szCs w:val="28"/>
        </w:rPr>
        <w:t>, где  и состоялись презентации этих сборников, в которых мы при</w:t>
      </w:r>
      <w:r w:rsidR="006E3975" w:rsidRPr="00A51388">
        <w:rPr>
          <w:rFonts w:ascii="Book Antiqua" w:hAnsi="Book Antiqua"/>
          <w:sz w:val="28"/>
          <w:szCs w:val="28"/>
        </w:rPr>
        <w:t xml:space="preserve">нимали живейшее участие, как и в открытии экспозиции в музее, посвященной </w:t>
      </w:r>
      <w:r w:rsidR="000C3D09" w:rsidRPr="00A51388">
        <w:rPr>
          <w:rFonts w:ascii="Book Antiqua" w:hAnsi="Book Antiqua"/>
          <w:sz w:val="28"/>
          <w:szCs w:val="28"/>
        </w:rPr>
        <w:t xml:space="preserve"> жизни и творчеству Надежды</w:t>
      </w:r>
      <w:r w:rsidR="006E3975" w:rsidRPr="00A51388">
        <w:rPr>
          <w:rFonts w:ascii="Book Antiqua" w:hAnsi="Book Antiqua"/>
          <w:sz w:val="28"/>
          <w:szCs w:val="28"/>
        </w:rPr>
        <w:t xml:space="preserve"> Поповой. Затем вошло в традицию отмечать в городе в ноябре  День Памяти Надежды. Ну а наш кл</w:t>
      </w:r>
      <w:r w:rsidR="006829D9">
        <w:rPr>
          <w:rFonts w:ascii="Book Antiqua" w:hAnsi="Book Antiqua"/>
          <w:sz w:val="28"/>
          <w:szCs w:val="28"/>
        </w:rPr>
        <w:t>уб</w:t>
      </w:r>
      <w:r w:rsidR="006E3975" w:rsidRPr="00A51388">
        <w:rPr>
          <w:rFonts w:ascii="Book Antiqua" w:hAnsi="Book Antiqua"/>
          <w:sz w:val="28"/>
          <w:szCs w:val="28"/>
        </w:rPr>
        <w:t>, совместно с московскими коллегами выступил с инициативой создания памятника Надежде на месте её захоронения на городском кладбище. Памятник был установлен</w:t>
      </w:r>
      <w:r w:rsidR="001E500A" w:rsidRPr="00A51388">
        <w:rPr>
          <w:rFonts w:ascii="Book Antiqua" w:hAnsi="Book Antiqua"/>
          <w:sz w:val="28"/>
          <w:szCs w:val="28"/>
        </w:rPr>
        <w:t xml:space="preserve"> нами </w:t>
      </w:r>
      <w:r w:rsidR="006E3975" w:rsidRPr="00A51388">
        <w:rPr>
          <w:rFonts w:ascii="Book Antiqua" w:hAnsi="Book Antiqua"/>
          <w:sz w:val="28"/>
          <w:szCs w:val="28"/>
        </w:rPr>
        <w:t xml:space="preserve"> и теперь члены клуба взяли над ним шефство.</w:t>
      </w:r>
      <w:r w:rsidR="000C3D09" w:rsidRPr="00A51388">
        <w:rPr>
          <w:rFonts w:ascii="Book Antiqua" w:hAnsi="Book Antiqua"/>
          <w:sz w:val="28"/>
          <w:szCs w:val="28"/>
        </w:rPr>
        <w:t xml:space="preserve"> Говорят, поэты – пророки. Надежда любила осень и однажды написала: «Я с листьями уйду когда-нибудь». Действительно, не стало её именно осенью. Поэтому именно эти  её строки решили выгравировать мы на памятнике</w:t>
      </w:r>
    </w:p>
    <w:p w:rsidR="001E500A" w:rsidRPr="00A51388" w:rsidRDefault="001E500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>В этом же году в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Оренбургском издательстве ОГУ вышел небольшой сборник Валерия Маркеловича Жилина «Снегири» и был подарен нам на одной из творческих встреч.</w:t>
      </w:r>
    </w:p>
    <w:p w:rsidR="001E500A" w:rsidRPr="00A51388" w:rsidRDefault="001E500A" w:rsidP="006829D9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1995-м году выпускается наш первый председатель клуба Ермек Кикилев и дарит клубу первый и последний прижизненный свой сборник под неожиданным названием «Некролог», а также является составителем нового сборника стихов студентов и преподавателей БГТИ «Возьми немного света моего», в который вошли такие авторы, как: А.И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Григор</w:t>
      </w:r>
      <w:r w:rsidR="00457E34" w:rsidRPr="00A51388">
        <w:rPr>
          <w:rFonts w:ascii="Book Antiqua" w:hAnsi="Book Antiqua"/>
          <w:sz w:val="28"/>
          <w:szCs w:val="28"/>
        </w:rPr>
        <w:t>ь</w:t>
      </w:r>
      <w:r w:rsidRPr="00A51388">
        <w:rPr>
          <w:rFonts w:ascii="Book Antiqua" w:hAnsi="Book Antiqua"/>
          <w:sz w:val="28"/>
          <w:szCs w:val="28"/>
        </w:rPr>
        <w:t>ева,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Е.В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Левкина,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.И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етров, Г.В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Филатова, а также студенты: Е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икилев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,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. Палагина,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Л. 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опова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А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Галкин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="006829D9">
        <w:rPr>
          <w:rFonts w:ascii="Book Antiqua" w:hAnsi="Book Antiqua"/>
          <w:sz w:val="28"/>
          <w:szCs w:val="28"/>
        </w:rPr>
        <w:t xml:space="preserve">К. </w:t>
      </w:r>
      <w:r w:rsidRPr="00A51388">
        <w:rPr>
          <w:rFonts w:ascii="Book Antiqua" w:hAnsi="Book Antiqua"/>
          <w:sz w:val="28"/>
          <w:szCs w:val="28"/>
        </w:rPr>
        <w:t>Магеркина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Д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Уменко,</w:t>
      </w:r>
      <w:r w:rsidR="00457E3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Е</w:t>
      </w:r>
      <w:r w:rsidR="006829D9">
        <w:rPr>
          <w:rFonts w:ascii="Book Antiqua" w:hAnsi="Book Antiqua"/>
          <w:sz w:val="28"/>
          <w:szCs w:val="28"/>
        </w:rPr>
        <w:t>.</w:t>
      </w:r>
      <w:r w:rsidRPr="00A51388">
        <w:rPr>
          <w:rFonts w:ascii="Book Antiqua" w:hAnsi="Book Antiqua"/>
          <w:sz w:val="28"/>
          <w:szCs w:val="28"/>
        </w:rPr>
        <w:t xml:space="preserve"> Шерстяк</w:t>
      </w:r>
      <w:r w:rsidR="006829D9">
        <w:rPr>
          <w:rFonts w:ascii="Book Antiqua" w:hAnsi="Book Antiqua"/>
          <w:sz w:val="28"/>
          <w:szCs w:val="28"/>
        </w:rPr>
        <w:t>.</w:t>
      </w:r>
    </w:p>
    <w:p w:rsidR="00457E34" w:rsidRPr="00A51388" w:rsidRDefault="001E500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Во время презентации Ермек объявляет имя нового председателя клуба – Байкову Кристину.</w:t>
      </w:r>
      <w:r w:rsidR="000C3D09" w:rsidRPr="00A51388">
        <w:rPr>
          <w:rFonts w:ascii="Book Antiqua" w:hAnsi="Book Antiqua"/>
          <w:sz w:val="28"/>
          <w:szCs w:val="28"/>
        </w:rPr>
        <w:t xml:space="preserve">  И передает ей бразды правления.</w:t>
      </w:r>
    </w:p>
    <w:p w:rsidR="001E500A" w:rsidRPr="00A51388" w:rsidRDefault="001E500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А мы продолжаем сотрудничать с добровольным общественным объединением литераторов г. Бузулука,</w:t>
      </w:r>
      <w:r w:rsidR="00F821CD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омогая составлять и редактировать</w:t>
      </w:r>
      <w:r w:rsidR="00F821CD" w:rsidRPr="00A51388">
        <w:rPr>
          <w:rFonts w:ascii="Book Antiqua" w:hAnsi="Book Antiqua"/>
          <w:sz w:val="28"/>
          <w:szCs w:val="28"/>
        </w:rPr>
        <w:t xml:space="preserve"> выпуски альманаха</w:t>
      </w:r>
      <w:r w:rsidRPr="00A51388">
        <w:rPr>
          <w:rFonts w:ascii="Book Antiqua" w:hAnsi="Book Antiqua"/>
          <w:sz w:val="28"/>
          <w:szCs w:val="28"/>
        </w:rPr>
        <w:t xml:space="preserve"> «Бузулукские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зори».</w:t>
      </w:r>
    </w:p>
    <w:p w:rsidR="001E500A" w:rsidRPr="00A51388" w:rsidRDefault="001E500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№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2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за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2005-й год  напечатан мой очерк</w:t>
      </w:r>
      <w:r w:rsidR="006829D9">
        <w:rPr>
          <w:rFonts w:ascii="Book Antiqua" w:hAnsi="Book Antiqua"/>
          <w:sz w:val="28"/>
          <w:szCs w:val="28"/>
        </w:rPr>
        <w:t xml:space="preserve"> «</w:t>
      </w:r>
      <w:r w:rsidRPr="00A51388">
        <w:rPr>
          <w:rFonts w:ascii="Book Antiqua" w:hAnsi="Book Antiqua"/>
          <w:sz w:val="28"/>
          <w:szCs w:val="28"/>
        </w:rPr>
        <w:t>Воспоминания о Наде Поповой»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интерв</w:t>
      </w:r>
      <w:r w:rsidR="00F821CD" w:rsidRPr="00A51388">
        <w:rPr>
          <w:rFonts w:ascii="Book Antiqua" w:hAnsi="Book Antiqua"/>
          <w:sz w:val="28"/>
          <w:szCs w:val="28"/>
        </w:rPr>
        <w:t>ь</w:t>
      </w:r>
      <w:r w:rsidRPr="00A51388">
        <w:rPr>
          <w:rFonts w:ascii="Book Antiqua" w:hAnsi="Book Antiqua"/>
          <w:sz w:val="28"/>
          <w:szCs w:val="28"/>
        </w:rPr>
        <w:t>ю с нашим студентом Артемом Воробьёвым, стихи нашей студентки Ксении Палагиной. В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№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3-м –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убликация  моих воспоминаний и неизвестных  стихов моего учителя Данкиной Тамары Степановны. А также</w:t>
      </w:r>
      <w:r w:rsidR="00F821CD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новых авторов БГТИ – Кристины Байковой и Гульфии Набиевой.</w:t>
      </w:r>
    </w:p>
    <w:p w:rsidR="00E32DB4" w:rsidRPr="00A51388" w:rsidRDefault="000F50B3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2006-й год.</w:t>
      </w:r>
      <w:r w:rsidR="009314F7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 альманахах</w:t>
      </w:r>
      <w:r w:rsidR="009314F7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№ 4 и 6 наряду с такими именитыми бузулукскими авторами, как:</w:t>
      </w:r>
      <w:r w:rsidR="009314F7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. Арефьев</w:t>
      </w:r>
      <w:r w:rsidRPr="006829D9">
        <w:rPr>
          <w:rFonts w:ascii="Book Antiqua" w:hAnsi="Book Antiqua"/>
          <w:sz w:val="28"/>
          <w:szCs w:val="28"/>
        </w:rPr>
        <w:t>, Е. Курдаков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6829D9">
        <w:rPr>
          <w:rFonts w:ascii="Book Antiqua" w:hAnsi="Book Antiqua"/>
          <w:sz w:val="28"/>
          <w:szCs w:val="28"/>
        </w:rPr>
        <w:t>В. Филатов печатаются наши студенты и</w:t>
      </w:r>
      <w:r w:rsidR="009314F7" w:rsidRPr="006829D9">
        <w:rPr>
          <w:rFonts w:ascii="Book Antiqua" w:hAnsi="Book Antiqua"/>
          <w:sz w:val="28"/>
          <w:szCs w:val="28"/>
        </w:rPr>
        <w:t xml:space="preserve"> </w:t>
      </w:r>
      <w:r w:rsidRPr="006829D9">
        <w:rPr>
          <w:rFonts w:ascii="Book Antiqua" w:hAnsi="Book Antiqua"/>
          <w:sz w:val="28"/>
          <w:szCs w:val="28"/>
        </w:rPr>
        <w:t>преподаватели со</w:t>
      </w:r>
      <w:r w:rsidR="009314F7" w:rsidRPr="006829D9">
        <w:rPr>
          <w:rFonts w:ascii="Book Antiqua" w:hAnsi="Book Antiqua"/>
          <w:sz w:val="28"/>
          <w:szCs w:val="28"/>
        </w:rPr>
        <w:t xml:space="preserve"> своими свежими произведениями.</w:t>
      </w:r>
      <w:r w:rsidR="009314F7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Так, БГТИ пре</w:t>
      </w:r>
      <w:r w:rsidR="009314F7" w:rsidRPr="00A51388">
        <w:rPr>
          <w:rFonts w:ascii="Book Antiqua" w:hAnsi="Book Antiqua"/>
          <w:sz w:val="28"/>
          <w:szCs w:val="28"/>
        </w:rPr>
        <w:t>дставляют: з</w:t>
      </w:r>
      <w:r w:rsidRPr="00A51388">
        <w:rPr>
          <w:rFonts w:ascii="Book Antiqua" w:hAnsi="Book Antiqua"/>
          <w:sz w:val="28"/>
          <w:szCs w:val="28"/>
        </w:rPr>
        <w:t xml:space="preserve">ам. </w:t>
      </w:r>
      <w:r w:rsidR="00F821CD" w:rsidRPr="00A51388">
        <w:rPr>
          <w:rFonts w:ascii="Book Antiqua" w:hAnsi="Book Antiqua"/>
          <w:sz w:val="28"/>
          <w:szCs w:val="28"/>
        </w:rPr>
        <w:t>д</w:t>
      </w:r>
      <w:r w:rsidRPr="00A51388">
        <w:rPr>
          <w:rFonts w:ascii="Book Antiqua" w:hAnsi="Book Antiqua"/>
          <w:sz w:val="28"/>
          <w:szCs w:val="28"/>
        </w:rPr>
        <w:t>иректора по воспитательной работе Кудинова В.Г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(</w:t>
      </w:r>
      <w:r w:rsidR="009314F7" w:rsidRPr="00A51388">
        <w:rPr>
          <w:rFonts w:ascii="Book Antiqua" w:hAnsi="Book Antiqua"/>
          <w:sz w:val="28"/>
          <w:szCs w:val="28"/>
        </w:rPr>
        <w:t xml:space="preserve">статья «Образование </w:t>
      </w:r>
      <w:r w:rsidR="006829D9">
        <w:rPr>
          <w:rFonts w:ascii="Book Antiqua" w:hAnsi="Book Antiqua"/>
          <w:sz w:val="28"/>
          <w:szCs w:val="28"/>
        </w:rPr>
        <w:t xml:space="preserve">– </w:t>
      </w:r>
      <w:r w:rsidR="009314F7" w:rsidRPr="00A51388">
        <w:rPr>
          <w:rFonts w:ascii="Book Antiqua" w:hAnsi="Book Antiqua"/>
          <w:sz w:val="28"/>
          <w:szCs w:val="28"/>
        </w:rPr>
        <w:t>самая надежная инвестиция в будущее России»)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9314F7" w:rsidRPr="00A51388">
        <w:rPr>
          <w:rFonts w:ascii="Book Antiqua" w:hAnsi="Book Antiqua"/>
          <w:sz w:val="28"/>
          <w:szCs w:val="28"/>
        </w:rPr>
        <w:t>стихи</w:t>
      </w:r>
      <w:r w:rsidR="00F821CD" w:rsidRPr="00A51388">
        <w:rPr>
          <w:rFonts w:ascii="Book Antiqua" w:hAnsi="Book Antiqua"/>
          <w:sz w:val="28"/>
          <w:szCs w:val="28"/>
        </w:rPr>
        <w:t xml:space="preserve"> преподавателей:</w:t>
      </w:r>
      <w:r w:rsidR="009314F7" w:rsidRPr="00A51388">
        <w:rPr>
          <w:rFonts w:ascii="Book Antiqua" w:hAnsi="Book Antiqua"/>
          <w:sz w:val="28"/>
          <w:szCs w:val="28"/>
        </w:rPr>
        <w:t xml:space="preserve"> Е.В Левкиной, А.И. Григорьевой, В.И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9314F7" w:rsidRPr="00A51388">
        <w:rPr>
          <w:rFonts w:ascii="Book Antiqua" w:hAnsi="Book Antiqua"/>
          <w:sz w:val="28"/>
          <w:szCs w:val="28"/>
        </w:rPr>
        <w:t>Петрова,</w:t>
      </w:r>
      <w:r w:rsidR="006829D9">
        <w:rPr>
          <w:rFonts w:ascii="Book Antiqua" w:hAnsi="Book Antiqua"/>
          <w:sz w:val="28"/>
          <w:szCs w:val="28"/>
        </w:rPr>
        <w:t xml:space="preserve"> студентов</w:t>
      </w:r>
      <w:r w:rsidR="00F821CD" w:rsidRPr="00A51388">
        <w:rPr>
          <w:rFonts w:ascii="Book Antiqua" w:hAnsi="Book Antiqua"/>
          <w:sz w:val="28"/>
          <w:szCs w:val="28"/>
        </w:rPr>
        <w:t>:</w:t>
      </w:r>
      <w:r w:rsidR="009314F7" w:rsidRPr="00A51388">
        <w:rPr>
          <w:rFonts w:ascii="Book Antiqua" w:hAnsi="Book Antiqua"/>
          <w:sz w:val="28"/>
          <w:szCs w:val="28"/>
        </w:rPr>
        <w:t xml:space="preserve"> Е.</w:t>
      </w:r>
      <w:r w:rsidR="006829D9">
        <w:rPr>
          <w:rFonts w:ascii="Book Antiqua" w:hAnsi="Book Antiqua"/>
          <w:sz w:val="28"/>
          <w:szCs w:val="28"/>
        </w:rPr>
        <w:t xml:space="preserve"> Кикилева, К. </w:t>
      </w:r>
      <w:r w:rsidR="009314F7" w:rsidRPr="00A51388">
        <w:rPr>
          <w:rFonts w:ascii="Book Antiqua" w:hAnsi="Book Antiqua"/>
          <w:sz w:val="28"/>
          <w:szCs w:val="28"/>
        </w:rPr>
        <w:t>Палагиной.</w:t>
      </w:r>
    </w:p>
    <w:p w:rsidR="009314F7" w:rsidRPr="00A51388" w:rsidRDefault="009314F7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К 270-летнему юбилею города  по инициативе главы Бузулука В.А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Рогожкина</w:t>
      </w:r>
      <w:r w:rsidR="00DA3296" w:rsidRPr="00A51388">
        <w:rPr>
          <w:rFonts w:ascii="Book Antiqua" w:hAnsi="Book Antiqua"/>
          <w:sz w:val="28"/>
          <w:szCs w:val="28"/>
        </w:rPr>
        <w:t xml:space="preserve"> издается альманах под названием «Незабвенный, прославленный город», в котором одним из авторов выступает Ермек Кикил</w:t>
      </w:r>
      <w:r w:rsidR="00F821CD" w:rsidRPr="00A51388">
        <w:rPr>
          <w:rFonts w:ascii="Book Antiqua" w:hAnsi="Book Antiqua"/>
          <w:sz w:val="28"/>
          <w:szCs w:val="28"/>
        </w:rPr>
        <w:t>ев</w:t>
      </w:r>
      <w:r w:rsidR="006829D9">
        <w:rPr>
          <w:rFonts w:ascii="Book Antiqua" w:hAnsi="Book Antiqua"/>
          <w:sz w:val="28"/>
          <w:szCs w:val="28"/>
        </w:rPr>
        <w:t xml:space="preserve"> (</w:t>
      </w:r>
      <w:r w:rsidR="00F821CD" w:rsidRPr="00A51388">
        <w:rPr>
          <w:rFonts w:ascii="Book Antiqua" w:hAnsi="Book Antiqua"/>
          <w:sz w:val="28"/>
          <w:szCs w:val="28"/>
        </w:rPr>
        <w:t>стихотворение «</w:t>
      </w:r>
      <w:r w:rsidR="00DA3296" w:rsidRPr="00A51388">
        <w:rPr>
          <w:rFonts w:ascii="Book Antiqua" w:hAnsi="Book Antiqua"/>
          <w:sz w:val="28"/>
          <w:szCs w:val="28"/>
        </w:rPr>
        <w:t>Старая затертая тетрадь»)</w:t>
      </w:r>
      <w:r w:rsidR="00BA1885" w:rsidRPr="00A51388">
        <w:rPr>
          <w:rFonts w:ascii="Book Antiqua" w:hAnsi="Book Antiqua"/>
          <w:sz w:val="28"/>
          <w:szCs w:val="28"/>
        </w:rPr>
        <w:t>.</w:t>
      </w:r>
    </w:p>
    <w:p w:rsidR="00BA1885" w:rsidRPr="00A51388" w:rsidRDefault="00BA188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 подарок клуб неожиданно получает сборник очерков, </w:t>
      </w:r>
      <w:r w:rsidR="006829D9" w:rsidRPr="00A51388">
        <w:rPr>
          <w:rFonts w:ascii="Book Antiqua" w:hAnsi="Book Antiqua"/>
          <w:sz w:val="28"/>
          <w:szCs w:val="28"/>
        </w:rPr>
        <w:t>эссе</w:t>
      </w:r>
      <w:r w:rsidRPr="00A51388">
        <w:rPr>
          <w:rFonts w:ascii="Book Antiqua" w:hAnsi="Book Antiqua"/>
          <w:sz w:val="28"/>
          <w:szCs w:val="28"/>
        </w:rPr>
        <w:t xml:space="preserve">, стихов моего бывшего учителя </w:t>
      </w:r>
      <w:r w:rsidR="001545CE" w:rsidRPr="00A51388">
        <w:rPr>
          <w:rFonts w:ascii="Book Antiqua" w:hAnsi="Book Antiqua"/>
          <w:sz w:val="28"/>
          <w:szCs w:val="28"/>
        </w:rPr>
        <w:t>литературы, а ныне помощника губернатора области, лауреата областной литературной премии имени С</w:t>
      </w:r>
      <w:r w:rsidR="006829D9">
        <w:rPr>
          <w:rFonts w:ascii="Book Antiqua" w:hAnsi="Book Antiqua"/>
          <w:sz w:val="28"/>
          <w:szCs w:val="28"/>
        </w:rPr>
        <w:t>.</w:t>
      </w:r>
      <w:r w:rsidR="001545CE" w:rsidRPr="00A51388">
        <w:rPr>
          <w:rFonts w:ascii="Book Antiqua" w:hAnsi="Book Antiqua"/>
          <w:sz w:val="28"/>
          <w:szCs w:val="28"/>
        </w:rPr>
        <w:t>Т</w:t>
      </w:r>
      <w:r w:rsidR="006829D9">
        <w:rPr>
          <w:rFonts w:ascii="Book Antiqua" w:hAnsi="Book Antiqua"/>
          <w:sz w:val="28"/>
          <w:szCs w:val="28"/>
        </w:rPr>
        <w:t>. Аксакова</w:t>
      </w:r>
      <w:r w:rsidR="001545CE" w:rsidRPr="00A51388">
        <w:rPr>
          <w:rFonts w:ascii="Book Antiqua" w:hAnsi="Book Antiqua"/>
          <w:sz w:val="28"/>
          <w:szCs w:val="28"/>
        </w:rPr>
        <w:t xml:space="preserve"> Ивана Глебовича Коннова «Тихая моя родина». Книга, посвященная северному Оренбуржью, воспоминаниям  автора о его студенческой юности, восторженно была принята читателями нашего клуба, завязалась переписка с Иваном Глебовичем.</w:t>
      </w:r>
    </w:p>
    <w:p w:rsidR="00383BC7" w:rsidRPr="00A51388" w:rsidRDefault="00383BC7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аш клуб, благодаря публикациям в печати и встречам с читателями</w:t>
      </w:r>
      <w:r w:rsidR="00F821CD" w:rsidRPr="00A51388">
        <w:rPr>
          <w:rFonts w:ascii="Book Antiqua" w:hAnsi="Book Antiqua"/>
          <w:sz w:val="28"/>
          <w:szCs w:val="28"/>
        </w:rPr>
        <w:t>,</w:t>
      </w:r>
      <w:r w:rsidRPr="00A51388">
        <w:rPr>
          <w:rFonts w:ascii="Book Antiqua" w:hAnsi="Book Antiqua"/>
          <w:sz w:val="28"/>
          <w:szCs w:val="28"/>
        </w:rPr>
        <w:t xml:space="preserve"> становится популярным: нам в подарок при</w:t>
      </w:r>
      <w:r w:rsidR="006829D9">
        <w:rPr>
          <w:rFonts w:ascii="Book Antiqua" w:hAnsi="Book Antiqua"/>
          <w:sz w:val="28"/>
          <w:szCs w:val="28"/>
        </w:rPr>
        <w:t xml:space="preserve">слан  сборник местного поэта </w:t>
      </w:r>
      <w:r w:rsidR="006829D9">
        <w:rPr>
          <w:rFonts w:ascii="Book Antiqua" w:hAnsi="Book Antiqua"/>
          <w:sz w:val="28"/>
          <w:szCs w:val="28"/>
        </w:rPr>
        <w:lastRenderedPageBreak/>
        <w:t>В.</w:t>
      </w:r>
      <w:r w:rsidRPr="00A51388">
        <w:rPr>
          <w:rFonts w:ascii="Book Antiqua" w:hAnsi="Book Antiqua"/>
          <w:sz w:val="28"/>
          <w:szCs w:val="28"/>
        </w:rPr>
        <w:t>П. Богатырева «Листопад»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с дарственной надписью «Университету от автора».</w:t>
      </w:r>
    </w:p>
    <w:p w:rsidR="00383BC7" w:rsidRPr="00A51388" w:rsidRDefault="00643CD8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По инициативе директора </w:t>
      </w:r>
      <w:r w:rsidR="00383BC7" w:rsidRPr="00A51388">
        <w:rPr>
          <w:rFonts w:ascii="Book Antiqua" w:hAnsi="Book Antiqua"/>
          <w:sz w:val="28"/>
          <w:szCs w:val="28"/>
        </w:rPr>
        <w:t xml:space="preserve"> института В.И. Кравцова, побывавшего на одном из</w:t>
      </w:r>
      <w:r w:rsidRPr="00A51388">
        <w:rPr>
          <w:rFonts w:ascii="Book Antiqua" w:hAnsi="Book Antiqua"/>
          <w:sz w:val="28"/>
          <w:szCs w:val="28"/>
        </w:rPr>
        <w:t xml:space="preserve"> наших </w:t>
      </w:r>
      <w:r w:rsidR="00383BC7" w:rsidRPr="00A51388">
        <w:rPr>
          <w:rFonts w:ascii="Book Antiqua" w:hAnsi="Book Antiqua"/>
          <w:sz w:val="28"/>
          <w:szCs w:val="28"/>
        </w:rPr>
        <w:t xml:space="preserve"> заседаний,</w:t>
      </w:r>
      <w:r w:rsidRPr="00A51388">
        <w:rPr>
          <w:rFonts w:ascii="Book Antiqua" w:hAnsi="Book Antiqua"/>
          <w:sz w:val="28"/>
          <w:szCs w:val="28"/>
        </w:rPr>
        <w:t xml:space="preserve"> учреждается значок клуба «Вдохновение», рождается традиция вручения его почетным гостям, а также новичкам, в момент посвящения в члены клуба.</w:t>
      </w:r>
    </w:p>
    <w:p w:rsidR="009574CC" w:rsidRPr="00A51388" w:rsidRDefault="00F821C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Почетным членом  клуба  становится  </w:t>
      </w:r>
      <w:r w:rsidR="009574CC" w:rsidRPr="00A51388">
        <w:rPr>
          <w:rFonts w:ascii="Book Antiqua" w:hAnsi="Book Antiqua"/>
          <w:sz w:val="28"/>
          <w:szCs w:val="28"/>
        </w:rPr>
        <w:t>Жирнова Вера Петровна, автор 18 книг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9574CC" w:rsidRPr="00A51388">
        <w:rPr>
          <w:rFonts w:ascii="Book Antiqua" w:hAnsi="Book Antiqua"/>
          <w:sz w:val="28"/>
          <w:szCs w:val="28"/>
        </w:rPr>
        <w:t>В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9574CC" w:rsidRPr="00A51388">
        <w:rPr>
          <w:rFonts w:ascii="Book Antiqua" w:hAnsi="Book Antiqua"/>
          <w:sz w:val="28"/>
          <w:szCs w:val="28"/>
        </w:rPr>
        <w:t>2007 году, побывав на нашем заседании, она подарила</w:t>
      </w:r>
      <w:r w:rsidR="00715E36" w:rsidRPr="00A51388">
        <w:rPr>
          <w:rFonts w:ascii="Book Antiqua" w:hAnsi="Book Antiqua"/>
          <w:sz w:val="28"/>
          <w:szCs w:val="28"/>
        </w:rPr>
        <w:t xml:space="preserve"> нам сборник «Путь спасения».</w:t>
      </w:r>
    </w:p>
    <w:p w:rsidR="00715E36" w:rsidRPr="00A51388" w:rsidRDefault="00715E3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апреле 2007 года состоялось</w:t>
      </w:r>
      <w:r w:rsidR="00CE1466" w:rsidRPr="00A51388">
        <w:rPr>
          <w:rFonts w:ascii="Book Antiqua" w:hAnsi="Book Antiqua"/>
          <w:sz w:val="28"/>
          <w:szCs w:val="28"/>
        </w:rPr>
        <w:t xml:space="preserve">  </w:t>
      </w:r>
      <w:r w:rsidRPr="00A51388">
        <w:rPr>
          <w:rFonts w:ascii="Book Antiqua" w:hAnsi="Book Antiqua"/>
          <w:sz w:val="28"/>
          <w:szCs w:val="28"/>
        </w:rPr>
        <w:t xml:space="preserve"> выездное</w:t>
      </w:r>
      <w:r w:rsidR="00F821CD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заседание клуба </w:t>
      </w:r>
      <w:r w:rsidR="006829D9">
        <w:rPr>
          <w:rFonts w:ascii="Book Antiqua" w:hAnsi="Book Antiqua"/>
          <w:sz w:val="28"/>
          <w:szCs w:val="28"/>
        </w:rPr>
        <w:t xml:space="preserve">– </w:t>
      </w:r>
      <w:r w:rsidRPr="00A51388">
        <w:rPr>
          <w:rFonts w:ascii="Book Antiqua" w:hAnsi="Book Antiqua"/>
          <w:sz w:val="28"/>
          <w:szCs w:val="28"/>
        </w:rPr>
        <w:t>нам пришлось рассказывать о себе на фоне замечательной выставки картин местного художника</w:t>
      </w:r>
      <w:r w:rsidR="00CE1466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Шахмаевой Галины Семеновны. Так завязалась дружба, мы стали приглашать её на свои</w:t>
      </w:r>
      <w:r w:rsidR="006829D9">
        <w:rPr>
          <w:rFonts w:ascii="Book Antiqua" w:hAnsi="Book Antiqua"/>
          <w:sz w:val="28"/>
          <w:szCs w:val="28"/>
        </w:rPr>
        <w:t xml:space="preserve"> заседания. Выяснилось, что она</w:t>
      </w:r>
      <w:r w:rsidRPr="00A51388">
        <w:rPr>
          <w:rFonts w:ascii="Book Antiqua" w:hAnsi="Book Antiqua"/>
          <w:sz w:val="28"/>
          <w:szCs w:val="28"/>
        </w:rPr>
        <w:t>, кроме картин</w:t>
      </w:r>
      <w:r w:rsidR="006829D9">
        <w:rPr>
          <w:rFonts w:ascii="Book Antiqua" w:hAnsi="Book Antiqua"/>
          <w:sz w:val="28"/>
          <w:szCs w:val="28"/>
        </w:rPr>
        <w:t xml:space="preserve">, </w:t>
      </w:r>
      <w:r w:rsidRPr="00A51388">
        <w:rPr>
          <w:rFonts w:ascii="Book Antiqua" w:hAnsi="Book Antiqua"/>
          <w:sz w:val="28"/>
          <w:szCs w:val="28"/>
        </w:rPr>
        <w:t>пишет и стихи. Её сборник «</w:t>
      </w:r>
      <w:r w:rsidR="006829D9">
        <w:rPr>
          <w:rFonts w:ascii="Book Antiqua" w:hAnsi="Book Antiqua"/>
          <w:sz w:val="28"/>
          <w:szCs w:val="28"/>
        </w:rPr>
        <w:t>…</w:t>
      </w:r>
      <w:r w:rsidRPr="00A51388">
        <w:rPr>
          <w:rFonts w:ascii="Book Antiqua" w:hAnsi="Book Antiqua"/>
          <w:sz w:val="28"/>
          <w:szCs w:val="28"/>
        </w:rPr>
        <w:t>И равнодушье не приемлет…» был подарен нам с надписью</w:t>
      </w:r>
      <w:r w:rsidR="00CE1466" w:rsidRPr="00A51388">
        <w:rPr>
          <w:rFonts w:ascii="Book Antiqua" w:hAnsi="Book Antiqua"/>
          <w:sz w:val="28"/>
          <w:szCs w:val="28"/>
        </w:rPr>
        <w:t>: «Валентине Георгиевне от автора с уважением».</w:t>
      </w:r>
    </w:p>
    <w:p w:rsidR="00CE1466" w:rsidRPr="00A51388" w:rsidRDefault="00CE146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алерий Маркелович Жилин, давний и добрый друг нашего клуба тоже был посвящен в почетные члены клуба. 25 мая 2007 года он преподнес нам только что вышедший из печати свой сборник стихов «Половодье» с надписью: «Валентине Георгиевне Кудиновой от автора с уважением, искренне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–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Ж</w:t>
      </w:r>
      <w:r w:rsidR="006829D9">
        <w:rPr>
          <w:rFonts w:ascii="Book Antiqua" w:hAnsi="Book Antiqua"/>
          <w:sz w:val="28"/>
          <w:szCs w:val="28"/>
        </w:rPr>
        <w:t>илин</w:t>
      </w:r>
      <w:r w:rsidR="009E47F2" w:rsidRPr="00A51388">
        <w:rPr>
          <w:rFonts w:ascii="Book Antiqua" w:hAnsi="Book Antiqua"/>
          <w:sz w:val="28"/>
          <w:szCs w:val="28"/>
        </w:rPr>
        <w:t>»</w:t>
      </w:r>
      <w:r w:rsidR="006829D9">
        <w:rPr>
          <w:rFonts w:ascii="Book Antiqua" w:hAnsi="Book Antiqua"/>
          <w:sz w:val="28"/>
          <w:szCs w:val="28"/>
        </w:rPr>
        <w:t>.</w:t>
      </w:r>
    </w:p>
    <w:p w:rsidR="009E47F2" w:rsidRPr="00A51388" w:rsidRDefault="009E47F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2008-й год был богат на события: летом не стало, в рез</w:t>
      </w:r>
      <w:r w:rsidR="00F821CD" w:rsidRPr="00A51388">
        <w:rPr>
          <w:rFonts w:ascii="Book Antiqua" w:hAnsi="Book Antiqua"/>
          <w:sz w:val="28"/>
          <w:szCs w:val="28"/>
        </w:rPr>
        <w:t>у</w:t>
      </w:r>
      <w:r w:rsidRPr="00A51388">
        <w:rPr>
          <w:rFonts w:ascii="Book Antiqua" w:hAnsi="Book Antiqua"/>
          <w:sz w:val="28"/>
          <w:szCs w:val="28"/>
        </w:rPr>
        <w:t>льтате трагической случайности, нашего первого председателя и вдохновителя нашего клуба, с которым мы поддерживали связь всё время после его выпуска</w:t>
      </w:r>
      <w:r w:rsidR="00F821CD" w:rsidRPr="00A51388">
        <w:rPr>
          <w:rFonts w:ascii="Book Antiqua" w:hAnsi="Book Antiqua"/>
          <w:sz w:val="28"/>
          <w:szCs w:val="28"/>
        </w:rPr>
        <w:t xml:space="preserve"> из стен института</w:t>
      </w:r>
      <w:r w:rsidRPr="00A51388">
        <w:rPr>
          <w:rFonts w:ascii="Book Antiqua" w:hAnsi="Book Antiqua"/>
          <w:sz w:val="28"/>
          <w:szCs w:val="28"/>
        </w:rPr>
        <w:t xml:space="preserve"> – Ермека Кикилева. Члены клуба предприняли поездку на его родину, в  село Лекаревка  Асекеевского района, побывали в школе, где он учился и</w:t>
      </w:r>
      <w:r w:rsidR="00182092" w:rsidRPr="00A51388">
        <w:rPr>
          <w:rFonts w:ascii="Book Antiqua" w:hAnsi="Book Antiqua"/>
          <w:sz w:val="28"/>
          <w:szCs w:val="28"/>
        </w:rPr>
        <w:t xml:space="preserve"> где</w:t>
      </w:r>
      <w:r w:rsidRPr="00A51388">
        <w:rPr>
          <w:rFonts w:ascii="Book Antiqua" w:hAnsi="Book Antiqua"/>
          <w:sz w:val="28"/>
          <w:szCs w:val="28"/>
        </w:rPr>
        <w:t xml:space="preserve"> работала </w:t>
      </w:r>
      <w:r w:rsidR="00A801F5" w:rsidRPr="00A51388">
        <w:rPr>
          <w:rFonts w:ascii="Book Antiqua" w:hAnsi="Book Antiqua"/>
          <w:sz w:val="28"/>
          <w:szCs w:val="28"/>
        </w:rPr>
        <w:t>учителем его мама, в доме, где он родился и жил,</w:t>
      </w:r>
      <w:r w:rsidR="00182092" w:rsidRPr="00A51388">
        <w:rPr>
          <w:rFonts w:ascii="Book Antiqua" w:hAnsi="Book Antiqua"/>
          <w:sz w:val="28"/>
          <w:szCs w:val="28"/>
        </w:rPr>
        <w:t xml:space="preserve"> </w:t>
      </w:r>
      <w:r w:rsidR="00A801F5" w:rsidRPr="00A51388">
        <w:rPr>
          <w:rFonts w:ascii="Book Antiqua" w:hAnsi="Book Antiqua"/>
          <w:sz w:val="28"/>
          <w:szCs w:val="28"/>
        </w:rPr>
        <w:t>на кладбище, где он похоронен</w:t>
      </w:r>
      <w:r w:rsidR="00182092" w:rsidRPr="00A51388">
        <w:rPr>
          <w:rFonts w:ascii="Book Antiqua" w:hAnsi="Book Antiqua"/>
          <w:sz w:val="28"/>
          <w:szCs w:val="28"/>
        </w:rPr>
        <w:t xml:space="preserve">. Там мы </w:t>
      </w:r>
      <w:r w:rsidR="00A801F5" w:rsidRPr="00A51388">
        <w:rPr>
          <w:rFonts w:ascii="Book Antiqua" w:hAnsi="Book Antiqua"/>
          <w:sz w:val="28"/>
          <w:szCs w:val="28"/>
        </w:rPr>
        <w:t>п</w:t>
      </w:r>
      <w:r w:rsidR="006829D9">
        <w:rPr>
          <w:rFonts w:ascii="Book Antiqua" w:hAnsi="Book Antiqua"/>
          <w:sz w:val="28"/>
          <w:szCs w:val="28"/>
        </w:rPr>
        <w:t>ровели митинг, читали его стихи</w:t>
      </w:r>
      <w:r w:rsidR="00A801F5" w:rsidRPr="00A51388">
        <w:rPr>
          <w:rFonts w:ascii="Book Antiqua" w:hAnsi="Book Antiqua"/>
          <w:sz w:val="28"/>
          <w:szCs w:val="28"/>
        </w:rPr>
        <w:t>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A801F5" w:rsidRPr="00A51388">
        <w:rPr>
          <w:rFonts w:ascii="Book Antiqua" w:hAnsi="Book Antiqua"/>
          <w:sz w:val="28"/>
          <w:szCs w:val="28"/>
        </w:rPr>
        <w:t>Поездка про</w:t>
      </w:r>
      <w:r w:rsidR="00182092" w:rsidRPr="00A51388">
        <w:rPr>
          <w:rFonts w:ascii="Book Antiqua" w:hAnsi="Book Antiqua"/>
          <w:sz w:val="28"/>
          <w:szCs w:val="28"/>
        </w:rPr>
        <w:t xml:space="preserve">извела неизгладимое впечатление  на всех, кто принял в ней участие. Член нашего клуба </w:t>
      </w:r>
      <w:r w:rsidR="00A801F5" w:rsidRPr="00A51388">
        <w:rPr>
          <w:rFonts w:ascii="Book Antiqua" w:hAnsi="Book Antiqua"/>
          <w:sz w:val="28"/>
          <w:szCs w:val="28"/>
        </w:rPr>
        <w:t xml:space="preserve"> Егор Усов</w:t>
      </w:r>
      <w:r w:rsidR="00182092" w:rsidRPr="00A51388">
        <w:rPr>
          <w:rFonts w:ascii="Book Antiqua" w:hAnsi="Book Antiqua"/>
          <w:sz w:val="28"/>
          <w:szCs w:val="28"/>
        </w:rPr>
        <w:t>, например, написал портрет Ермека. В</w:t>
      </w:r>
      <w:r w:rsidR="00A801F5" w:rsidRPr="00A51388">
        <w:rPr>
          <w:rFonts w:ascii="Book Antiqua" w:hAnsi="Book Antiqua"/>
          <w:sz w:val="28"/>
          <w:szCs w:val="28"/>
        </w:rPr>
        <w:t>идеом</w:t>
      </w:r>
      <w:r w:rsidR="00182092" w:rsidRPr="00A51388">
        <w:rPr>
          <w:rFonts w:ascii="Book Antiqua" w:hAnsi="Book Antiqua"/>
          <w:sz w:val="28"/>
          <w:szCs w:val="28"/>
        </w:rPr>
        <w:t>ате</w:t>
      </w:r>
      <w:r w:rsidR="00A801F5" w:rsidRPr="00A51388">
        <w:rPr>
          <w:rFonts w:ascii="Book Antiqua" w:hAnsi="Book Antiqua"/>
          <w:sz w:val="28"/>
          <w:szCs w:val="28"/>
        </w:rPr>
        <w:t>риалы вошли в фильм, смонтированный Павлом Васильевым</w:t>
      </w:r>
      <w:r w:rsidR="00182092" w:rsidRPr="00A51388">
        <w:rPr>
          <w:rFonts w:ascii="Book Antiqua" w:hAnsi="Book Antiqua"/>
          <w:sz w:val="28"/>
          <w:szCs w:val="28"/>
        </w:rPr>
        <w:t>. Кроме того,</w:t>
      </w:r>
      <w:r w:rsidR="00A801F5" w:rsidRPr="00A51388">
        <w:rPr>
          <w:rFonts w:ascii="Book Antiqua" w:hAnsi="Book Antiqua"/>
          <w:sz w:val="28"/>
          <w:szCs w:val="28"/>
        </w:rPr>
        <w:t xml:space="preserve"> мы </w:t>
      </w:r>
      <w:r w:rsidR="00182092" w:rsidRPr="00A51388">
        <w:rPr>
          <w:rFonts w:ascii="Book Antiqua" w:hAnsi="Book Antiqua"/>
          <w:sz w:val="28"/>
          <w:szCs w:val="28"/>
        </w:rPr>
        <w:t>обратились в  администрацию</w:t>
      </w:r>
      <w:r w:rsidR="00A801F5" w:rsidRPr="00A51388">
        <w:rPr>
          <w:rFonts w:ascii="Book Antiqua" w:hAnsi="Book Antiqua"/>
          <w:sz w:val="28"/>
          <w:szCs w:val="28"/>
        </w:rPr>
        <w:t xml:space="preserve"> ОГУ с просьбой об утверждении решения о присвоении нашему творческому объединению имени Ермека Кикилева.</w:t>
      </w:r>
      <w:r w:rsidR="00182092" w:rsidRPr="00A51388">
        <w:rPr>
          <w:rFonts w:ascii="Book Antiqua" w:hAnsi="Book Antiqua"/>
          <w:sz w:val="28"/>
          <w:szCs w:val="28"/>
        </w:rPr>
        <w:t xml:space="preserve"> Решение это нашло поддержку. С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182092" w:rsidRPr="00A51388">
        <w:rPr>
          <w:rFonts w:ascii="Book Antiqua" w:hAnsi="Book Antiqua"/>
          <w:sz w:val="28"/>
          <w:szCs w:val="28"/>
        </w:rPr>
        <w:t>этого момента наш клуб стал носить имя своего первого председателя – Кикилева Ермека.</w:t>
      </w:r>
    </w:p>
    <w:p w:rsidR="001035B4" w:rsidRPr="00A51388" w:rsidRDefault="001035B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</w:t>
      </w:r>
      <w:r w:rsidR="00182092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сентябре 2008 года, на презентацию нового сборника стихов студентов клуба были приглашены родители Ермека Кикилева. Они </w:t>
      </w:r>
      <w:r w:rsidR="00182092" w:rsidRPr="00A51388">
        <w:rPr>
          <w:rFonts w:ascii="Book Antiqua" w:hAnsi="Book Antiqua"/>
          <w:sz w:val="28"/>
          <w:szCs w:val="28"/>
        </w:rPr>
        <w:t xml:space="preserve">с удовольствием откликнулись и </w:t>
      </w:r>
      <w:r w:rsidRPr="00A51388">
        <w:rPr>
          <w:rFonts w:ascii="Book Antiqua" w:hAnsi="Book Antiqua"/>
          <w:sz w:val="28"/>
          <w:szCs w:val="28"/>
        </w:rPr>
        <w:t>привезли в подарок видеозаписи о выступлении Ермека на заседании армейского клуба поэзии.  Поразительно было видеть его снова живым.</w:t>
      </w:r>
    </w:p>
    <w:p w:rsidR="00182092" w:rsidRPr="00A51388" w:rsidRDefault="001035B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орадовала нас председатель клуба Байкова Кристина.</w:t>
      </w:r>
    </w:p>
    <w:p w:rsidR="00424A84" w:rsidRPr="00A51388" w:rsidRDefault="002F6C5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 xml:space="preserve"> По предложению члена союза литераторов Оренбургской области Валерия Жилина, она побывала на областном форуме литераторов и была представлена там как п</w:t>
      </w:r>
      <w:r w:rsidR="006829D9">
        <w:rPr>
          <w:rFonts w:ascii="Book Antiqua" w:hAnsi="Book Antiqua"/>
          <w:sz w:val="28"/>
          <w:szCs w:val="28"/>
        </w:rPr>
        <w:t>обедительница конкурса поэтов «</w:t>
      </w:r>
      <w:r w:rsidRPr="00A51388">
        <w:rPr>
          <w:rFonts w:ascii="Book Antiqua" w:hAnsi="Book Antiqua"/>
          <w:sz w:val="28"/>
          <w:szCs w:val="28"/>
        </w:rPr>
        <w:t>О Бузулуке с любовью», дипломантка литературного фе</w:t>
      </w:r>
      <w:r w:rsidR="00424A84" w:rsidRPr="00A51388">
        <w:rPr>
          <w:rFonts w:ascii="Book Antiqua" w:hAnsi="Book Antiqua"/>
          <w:sz w:val="28"/>
          <w:szCs w:val="28"/>
        </w:rPr>
        <w:t>с</w:t>
      </w:r>
      <w:r w:rsidRPr="00A51388">
        <w:rPr>
          <w:rFonts w:ascii="Book Antiqua" w:hAnsi="Book Antiqua"/>
          <w:sz w:val="28"/>
          <w:szCs w:val="28"/>
        </w:rPr>
        <w:t>тиваля ОГУ «Как прекрасна земля и на ней человек</w:t>
      </w:r>
      <w:r w:rsidR="00424A84" w:rsidRPr="00A51388">
        <w:rPr>
          <w:rFonts w:ascii="Book Antiqua" w:hAnsi="Book Antiqua"/>
          <w:sz w:val="28"/>
          <w:szCs w:val="28"/>
        </w:rPr>
        <w:t>»</w:t>
      </w:r>
      <w:r w:rsidRPr="00A51388">
        <w:rPr>
          <w:rFonts w:ascii="Book Antiqua" w:hAnsi="Book Antiqua"/>
          <w:sz w:val="28"/>
          <w:szCs w:val="28"/>
        </w:rPr>
        <w:t>. Её выступление на форуме про</w:t>
      </w:r>
      <w:r w:rsidR="00424A84" w:rsidRPr="00A51388">
        <w:rPr>
          <w:rFonts w:ascii="Book Antiqua" w:hAnsi="Book Antiqua"/>
          <w:sz w:val="28"/>
          <w:szCs w:val="28"/>
        </w:rPr>
        <w:t>и</w:t>
      </w:r>
      <w:r w:rsidRPr="00A51388">
        <w:rPr>
          <w:rFonts w:ascii="Book Antiqua" w:hAnsi="Book Antiqua"/>
          <w:sz w:val="28"/>
          <w:szCs w:val="28"/>
        </w:rPr>
        <w:t>звело впечатление. Было объявлено о том, что она вошла в два</w:t>
      </w:r>
      <w:r w:rsidR="00424A84" w:rsidRPr="00A51388">
        <w:rPr>
          <w:rFonts w:ascii="Book Antiqua" w:hAnsi="Book Antiqua"/>
          <w:sz w:val="28"/>
          <w:szCs w:val="28"/>
        </w:rPr>
        <w:t>дцатку лучших поэтов Оренбуржья. Ей</w:t>
      </w:r>
      <w:r w:rsidRPr="00A51388">
        <w:rPr>
          <w:rFonts w:ascii="Book Antiqua" w:hAnsi="Book Antiqua"/>
          <w:sz w:val="28"/>
          <w:szCs w:val="28"/>
        </w:rPr>
        <w:t xml:space="preserve"> пре</w:t>
      </w:r>
      <w:r w:rsidR="00424A84" w:rsidRPr="00A51388">
        <w:rPr>
          <w:rFonts w:ascii="Book Antiqua" w:hAnsi="Book Antiqua"/>
          <w:sz w:val="28"/>
          <w:szCs w:val="28"/>
        </w:rPr>
        <w:t>д</w:t>
      </w:r>
      <w:r w:rsidRPr="00A51388">
        <w:rPr>
          <w:rFonts w:ascii="Book Antiqua" w:hAnsi="Book Antiqua"/>
          <w:sz w:val="28"/>
          <w:szCs w:val="28"/>
        </w:rPr>
        <w:t>ложили выпустить авторс</w:t>
      </w:r>
      <w:r w:rsidR="007733F4" w:rsidRPr="00A51388">
        <w:rPr>
          <w:rFonts w:ascii="Book Antiqua" w:hAnsi="Book Antiqua"/>
          <w:sz w:val="28"/>
          <w:szCs w:val="28"/>
        </w:rPr>
        <w:t>кий сборник стихов, с тем, чтобы войти в состав союза писателей Оренбуржья.</w:t>
      </w:r>
    </w:p>
    <w:p w:rsidR="00424A84" w:rsidRPr="00A51388" w:rsidRDefault="007733F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Кроме того,</w:t>
      </w:r>
      <w:r w:rsidR="00424A8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её стихи напечатали в первом поэтическом сборнике ОГУ</w:t>
      </w:r>
      <w:r w:rsidR="00424A84" w:rsidRPr="00A51388">
        <w:rPr>
          <w:rFonts w:ascii="Book Antiqua" w:hAnsi="Book Antiqua"/>
          <w:sz w:val="28"/>
          <w:szCs w:val="28"/>
        </w:rPr>
        <w:t xml:space="preserve"> в числе </w:t>
      </w:r>
      <w:r w:rsidRPr="00A51388">
        <w:rPr>
          <w:rFonts w:ascii="Book Antiqua" w:hAnsi="Book Antiqua"/>
          <w:sz w:val="28"/>
          <w:szCs w:val="28"/>
        </w:rPr>
        <w:t xml:space="preserve"> лауреатов литературных конкурсов «Проба пера».</w:t>
      </w:r>
    </w:p>
    <w:p w:rsidR="007733F4" w:rsidRPr="00A51388" w:rsidRDefault="007733F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Это был большой шаг в развитии нашего  </w:t>
      </w:r>
      <w:r w:rsidR="00424A84" w:rsidRPr="00A51388">
        <w:rPr>
          <w:rFonts w:ascii="Book Antiqua" w:hAnsi="Book Antiqua"/>
          <w:sz w:val="28"/>
          <w:szCs w:val="28"/>
        </w:rPr>
        <w:t>творческого объединения сделан</w:t>
      </w:r>
      <w:r w:rsidR="006829D9">
        <w:rPr>
          <w:rFonts w:ascii="Book Antiqua" w:hAnsi="Book Antiqua"/>
          <w:sz w:val="28"/>
          <w:szCs w:val="28"/>
        </w:rPr>
        <w:t xml:space="preserve">ный  в год маленького юбилея – </w:t>
      </w:r>
      <w:r w:rsidR="00424A84" w:rsidRPr="00A51388">
        <w:rPr>
          <w:rFonts w:ascii="Book Antiqua" w:hAnsi="Book Antiqua"/>
          <w:sz w:val="28"/>
          <w:szCs w:val="28"/>
        </w:rPr>
        <w:t>5-летия</w:t>
      </w:r>
      <w:r w:rsidR="00B8465C" w:rsidRPr="00A51388">
        <w:rPr>
          <w:rFonts w:ascii="Book Antiqua" w:hAnsi="Book Antiqua"/>
          <w:sz w:val="28"/>
          <w:szCs w:val="28"/>
        </w:rPr>
        <w:t xml:space="preserve"> со дня его создания. </w:t>
      </w:r>
    </w:p>
    <w:p w:rsidR="00B8465C" w:rsidRPr="00A51388" w:rsidRDefault="008B5FAE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К  эт</w:t>
      </w:r>
      <w:r w:rsidR="00B8465C" w:rsidRPr="00A51388">
        <w:rPr>
          <w:rFonts w:ascii="Book Antiqua" w:hAnsi="Book Antiqua"/>
          <w:sz w:val="28"/>
          <w:szCs w:val="28"/>
        </w:rPr>
        <w:t>ому же</w:t>
      </w:r>
      <w:r w:rsidRPr="00A51388">
        <w:rPr>
          <w:rFonts w:ascii="Book Antiqua" w:hAnsi="Book Antiqua"/>
          <w:sz w:val="28"/>
          <w:szCs w:val="28"/>
        </w:rPr>
        <w:t xml:space="preserve"> событию был приурочен выпуск сборника </w:t>
      </w:r>
      <w:r w:rsidR="00424A84" w:rsidRPr="00A51388">
        <w:rPr>
          <w:rFonts w:ascii="Book Antiqua" w:hAnsi="Book Antiqua"/>
          <w:sz w:val="28"/>
          <w:szCs w:val="28"/>
        </w:rPr>
        <w:t>с одноименным названием: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«Вдохновение», в который вошли стихи Байковой Кристины,</w:t>
      </w:r>
      <w:r w:rsidR="00424A8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асильева Павла, Дурнева Павла, Болотиной Татьяны, Спиридонова Сергея, Красавцева Максима, Хлынина Дениса, Коноваловой Есении, Усова Егора.</w:t>
      </w:r>
    </w:p>
    <w:p w:rsidR="00424A84" w:rsidRPr="00A51388" w:rsidRDefault="008B5FAE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Содержание работы клуба изменилось в</w:t>
      </w:r>
      <w:r w:rsidR="006829D9">
        <w:rPr>
          <w:rFonts w:ascii="Book Antiqua" w:hAnsi="Book Antiqua"/>
          <w:sz w:val="28"/>
          <w:szCs w:val="28"/>
        </w:rPr>
        <w:t xml:space="preserve"> соответствии с веянием времени</w:t>
      </w:r>
      <w:r w:rsidRPr="00A51388">
        <w:rPr>
          <w:rFonts w:ascii="Book Antiqua" w:hAnsi="Book Antiqua"/>
          <w:sz w:val="28"/>
          <w:szCs w:val="28"/>
        </w:rPr>
        <w:t>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Это творческое объединение разрослось, стало многожанровым, наряду</w:t>
      </w:r>
      <w:r w:rsidR="00424A84" w:rsidRPr="00A51388">
        <w:rPr>
          <w:rFonts w:ascii="Book Antiqua" w:hAnsi="Book Antiqua"/>
          <w:sz w:val="28"/>
          <w:szCs w:val="28"/>
        </w:rPr>
        <w:t xml:space="preserve"> с поэзией, студентов привлекало и 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C579E9" w:rsidRPr="00A51388">
        <w:rPr>
          <w:rFonts w:ascii="Book Antiqua" w:hAnsi="Book Antiqua"/>
          <w:sz w:val="28"/>
          <w:szCs w:val="28"/>
        </w:rPr>
        <w:t>художественное творчество – стены подвала, отданного нам директором</w:t>
      </w:r>
      <w:r w:rsidR="00424A84" w:rsidRPr="00A51388">
        <w:rPr>
          <w:rFonts w:ascii="Book Antiqua" w:hAnsi="Book Antiqua"/>
          <w:sz w:val="28"/>
          <w:szCs w:val="28"/>
        </w:rPr>
        <w:t xml:space="preserve"> Кравцовым В.И.</w:t>
      </w:r>
      <w:r w:rsidR="00C579E9" w:rsidRPr="00A51388">
        <w:rPr>
          <w:rFonts w:ascii="Book Antiqua" w:hAnsi="Book Antiqua"/>
          <w:sz w:val="28"/>
          <w:szCs w:val="28"/>
        </w:rPr>
        <w:t xml:space="preserve"> под творческую мастерскую, было распи</w:t>
      </w:r>
      <w:r w:rsidR="00424A84" w:rsidRPr="00A51388">
        <w:rPr>
          <w:rFonts w:ascii="Book Antiqua" w:hAnsi="Book Antiqua"/>
          <w:sz w:val="28"/>
          <w:szCs w:val="28"/>
        </w:rPr>
        <w:t>саны в стиле «Графити».</w:t>
      </w:r>
    </w:p>
    <w:p w:rsidR="008B5FAE" w:rsidRPr="00A51388" w:rsidRDefault="006829D9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Васильев Павел</w:t>
      </w:r>
      <w:r w:rsidR="00C57562" w:rsidRPr="00A51388">
        <w:rPr>
          <w:rFonts w:ascii="Book Antiqua" w:hAnsi="Book Antiqua"/>
          <w:sz w:val="28"/>
          <w:szCs w:val="28"/>
        </w:rPr>
        <w:t>, Усов Егор и Дурнев Павел выпустили альбом своих песен в стиле «РЭП». Мы не препятствовали</w:t>
      </w:r>
      <w:r w:rsidR="00424A84" w:rsidRPr="00A51388">
        <w:rPr>
          <w:rFonts w:ascii="Book Antiqua" w:hAnsi="Book Antiqua"/>
          <w:sz w:val="28"/>
          <w:szCs w:val="28"/>
        </w:rPr>
        <w:t xml:space="preserve"> их творчеству</w:t>
      </w:r>
      <w:r w:rsidR="00C57562" w:rsidRPr="00A51388">
        <w:rPr>
          <w:rFonts w:ascii="Book Antiqua" w:hAnsi="Book Antiqua"/>
          <w:sz w:val="28"/>
          <w:szCs w:val="28"/>
        </w:rPr>
        <w:t>, старались относиться с пониманием, терпимо, ибо знали: увлеченности пройду</w:t>
      </w:r>
      <w:r>
        <w:rPr>
          <w:rFonts w:ascii="Book Antiqua" w:hAnsi="Book Antiqua"/>
          <w:sz w:val="28"/>
          <w:szCs w:val="28"/>
        </w:rPr>
        <w:t>т</w:t>
      </w:r>
      <w:r w:rsidR="00C57562" w:rsidRPr="00A5138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C57562" w:rsidRPr="00A51388">
        <w:rPr>
          <w:rFonts w:ascii="Book Antiqua" w:hAnsi="Book Antiqua"/>
          <w:sz w:val="28"/>
          <w:szCs w:val="28"/>
        </w:rPr>
        <w:t>как детские болезни, настоящее – останется. Нас</w:t>
      </w:r>
      <w:r>
        <w:rPr>
          <w:rFonts w:ascii="Book Antiqua" w:hAnsi="Book Antiqua"/>
          <w:sz w:val="28"/>
          <w:szCs w:val="28"/>
        </w:rPr>
        <w:t>тоящее мы видели в креативности</w:t>
      </w:r>
      <w:r w:rsidR="00C57562" w:rsidRPr="00A51388">
        <w:rPr>
          <w:rFonts w:ascii="Book Antiqua" w:hAnsi="Book Antiqua"/>
          <w:sz w:val="28"/>
          <w:szCs w:val="28"/>
        </w:rPr>
        <w:t xml:space="preserve">, в желании самовыражения. А когда </w:t>
      </w:r>
      <w:r>
        <w:rPr>
          <w:rFonts w:ascii="Book Antiqua" w:hAnsi="Book Antiqua"/>
          <w:sz w:val="28"/>
          <w:szCs w:val="28"/>
        </w:rPr>
        <w:t>творчество связано с романтикой</w:t>
      </w:r>
      <w:r w:rsidR="00C57562" w:rsidRPr="00A51388">
        <w:rPr>
          <w:rFonts w:ascii="Book Antiqua" w:hAnsi="Book Antiqua"/>
          <w:sz w:val="28"/>
          <w:szCs w:val="28"/>
        </w:rPr>
        <w:t>, с лир</w:t>
      </w:r>
      <w:r w:rsidR="00EE18EA" w:rsidRPr="00A51388">
        <w:rPr>
          <w:rFonts w:ascii="Book Antiqua" w:hAnsi="Book Antiqua"/>
          <w:sz w:val="28"/>
          <w:szCs w:val="28"/>
        </w:rPr>
        <w:t>и</w:t>
      </w:r>
      <w:r w:rsidR="00C57562" w:rsidRPr="00A51388">
        <w:rPr>
          <w:rFonts w:ascii="Book Antiqua" w:hAnsi="Book Antiqua"/>
          <w:sz w:val="28"/>
          <w:szCs w:val="28"/>
        </w:rPr>
        <w:t>кой, с душевностью, вот тогда приходит и понимание духовности</w:t>
      </w:r>
      <w:r w:rsidR="00A47E2C" w:rsidRPr="00A51388">
        <w:rPr>
          <w:rFonts w:ascii="Book Antiqua" w:hAnsi="Book Antiqua"/>
          <w:sz w:val="28"/>
          <w:szCs w:val="28"/>
        </w:rPr>
        <w:t xml:space="preserve"> и умение отличить её от бездуховности.</w:t>
      </w:r>
      <w:r w:rsidR="00EE18EA" w:rsidRPr="00A51388">
        <w:rPr>
          <w:rFonts w:ascii="Book Antiqua" w:hAnsi="Book Antiqua"/>
          <w:sz w:val="28"/>
          <w:szCs w:val="28"/>
        </w:rPr>
        <w:t xml:space="preserve"> Событием для нашего клуба было и появление студентов, проявляющих себя в прозе.</w:t>
      </w:r>
    </w:p>
    <w:p w:rsidR="00A47E2C" w:rsidRPr="00A51388" w:rsidRDefault="00EE18E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Так,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</w:t>
      </w:r>
      <w:r w:rsidR="00A47E2C" w:rsidRPr="00A51388">
        <w:rPr>
          <w:rFonts w:ascii="Book Antiqua" w:hAnsi="Book Antiqua"/>
          <w:sz w:val="28"/>
          <w:szCs w:val="28"/>
        </w:rPr>
        <w:t xml:space="preserve"> последнем номере альманаха  «Бузулукские зори» за 2008-й год напечатана пре</w:t>
      </w:r>
      <w:r w:rsidRPr="00A51388">
        <w:rPr>
          <w:rFonts w:ascii="Book Antiqua" w:hAnsi="Book Antiqua"/>
          <w:sz w:val="28"/>
          <w:szCs w:val="28"/>
        </w:rPr>
        <w:t>д</w:t>
      </w:r>
      <w:r w:rsidR="00A47E2C" w:rsidRPr="00A51388">
        <w:rPr>
          <w:rFonts w:ascii="Book Antiqua" w:hAnsi="Book Antiqua"/>
          <w:sz w:val="28"/>
          <w:szCs w:val="28"/>
        </w:rPr>
        <w:t>ставитель</w:t>
      </w:r>
      <w:r w:rsidRPr="00A51388">
        <w:rPr>
          <w:rFonts w:ascii="Book Antiqua" w:hAnsi="Book Antiqua"/>
          <w:sz w:val="28"/>
          <w:szCs w:val="28"/>
        </w:rPr>
        <w:t>ница  нового жанра в нашем клубе -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A47E2C" w:rsidRPr="00A51388">
        <w:rPr>
          <w:rFonts w:ascii="Book Antiqua" w:hAnsi="Book Antiqua"/>
          <w:sz w:val="28"/>
          <w:szCs w:val="28"/>
        </w:rPr>
        <w:t>, фантастики – Лидия Шаброва.</w:t>
      </w:r>
    </w:p>
    <w:p w:rsidR="00EE18EA" w:rsidRPr="00A51388" w:rsidRDefault="00A47E2C" w:rsidP="006829D9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и один праздник, посвященный Дню мудрости (1 октября) не проходит без участия представителей нашего клуба. Знает об этом Григорьева Анна Ивановна и обязательно приберегает для нас новый томик своих стихов.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от и этот</w:t>
      </w:r>
      <w:r w:rsidR="00EE18EA" w:rsidRPr="00A51388">
        <w:rPr>
          <w:rFonts w:ascii="Book Antiqua" w:hAnsi="Book Antiqua"/>
          <w:sz w:val="28"/>
          <w:szCs w:val="28"/>
        </w:rPr>
        <w:t>,</w:t>
      </w:r>
      <w:r w:rsidR="003A218B" w:rsidRPr="00A51388">
        <w:rPr>
          <w:rFonts w:ascii="Book Antiqua" w:hAnsi="Book Antiqua"/>
          <w:sz w:val="28"/>
          <w:szCs w:val="28"/>
        </w:rPr>
        <w:t xml:space="preserve"> «Расти моя ягодка»</w:t>
      </w:r>
      <w:r w:rsidR="006829D9">
        <w:rPr>
          <w:rFonts w:ascii="Book Antiqua" w:hAnsi="Book Antiqua"/>
          <w:sz w:val="28"/>
          <w:szCs w:val="28"/>
        </w:rPr>
        <w:t xml:space="preserve"> </w:t>
      </w:r>
      <w:r w:rsidR="003A218B" w:rsidRPr="00A51388">
        <w:rPr>
          <w:rFonts w:ascii="Book Antiqua" w:hAnsi="Book Antiqua"/>
          <w:sz w:val="28"/>
          <w:szCs w:val="28"/>
        </w:rPr>
        <w:t>(написанный для детей</w:t>
      </w:r>
      <w:r w:rsidR="00EE18EA" w:rsidRPr="00A51388">
        <w:rPr>
          <w:rFonts w:ascii="Book Antiqua" w:hAnsi="Book Antiqua"/>
          <w:sz w:val="28"/>
          <w:szCs w:val="28"/>
        </w:rPr>
        <w:t>)</w:t>
      </w:r>
      <w:r w:rsidR="003A218B" w:rsidRPr="00A51388">
        <w:rPr>
          <w:rFonts w:ascii="Book Antiqua" w:hAnsi="Book Antiqua"/>
          <w:sz w:val="28"/>
          <w:szCs w:val="28"/>
        </w:rPr>
        <w:t>, преподносит нам 1 октября с дарственной надписью</w:t>
      </w:r>
      <w:r w:rsidR="006829D9">
        <w:rPr>
          <w:rFonts w:ascii="Book Antiqua" w:hAnsi="Book Antiqua"/>
          <w:sz w:val="28"/>
          <w:szCs w:val="28"/>
        </w:rPr>
        <w:t>.</w:t>
      </w:r>
    </w:p>
    <w:p w:rsidR="003A218B" w:rsidRPr="00A51388" w:rsidRDefault="00EE18E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8</w:t>
      </w:r>
      <w:r w:rsidR="003A218B" w:rsidRPr="00A51388">
        <w:rPr>
          <w:rFonts w:ascii="Book Antiqua" w:hAnsi="Book Antiqua"/>
          <w:sz w:val="28"/>
          <w:szCs w:val="28"/>
        </w:rPr>
        <w:t>0-летию литобъединения г. Бузулук</w:t>
      </w:r>
      <w:r w:rsidRPr="00A51388">
        <w:rPr>
          <w:rFonts w:ascii="Book Antiqua" w:hAnsi="Book Antiqua"/>
          <w:sz w:val="28"/>
          <w:szCs w:val="28"/>
        </w:rPr>
        <w:t xml:space="preserve">а </w:t>
      </w:r>
      <w:r w:rsidR="003A218B" w:rsidRPr="00A51388">
        <w:rPr>
          <w:rFonts w:ascii="Book Antiqua" w:hAnsi="Book Antiqua"/>
          <w:sz w:val="28"/>
          <w:szCs w:val="28"/>
        </w:rPr>
        <w:t xml:space="preserve"> посв</w:t>
      </w:r>
      <w:r w:rsidRPr="00A51388">
        <w:rPr>
          <w:rFonts w:ascii="Book Antiqua" w:hAnsi="Book Antiqua"/>
          <w:sz w:val="28"/>
          <w:szCs w:val="28"/>
        </w:rPr>
        <w:t>ятила Жирнова Вера Петровна сво</w:t>
      </w:r>
      <w:r w:rsidR="003A218B" w:rsidRPr="00A51388">
        <w:rPr>
          <w:rFonts w:ascii="Book Antiqua" w:hAnsi="Book Antiqua"/>
          <w:sz w:val="28"/>
          <w:szCs w:val="28"/>
        </w:rPr>
        <w:t>ю книгу «Ко</w:t>
      </w:r>
      <w:r w:rsidR="00260477">
        <w:rPr>
          <w:rFonts w:ascii="Book Antiqua" w:hAnsi="Book Antiqua"/>
          <w:sz w:val="28"/>
          <w:szCs w:val="28"/>
        </w:rPr>
        <w:t>локола души» и подарила её нам.</w:t>
      </w:r>
    </w:p>
    <w:p w:rsidR="003A218B" w:rsidRPr="00A51388" w:rsidRDefault="003A218B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>Оренбургский литературовед Иван Глебович Коннов выпустил новую книгу о творчестве русских и</w:t>
      </w:r>
      <w:r w:rsidR="00EA0F7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зарубежных деятелях культуры и искусства «Собеседники сердца</w:t>
      </w:r>
      <w:r w:rsidR="00EE18EA" w:rsidRPr="00A51388">
        <w:rPr>
          <w:rFonts w:ascii="Book Antiqua" w:hAnsi="Book Antiqua"/>
          <w:sz w:val="28"/>
          <w:szCs w:val="28"/>
        </w:rPr>
        <w:t>»</w:t>
      </w:r>
      <w:r w:rsidRPr="00A51388">
        <w:rPr>
          <w:rFonts w:ascii="Book Antiqua" w:hAnsi="Book Antiqua"/>
          <w:sz w:val="28"/>
          <w:szCs w:val="28"/>
        </w:rPr>
        <w:t>, написанную безупречным литературным языком</w:t>
      </w:r>
      <w:r w:rsidR="00FF2C5F" w:rsidRPr="00A51388">
        <w:rPr>
          <w:rFonts w:ascii="Book Antiqua" w:hAnsi="Book Antiqua"/>
          <w:sz w:val="28"/>
          <w:szCs w:val="28"/>
        </w:rPr>
        <w:t>. Мы рады этому подарку,</w:t>
      </w:r>
      <w:r w:rsidR="00EE18EA" w:rsidRPr="00A51388">
        <w:rPr>
          <w:rFonts w:ascii="Book Antiqua" w:hAnsi="Book Antiqua"/>
          <w:sz w:val="28"/>
          <w:szCs w:val="28"/>
        </w:rPr>
        <w:t xml:space="preserve"> так как </w:t>
      </w:r>
      <w:r w:rsidR="00FF2C5F" w:rsidRPr="00A51388">
        <w:rPr>
          <w:rFonts w:ascii="Book Antiqua" w:hAnsi="Book Antiqua"/>
          <w:sz w:val="28"/>
          <w:szCs w:val="28"/>
        </w:rPr>
        <w:t xml:space="preserve"> будет на чем учить начинающих авторов.</w:t>
      </w:r>
    </w:p>
    <w:p w:rsidR="00394EC9" w:rsidRPr="00A51388" w:rsidRDefault="00EA0F7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 течение </w:t>
      </w:r>
      <w:r w:rsidR="001D002A" w:rsidRPr="00A51388">
        <w:rPr>
          <w:rFonts w:ascii="Book Antiqua" w:hAnsi="Book Antiqua"/>
          <w:sz w:val="28"/>
          <w:szCs w:val="28"/>
        </w:rPr>
        <w:t>всего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394EC9" w:rsidRPr="00A51388">
        <w:rPr>
          <w:rFonts w:ascii="Book Antiqua" w:hAnsi="Book Antiqua"/>
          <w:sz w:val="28"/>
          <w:szCs w:val="28"/>
        </w:rPr>
        <w:t>2009</w:t>
      </w:r>
      <w:r w:rsidR="001D002A" w:rsidRPr="00A51388">
        <w:rPr>
          <w:rFonts w:ascii="Book Antiqua" w:hAnsi="Book Antiqua"/>
          <w:sz w:val="28"/>
          <w:szCs w:val="28"/>
        </w:rPr>
        <w:t>-го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394EC9" w:rsidRPr="00A51388">
        <w:rPr>
          <w:rFonts w:ascii="Book Antiqua" w:hAnsi="Book Antiqua"/>
          <w:sz w:val="28"/>
          <w:szCs w:val="28"/>
        </w:rPr>
        <w:t xml:space="preserve"> год</w:t>
      </w:r>
      <w:r w:rsidR="001D002A" w:rsidRPr="00A51388">
        <w:rPr>
          <w:rFonts w:ascii="Book Antiqua" w:hAnsi="Book Antiqua"/>
          <w:sz w:val="28"/>
          <w:szCs w:val="28"/>
        </w:rPr>
        <w:t xml:space="preserve">а </w:t>
      </w:r>
      <w:r w:rsidR="00394EC9" w:rsidRPr="00A51388">
        <w:rPr>
          <w:rFonts w:ascii="Book Antiqua" w:hAnsi="Book Antiqua"/>
          <w:sz w:val="28"/>
          <w:szCs w:val="28"/>
        </w:rPr>
        <w:t xml:space="preserve"> собирали материалы для издания полного</w:t>
      </w:r>
      <w:r w:rsidR="0026716C" w:rsidRPr="00A51388">
        <w:rPr>
          <w:rFonts w:ascii="Book Antiqua" w:hAnsi="Book Antiqua"/>
          <w:sz w:val="28"/>
          <w:szCs w:val="28"/>
        </w:rPr>
        <w:t xml:space="preserve"> </w:t>
      </w:r>
      <w:r w:rsidR="00394EC9" w:rsidRPr="00A51388">
        <w:rPr>
          <w:rFonts w:ascii="Book Antiqua" w:hAnsi="Book Antiqua"/>
          <w:sz w:val="28"/>
          <w:szCs w:val="28"/>
        </w:rPr>
        <w:t>собрания сочинений Ермека Кикилева – стихи, фотографии, зарисовки из его блокнотов, любезно предоставленных нам его семьей</w:t>
      </w:r>
      <w:r w:rsidR="00260477">
        <w:rPr>
          <w:rFonts w:ascii="Book Antiqua" w:hAnsi="Book Antiqua"/>
          <w:sz w:val="28"/>
          <w:szCs w:val="28"/>
        </w:rPr>
        <w:t>.</w:t>
      </w:r>
    </w:p>
    <w:p w:rsidR="00AB0192" w:rsidRPr="00A51388" w:rsidRDefault="0026716C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Книга, кстати, была иллюстрирована его рисунками и названа,</w:t>
      </w:r>
      <w:r w:rsidR="001D002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ак ему и хотелось, «Унисон диссонансов»</w:t>
      </w:r>
      <w:r w:rsidR="00EE18EA" w:rsidRPr="00A51388">
        <w:rPr>
          <w:rFonts w:ascii="Book Antiqua" w:hAnsi="Book Antiqua"/>
          <w:sz w:val="28"/>
          <w:szCs w:val="28"/>
        </w:rPr>
        <w:t xml:space="preserve">. </w:t>
      </w:r>
      <w:r w:rsidRPr="00A51388">
        <w:rPr>
          <w:rFonts w:ascii="Book Antiqua" w:hAnsi="Book Antiqua"/>
          <w:sz w:val="28"/>
          <w:szCs w:val="28"/>
        </w:rPr>
        <w:t xml:space="preserve"> Она включила в себя все 233 его стихотворения, вступительную статью и </w:t>
      </w:r>
      <w:r w:rsidR="00392E1C" w:rsidRPr="00A51388">
        <w:rPr>
          <w:rFonts w:ascii="Book Antiqua" w:hAnsi="Book Antiqua"/>
          <w:sz w:val="28"/>
          <w:szCs w:val="28"/>
        </w:rPr>
        <w:t>очерк-воспоминание</w:t>
      </w:r>
      <w:r w:rsidR="00EE18EA" w:rsidRPr="00A51388">
        <w:rPr>
          <w:rFonts w:ascii="Book Antiqua" w:hAnsi="Book Antiqua"/>
          <w:sz w:val="28"/>
          <w:szCs w:val="28"/>
        </w:rPr>
        <w:t xml:space="preserve"> </w:t>
      </w:r>
      <w:r w:rsidR="00392E1C" w:rsidRPr="00A51388">
        <w:rPr>
          <w:rFonts w:ascii="Book Antiqua" w:hAnsi="Book Antiqua"/>
          <w:sz w:val="28"/>
          <w:szCs w:val="28"/>
        </w:rPr>
        <w:t xml:space="preserve"> члена нашего клуба и близкого друга Ермека</w:t>
      </w:r>
      <w:r w:rsidR="001D002A" w:rsidRPr="00A51388">
        <w:rPr>
          <w:rFonts w:ascii="Book Antiqua" w:hAnsi="Book Antiqua"/>
          <w:sz w:val="28"/>
          <w:szCs w:val="28"/>
        </w:rPr>
        <w:t xml:space="preserve"> </w:t>
      </w:r>
      <w:r w:rsidR="00260477">
        <w:rPr>
          <w:rFonts w:ascii="Book Antiqua" w:hAnsi="Book Antiqua"/>
          <w:sz w:val="28"/>
          <w:szCs w:val="28"/>
        </w:rPr>
        <w:t>–</w:t>
      </w:r>
      <w:r w:rsidR="001D002A" w:rsidRPr="00A51388">
        <w:rPr>
          <w:rFonts w:ascii="Book Antiqua" w:hAnsi="Book Antiqua"/>
          <w:sz w:val="28"/>
          <w:szCs w:val="28"/>
        </w:rPr>
        <w:t xml:space="preserve"> </w:t>
      </w:r>
      <w:r w:rsidR="00392E1C" w:rsidRPr="00A51388">
        <w:rPr>
          <w:rFonts w:ascii="Book Antiqua" w:hAnsi="Book Antiqua"/>
          <w:sz w:val="28"/>
          <w:szCs w:val="28"/>
        </w:rPr>
        <w:t>Светланы Яков</w:t>
      </w:r>
      <w:r w:rsidR="001D002A" w:rsidRPr="00A51388">
        <w:rPr>
          <w:rFonts w:ascii="Book Antiqua" w:hAnsi="Book Antiqua"/>
          <w:sz w:val="28"/>
          <w:szCs w:val="28"/>
        </w:rPr>
        <w:t>е</w:t>
      </w:r>
      <w:r w:rsidR="00260477">
        <w:rPr>
          <w:rFonts w:ascii="Book Antiqua" w:hAnsi="Book Antiqua"/>
          <w:sz w:val="28"/>
          <w:szCs w:val="28"/>
        </w:rPr>
        <w:t>нко. Узнав о его гибели</w:t>
      </w:r>
      <w:r w:rsidR="00392E1C" w:rsidRPr="00A51388">
        <w:rPr>
          <w:rFonts w:ascii="Book Antiqua" w:hAnsi="Book Antiqua"/>
          <w:sz w:val="28"/>
          <w:szCs w:val="28"/>
        </w:rPr>
        <w:t>,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392E1C" w:rsidRPr="00A51388">
        <w:rPr>
          <w:rFonts w:ascii="Book Antiqua" w:hAnsi="Book Antiqua"/>
          <w:sz w:val="28"/>
          <w:szCs w:val="28"/>
        </w:rPr>
        <w:t>она откликается прощальным письмом, присланным нам из Москвы.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EE18EA" w:rsidRPr="00A51388">
        <w:rPr>
          <w:rFonts w:ascii="Book Antiqua" w:hAnsi="Book Antiqua"/>
          <w:sz w:val="28"/>
          <w:szCs w:val="28"/>
        </w:rPr>
        <w:t xml:space="preserve">Это искреннее </w:t>
      </w:r>
      <w:r w:rsidR="00AB0192" w:rsidRPr="00A51388">
        <w:rPr>
          <w:rFonts w:ascii="Book Antiqua" w:hAnsi="Book Antiqua"/>
          <w:sz w:val="28"/>
          <w:szCs w:val="28"/>
        </w:rPr>
        <w:t>послание</w:t>
      </w:r>
      <w:r w:rsidR="00EE18EA" w:rsidRPr="00A51388">
        <w:rPr>
          <w:rFonts w:ascii="Book Antiqua" w:hAnsi="Book Antiqua"/>
          <w:sz w:val="28"/>
          <w:szCs w:val="28"/>
        </w:rPr>
        <w:t xml:space="preserve">-признание </w:t>
      </w:r>
      <w:r w:rsidR="00AB0192" w:rsidRPr="00A51388">
        <w:rPr>
          <w:rFonts w:ascii="Book Antiqua" w:hAnsi="Book Antiqua"/>
          <w:sz w:val="28"/>
          <w:szCs w:val="28"/>
        </w:rPr>
        <w:t xml:space="preserve"> и открывает книгу.</w:t>
      </w:r>
      <w:r w:rsidR="00392E1C" w:rsidRPr="00A51388">
        <w:rPr>
          <w:rFonts w:ascii="Book Antiqua" w:hAnsi="Book Antiqua"/>
          <w:sz w:val="28"/>
          <w:szCs w:val="28"/>
        </w:rPr>
        <w:t xml:space="preserve"> </w:t>
      </w:r>
    </w:p>
    <w:p w:rsidR="0026716C" w:rsidRPr="00A51388" w:rsidRDefault="00392E1C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сентябре, по традиции</w:t>
      </w:r>
      <w:r w:rsidR="00AB0192" w:rsidRPr="00A51388">
        <w:rPr>
          <w:rFonts w:ascii="Book Antiqua" w:hAnsi="Book Antiqua"/>
          <w:sz w:val="28"/>
          <w:szCs w:val="28"/>
        </w:rPr>
        <w:t>,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1D002A" w:rsidRPr="00A51388">
        <w:rPr>
          <w:rFonts w:ascii="Book Antiqua" w:hAnsi="Book Antiqua"/>
          <w:sz w:val="28"/>
          <w:szCs w:val="28"/>
        </w:rPr>
        <w:t xml:space="preserve"> состоялась </w:t>
      </w:r>
      <w:r w:rsidRPr="00A51388">
        <w:rPr>
          <w:rFonts w:ascii="Book Antiqua" w:hAnsi="Book Antiqua"/>
          <w:sz w:val="28"/>
          <w:szCs w:val="28"/>
        </w:rPr>
        <w:t xml:space="preserve"> презентация. Сестра Ермека, Айгуль, приезжает из Самары, чтобы подарить нам любимую книгу Ермека – стихи и песни Татьяны Снежиной «Позови меня с собой»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566F20" w:rsidRPr="00A51388">
        <w:rPr>
          <w:rFonts w:ascii="Book Antiqua" w:hAnsi="Book Antiqua"/>
          <w:sz w:val="28"/>
          <w:szCs w:val="28"/>
        </w:rPr>
        <w:t>с надписью  «Уважаемой Валентине Георгиевне, человеку, которого очень уважал и любил мой брат Ермек, на память его книга».</w:t>
      </w:r>
    </w:p>
    <w:p w:rsidR="00AB0192" w:rsidRPr="00A51388" w:rsidRDefault="00566F20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резентаци</w:t>
      </w:r>
      <w:r w:rsidR="001D002A" w:rsidRPr="00A51388">
        <w:rPr>
          <w:rFonts w:ascii="Book Antiqua" w:hAnsi="Book Antiqua"/>
          <w:sz w:val="28"/>
          <w:szCs w:val="28"/>
        </w:rPr>
        <w:t xml:space="preserve">я  </w:t>
      </w:r>
      <w:r w:rsidRPr="00A51388">
        <w:rPr>
          <w:rFonts w:ascii="Book Antiqua" w:hAnsi="Book Antiqua"/>
          <w:sz w:val="28"/>
          <w:szCs w:val="28"/>
        </w:rPr>
        <w:t>на этот раз отличалась еще и тем, что предлагала читателям два сборника оба</w:t>
      </w:r>
      <w:r w:rsidR="00260477">
        <w:rPr>
          <w:rFonts w:ascii="Book Antiqua" w:hAnsi="Book Antiqua"/>
          <w:sz w:val="28"/>
          <w:szCs w:val="28"/>
        </w:rPr>
        <w:t xml:space="preserve"> –</w:t>
      </w:r>
      <w:r w:rsidRPr="00A51388">
        <w:rPr>
          <w:rFonts w:ascii="Book Antiqua" w:hAnsi="Book Antiqua"/>
          <w:sz w:val="28"/>
          <w:szCs w:val="28"/>
        </w:rPr>
        <w:t xml:space="preserve"> авторские – и оба принадлежат перу руководителей клуба –</w:t>
      </w:r>
      <w:r w:rsidR="001D002A" w:rsidRPr="00A51388">
        <w:rPr>
          <w:rFonts w:ascii="Book Antiqua" w:hAnsi="Book Antiqua"/>
          <w:sz w:val="28"/>
          <w:szCs w:val="28"/>
        </w:rPr>
        <w:t xml:space="preserve"> Ермека</w:t>
      </w:r>
      <w:r w:rsidRPr="00A51388">
        <w:rPr>
          <w:rFonts w:ascii="Book Antiqua" w:hAnsi="Book Antiqua"/>
          <w:sz w:val="28"/>
          <w:szCs w:val="28"/>
        </w:rPr>
        <w:t xml:space="preserve"> Кикилева и Кристины Байковой. Правда, сборничек Кристины невелик </w:t>
      </w:r>
      <w:r w:rsidR="00D65020" w:rsidRPr="00A51388">
        <w:rPr>
          <w:rFonts w:ascii="Book Antiqua" w:hAnsi="Book Antiqua"/>
          <w:sz w:val="28"/>
          <w:szCs w:val="28"/>
        </w:rPr>
        <w:t>–</w:t>
      </w:r>
      <w:r w:rsidRPr="00A51388">
        <w:rPr>
          <w:rFonts w:ascii="Book Antiqua" w:hAnsi="Book Antiqua"/>
          <w:sz w:val="28"/>
          <w:szCs w:val="28"/>
        </w:rPr>
        <w:t xml:space="preserve"> всего</w:t>
      </w:r>
      <w:r w:rsidR="00D65020" w:rsidRPr="00A51388">
        <w:rPr>
          <w:rFonts w:ascii="Book Antiqua" w:hAnsi="Book Antiqua"/>
          <w:sz w:val="28"/>
          <w:szCs w:val="28"/>
        </w:rPr>
        <w:t xml:space="preserve"> 63 стихотворения, но мал золотник, да дорог – она приглашена в Союз писателей Оренбуржья.</w:t>
      </w:r>
    </w:p>
    <w:p w:rsidR="00566F20" w:rsidRPr="00A51388" w:rsidRDefault="00D65020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На этом праздничном заседании присутствуют поэты, представители горо</w:t>
      </w:r>
      <w:r w:rsidR="001D002A" w:rsidRPr="00A51388">
        <w:rPr>
          <w:rFonts w:ascii="Book Antiqua" w:hAnsi="Book Antiqua"/>
          <w:sz w:val="28"/>
          <w:szCs w:val="28"/>
        </w:rPr>
        <w:t>д</w:t>
      </w:r>
      <w:r w:rsidRPr="00A51388">
        <w:rPr>
          <w:rFonts w:ascii="Book Antiqua" w:hAnsi="Book Antiqua"/>
          <w:sz w:val="28"/>
          <w:szCs w:val="28"/>
        </w:rPr>
        <w:t>ских библиотек, краеве</w:t>
      </w:r>
      <w:r w:rsidR="001D002A" w:rsidRPr="00A51388">
        <w:rPr>
          <w:rFonts w:ascii="Book Antiqua" w:hAnsi="Book Antiqua"/>
          <w:sz w:val="28"/>
          <w:szCs w:val="28"/>
        </w:rPr>
        <w:t>д</w:t>
      </w:r>
      <w:r w:rsidRPr="00A51388">
        <w:rPr>
          <w:rFonts w:ascii="Book Antiqua" w:hAnsi="Book Antiqua"/>
          <w:sz w:val="28"/>
          <w:szCs w:val="28"/>
        </w:rPr>
        <w:t xml:space="preserve">ческого музея, администрация института. Вера Петровна Жернова  высоко отзывается о деятельности клуба и дарит нам свою новую книгу  </w:t>
      </w:r>
      <w:r w:rsidR="00A53F04" w:rsidRPr="00A51388">
        <w:rPr>
          <w:rFonts w:ascii="Book Antiqua" w:hAnsi="Book Antiqua"/>
          <w:sz w:val="28"/>
          <w:szCs w:val="28"/>
        </w:rPr>
        <w:t>«Библейские сказания» с надписью «Гл</w:t>
      </w:r>
      <w:r w:rsidR="00EA0F7A" w:rsidRPr="00A51388">
        <w:rPr>
          <w:rFonts w:ascii="Book Antiqua" w:hAnsi="Book Antiqua"/>
          <w:sz w:val="28"/>
          <w:szCs w:val="28"/>
        </w:rPr>
        <w:t>убоко уважаемой  Валентине Георги</w:t>
      </w:r>
      <w:r w:rsidR="00A53F04" w:rsidRPr="00A51388">
        <w:rPr>
          <w:rFonts w:ascii="Book Antiqua" w:hAnsi="Book Antiqua"/>
          <w:sz w:val="28"/>
          <w:szCs w:val="28"/>
        </w:rPr>
        <w:t>евне, истинной подвижнице культуры с пожеланиями веры, надежды и любви от автора»</w:t>
      </w:r>
      <w:r w:rsidR="00260477">
        <w:rPr>
          <w:rFonts w:ascii="Book Antiqua" w:hAnsi="Book Antiqua"/>
          <w:sz w:val="28"/>
          <w:szCs w:val="28"/>
        </w:rPr>
        <w:t>.</w:t>
      </w:r>
    </w:p>
    <w:p w:rsidR="007733F4" w:rsidRPr="00A51388" w:rsidRDefault="00A53F0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 </w:t>
      </w:r>
      <w:r w:rsidR="00EA0F7A" w:rsidRPr="00A51388">
        <w:rPr>
          <w:rFonts w:ascii="Book Antiqua" w:hAnsi="Book Antiqua"/>
          <w:sz w:val="28"/>
          <w:szCs w:val="28"/>
        </w:rPr>
        <w:t xml:space="preserve">декабре этого  года </w:t>
      </w:r>
      <w:r w:rsidRPr="00A51388">
        <w:rPr>
          <w:rFonts w:ascii="Book Antiqua" w:hAnsi="Book Antiqua"/>
          <w:sz w:val="28"/>
          <w:szCs w:val="28"/>
        </w:rPr>
        <w:t xml:space="preserve"> произошло еще одно значительное событие для нашего клуба – мы побывали на городском вечере творческих коллективов, организованном отделом культуры в</w:t>
      </w:r>
      <w:r w:rsidR="00EA0F7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ДК «Машиностро</w:t>
      </w:r>
      <w:r w:rsidR="00EA0F7A" w:rsidRPr="00A51388">
        <w:rPr>
          <w:rFonts w:ascii="Book Antiqua" w:hAnsi="Book Antiqua"/>
          <w:sz w:val="28"/>
          <w:szCs w:val="28"/>
        </w:rPr>
        <w:t>и</w:t>
      </w:r>
      <w:r w:rsidRPr="00A51388">
        <w:rPr>
          <w:rFonts w:ascii="Book Antiqua" w:hAnsi="Book Antiqua"/>
          <w:sz w:val="28"/>
          <w:szCs w:val="28"/>
        </w:rPr>
        <w:t>тель». Среди других признанных талантов представляли и наш клуб</w:t>
      </w:r>
      <w:r w:rsidR="00EA0F7A" w:rsidRPr="00A51388">
        <w:rPr>
          <w:rFonts w:ascii="Book Antiqua" w:hAnsi="Book Antiqua"/>
          <w:sz w:val="28"/>
          <w:szCs w:val="28"/>
        </w:rPr>
        <w:t>. Поэт, композитор-пе</w:t>
      </w:r>
      <w:r w:rsidR="001D002A" w:rsidRPr="00A51388">
        <w:rPr>
          <w:rFonts w:ascii="Book Antiqua" w:hAnsi="Book Antiqua"/>
          <w:sz w:val="28"/>
          <w:szCs w:val="28"/>
        </w:rPr>
        <w:t>се</w:t>
      </w:r>
      <w:r w:rsidR="00EA0F7A" w:rsidRPr="00A51388">
        <w:rPr>
          <w:rFonts w:ascii="Book Antiqua" w:hAnsi="Book Antiqua"/>
          <w:sz w:val="28"/>
          <w:szCs w:val="28"/>
        </w:rPr>
        <w:t>нник Виктор Старших подружился с нами и подарил нам свой альбом «Будем живы, ребята!» с  надписью: «Поэтическому клубу «Вдохновение» на добрую память с пожеланиями творческих успехов»</w:t>
      </w:r>
    </w:p>
    <w:p w:rsidR="00AB0192" w:rsidRPr="00A51388" w:rsidRDefault="00E662A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2010-й год  отмечен ростом популярности нашего клуба, как по привычке н</w:t>
      </w:r>
      <w:r w:rsidR="00AB0192" w:rsidRPr="00A51388">
        <w:rPr>
          <w:rFonts w:ascii="Book Antiqua" w:hAnsi="Book Antiqua"/>
          <w:sz w:val="28"/>
          <w:szCs w:val="28"/>
        </w:rPr>
        <w:t>азываем мы свое литературно-худ</w:t>
      </w:r>
      <w:r w:rsidRPr="00A51388">
        <w:rPr>
          <w:rFonts w:ascii="Book Antiqua" w:hAnsi="Book Antiqua"/>
          <w:sz w:val="28"/>
          <w:szCs w:val="28"/>
        </w:rPr>
        <w:t>ожественное объединение. К нам стали проситься люди со стороны: так появились в составе клуба ученица</w:t>
      </w:r>
      <w:r w:rsidR="00260477">
        <w:rPr>
          <w:rFonts w:ascii="Book Antiqua" w:hAnsi="Book Antiqua"/>
          <w:sz w:val="28"/>
          <w:szCs w:val="28"/>
        </w:rPr>
        <w:t xml:space="preserve"> школы № 10  Сергеева Виктория (</w:t>
      </w:r>
      <w:r w:rsidRPr="00A51388">
        <w:rPr>
          <w:rFonts w:ascii="Book Antiqua" w:hAnsi="Book Antiqua"/>
          <w:sz w:val="28"/>
          <w:szCs w:val="28"/>
        </w:rPr>
        <w:t xml:space="preserve">теперь она уже студентка факультета журналистики самарского ВУЗа), студентка самарского </w:t>
      </w:r>
      <w:r w:rsidRPr="00A51388">
        <w:rPr>
          <w:rFonts w:ascii="Book Antiqua" w:hAnsi="Book Antiqua"/>
          <w:sz w:val="28"/>
          <w:szCs w:val="28"/>
        </w:rPr>
        <w:lastRenderedPageBreak/>
        <w:t>института сязи, бузулучанка Николаева Мария (теперь она уже специалист</w:t>
      </w:r>
      <w:r w:rsidR="00260477">
        <w:rPr>
          <w:rFonts w:ascii="Book Antiqua" w:hAnsi="Book Antiqua"/>
          <w:sz w:val="28"/>
          <w:szCs w:val="28"/>
        </w:rPr>
        <w:t xml:space="preserve"> РЖД</w:t>
      </w:r>
      <w:r w:rsidR="007F72A5" w:rsidRPr="00A51388">
        <w:rPr>
          <w:rFonts w:ascii="Book Antiqua" w:hAnsi="Book Antiqua"/>
          <w:sz w:val="28"/>
          <w:szCs w:val="28"/>
        </w:rPr>
        <w:t>), токарь завода тяжелого машинострое</w:t>
      </w:r>
      <w:r w:rsidR="00AB0192" w:rsidRPr="00A51388">
        <w:rPr>
          <w:rFonts w:ascii="Book Antiqua" w:hAnsi="Book Antiqua"/>
          <w:sz w:val="28"/>
          <w:szCs w:val="28"/>
        </w:rPr>
        <w:t>ия им. Куйбыше</w:t>
      </w:r>
      <w:r w:rsidR="00260477">
        <w:rPr>
          <w:rFonts w:ascii="Book Antiqua" w:hAnsi="Book Antiqua"/>
          <w:sz w:val="28"/>
          <w:szCs w:val="28"/>
        </w:rPr>
        <w:t>ва Галина Владимировна Минакова</w:t>
      </w:r>
      <w:r w:rsidR="00AB0192" w:rsidRPr="00A51388">
        <w:rPr>
          <w:rFonts w:ascii="Book Antiqua" w:hAnsi="Book Antiqua"/>
          <w:sz w:val="28"/>
          <w:szCs w:val="28"/>
        </w:rPr>
        <w:t xml:space="preserve">, с </w:t>
      </w:r>
      <w:r w:rsidR="007F72A5" w:rsidRPr="00A51388">
        <w:rPr>
          <w:rFonts w:ascii="Book Antiqua" w:hAnsi="Book Antiqua"/>
          <w:sz w:val="28"/>
          <w:szCs w:val="28"/>
        </w:rPr>
        <w:t xml:space="preserve"> которой познакомились мы на презентации первого сборника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7F72A5" w:rsidRPr="00A51388">
        <w:rPr>
          <w:rFonts w:ascii="Book Antiqua" w:hAnsi="Book Antiqua"/>
          <w:sz w:val="28"/>
          <w:szCs w:val="28"/>
        </w:rPr>
        <w:t>Галины Вениаминовны Киселевой в читальном зале библиотеки Л.Н.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7F72A5" w:rsidRPr="00A51388">
        <w:rPr>
          <w:rFonts w:ascii="Book Antiqua" w:hAnsi="Book Antiqua"/>
          <w:sz w:val="28"/>
          <w:szCs w:val="28"/>
        </w:rPr>
        <w:t xml:space="preserve"> Толстого.</w:t>
      </w:r>
    </w:p>
    <w:p w:rsidR="00E662AD" w:rsidRPr="00A51388" w:rsidRDefault="007F72A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Из рук Галины Вениаминовны получили мы её сборник «Грустила осень за окном» с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дарственной надписью.</w:t>
      </w:r>
    </w:p>
    <w:p w:rsidR="00113FBA" w:rsidRPr="00A51388" w:rsidRDefault="00113FB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резентация новых книг Валерия Маркеловича Жилина, на которой мы побывали в марте 2010-го года, принесла нашему клубу еще</w:t>
      </w:r>
      <w:r w:rsidR="00AB0192" w:rsidRPr="00A51388">
        <w:rPr>
          <w:rFonts w:ascii="Book Antiqua" w:hAnsi="Book Antiqua"/>
          <w:sz w:val="28"/>
          <w:szCs w:val="28"/>
        </w:rPr>
        <w:t xml:space="preserve">  </w:t>
      </w:r>
      <w:r w:rsidRPr="00A51388">
        <w:rPr>
          <w:rFonts w:ascii="Book Antiqua" w:hAnsi="Book Antiqua"/>
          <w:sz w:val="28"/>
          <w:szCs w:val="28"/>
        </w:rPr>
        <w:t>два его сборника: «Три встречи с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сюшей» и «О Любви и о любимых» с дарственными надписями.</w:t>
      </w:r>
    </w:p>
    <w:p w:rsidR="00113FBA" w:rsidRPr="00A51388" w:rsidRDefault="00260477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сентябре же 2010-го года</w:t>
      </w:r>
      <w:r w:rsidR="00113FBA" w:rsidRPr="00A51388">
        <w:rPr>
          <w:rFonts w:ascii="Book Antiqua" w:hAnsi="Book Antiqua"/>
          <w:sz w:val="28"/>
          <w:szCs w:val="28"/>
        </w:rPr>
        <w:t>, по традиции, успешно прошла презентация вновь вышедшего сборника</w:t>
      </w:r>
      <w:r w:rsidR="00E13ABE" w:rsidRPr="00A51388">
        <w:rPr>
          <w:rFonts w:ascii="Book Antiqua" w:hAnsi="Book Antiqua"/>
          <w:sz w:val="28"/>
          <w:szCs w:val="28"/>
        </w:rPr>
        <w:t xml:space="preserve"> авторов  нашего клуба «Зеркало души», в который вошли стихотворения преподавателя естественно- научного факультета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E13ABE" w:rsidRPr="00A51388">
        <w:rPr>
          <w:rFonts w:ascii="Book Antiqua" w:hAnsi="Book Antiqua"/>
          <w:sz w:val="28"/>
          <w:szCs w:val="28"/>
        </w:rPr>
        <w:t>Левкиной Елены Владимировны, оп</w:t>
      </w:r>
      <w:r w:rsidR="00AB0192" w:rsidRPr="00A51388">
        <w:rPr>
          <w:rFonts w:ascii="Book Antiqua" w:hAnsi="Book Antiqua"/>
          <w:sz w:val="28"/>
          <w:szCs w:val="28"/>
        </w:rPr>
        <w:t>ератора ЭВМ Балякиной Натальи, с</w:t>
      </w:r>
      <w:r w:rsidR="00E13ABE" w:rsidRPr="00A51388">
        <w:rPr>
          <w:rFonts w:ascii="Book Antiqua" w:hAnsi="Book Antiqua"/>
          <w:sz w:val="28"/>
          <w:szCs w:val="28"/>
        </w:rPr>
        <w:t>тудентов: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E13ABE" w:rsidRPr="00A51388">
        <w:rPr>
          <w:rFonts w:ascii="Book Antiqua" w:hAnsi="Book Antiqua"/>
          <w:sz w:val="28"/>
          <w:szCs w:val="28"/>
        </w:rPr>
        <w:t>Дурнева Павла, избранного председателем клуба, Байковой Кристины, Болотиной Татьяны, Спиридонова Сергея,</w:t>
      </w:r>
      <w:r w:rsidR="00AB0192" w:rsidRPr="00A51388">
        <w:rPr>
          <w:rFonts w:ascii="Book Antiqua" w:hAnsi="Book Antiqua"/>
          <w:sz w:val="28"/>
          <w:szCs w:val="28"/>
        </w:rPr>
        <w:t xml:space="preserve"> </w:t>
      </w:r>
      <w:r w:rsidR="00E13ABE" w:rsidRPr="00A51388">
        <w:rPr>
          <w:rFonts w:ascii="Book Antiqua" w:hAnsi="Book Antiqua"/>
          <w:sz w:val="28"/>
          <w:szCs w:val="28"/>
        </w:rPr>
        <w:t>Кабулова Рузалима, а также приглашенных в наш к</w:t>
      </w:r>
      <w:r w:rsidR="00312EBC" w:rsidRPr="00A51388">
        <w:rPr>
          <w:rFonts w:ascii="Book Antiqua" w:hAnsi="Book Antiqua"/>
          <w:sz w:val="28"/>
          <w:szCs w:val="28"/>
        </w:rPr>
        <w:t>луб Никола</w:t>
      </w:r>
      <w:r w:rsidR="00AB0192" w:rsidRPr="00A51388">
        <w:rPr>
          <w:rFonts w:ascii="Book Antiqua" w:hAnsi="Book Antiqua"/>
          <w:sz w:val="28"/>
          <w:szCs w:val="28"/>
        </w:rPr>
        <w:t>евой Марии и Сергеевой Виктории.</w:t>
      </w:r>
    </w:p>
    <w:p w:rsidR="00312EBC" w:rsidRPr="00A51388" w:rsidRDefault="00312EBC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от уже на протяжении нескольких лет связывает нас тесная дружба с философским обществом «Сократ» под руководством кандидата философских наук Пузиковой Валентины Степановны. Это и проведение совместных заседаний, и публикации наших авторов  в их журнале практической философии «Сократ» и совместный  проект </w:t>
      </w:r>
      <w:r w:rsidR="00A072A3" w:rsidRPr="00A51388">
        <w:rPr>
          <w:rFonts w:ascii="Book Antiqua" w:hAnsi="Book Antiqua"/>
          <w:sz w:val="28"/>
          <w:szCs w:val="28"/>
        </w:rPr>
        <w:t>духовного воспитания «Свеча»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="00A072A3" w:rsidRPr="00A51388">
        <w:rPr>
          <w:rFonts w:ascii="Book Antiqua" w:hAnsi="Book Antiqua"/>
          <w:sz w:val="28"/>
          <w:szCs w:val="28"/>
        </w:rPr>
        <w:t>выигравший грант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="00A072A3" w:rsidRPr="00A51388">
        <w:rPr>
          <w:rFonts w:ascii="Book Antiqua" w:hAnsi="Book Antiqua"/>
          <w:sz w:val="28"/>
          <w:szCs w:val="28"/>
        </w:rPr>
        <w:t>в этом году.</w:t>
      </w:r>
    </w:p>
    <w:p w:rsidR="00A072A3" w:rsidRPr="00A51388" w:rsidRDefault="00A072A3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Режиссер народного студенческого театрального коллектива «Дежа-вю» Синякова Римма Александровна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остоянная участница наших заседаний, вышла с предложением ведения книги отзывов почетных гостей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клуба с отпечатком руки каждого гостя. </w:t>
      </w:r>
      <w:r w:rsidR="005C5F36" w:rsidRPr="00A51388">
        <w:rPr>
          <w:rFonts w:ascii="Book Antiqua" w:hAnsi="Book Antiqua"/>
          <w:sz w:val="28"/>
          <w:szCs w:val="28"/>
        </w:rPr>
        <w:t>Предложение было принято.</w:t>
      </w:r>
      <w:r w:rsidR="00260477">
        <w:rPr>
          <w:rFonts w:ascii="Book Antiqua" w:hAnsi="Book Antiqua"/>
          <w:sz w:val="28"/>
          <w:szCs w:val="28"/>
        </w:rPr>
        <w:t xml:space="preserve">  </w:t>
      </w:r>
      <w:r w:rsidRPr="00A51388">
        <w:rPr>
          <w:rFonts w:ascii="Book Antiqua" w:hAnsi="Book Antiqua"/>
          <w:sz w:val="28"/>
          <w:szCs w:val="28"/>
        </w:rPr>
        <w:t>(В настоящее время в книге оставили свои пожелания более 30 гостей).</w:t>
      </w:r>
    </w:p>
    <w:p w:rsidR="00A072A3" w:rsidRPr="00A51388" w:rsidRDefault="00CB17C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Еще одна традиция появилась в клубе (по предложению организатора внеучебной работы и постоянной активной участницы наших заседаний Телекало Ирины Михайловны) – ежегодное проведение ко</w:t>
      </w:r>
      <w:r w:rsidR="005C5F36" w:rsidRPr="00A51388">
        <w:rPr>
          <w:rFonts w:ascii="Book Antiqua" w:hAnsi="Book Antiqua"/>
          <w:sz w:val="28"/>
          <w:szCs w:val="28"/>
        </w:rPr>
        <w:t>н</w:t>
      </w:r>
      <w:r w:rsidRPr="00A51388">
        <w:rPr>
          <w:rFonts w:ascii="Book Antiqua" w:hAnsi="Book Antiqua"/>
          <w:sz w:val="28"/>
          <w:szCs w:val="28"/>
        </w:rPr>
        <w:t>курса художественного чтения среди факультетов, посвященного международному Дню матери. Члены клуба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по положению, являются членами жюри. Конкурс идет по номинациям:</w:t>
      </w:r>
    </w:p>
    <w:p w:rsidR="00CB17C2" w:rsidRPr="00A51388" w:rsidRDefault="00CB17C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-выразительное чтение,</w:t>
      </w:r>
    </w:p>
    <w:p w:rsidR="002D7CD2" w:rsidRPr="00A51388" w:rsidRDefault="002D7CD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-авторское чтение</w:t>
      </w:r>
    </w:p>
    <w:p w:rsidR="002D7CD2" w:rsidRPr="00A51388" w:rsidRDefault="002D7CD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-художественное чтение с элементами театрализации</w:t>
      </w:r>
    </w:p>
    <w:p w:rsidR="002D7CD2" w:rsidRPr="00A51388" w:rsidRDefault="002D7CD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-мелодекламаци</w:t>
      </w:r>
      <w:r w:rsidR="005C5F36" w:rsidRPr="00A51388">
        <w:rPr>
          <w:rFonts w:ascii="Book Antiqua" w:hAnsi="Book Antiqua"/>
          <w:sz w:val="28"/>
          <w:szCs w:val="28"/>
        </w:rPr>
        <w:t>я</w:t>
      </w:r>
    </w:p>
    <w:p w:rsidR="002D7CD2" w:rsidRPr="00A51388" w:rsidRDefault="002D7CD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-чтение с видеосопровождением.</w:t>
      </w:r>
    </w:p>
    <w:p w:rsidR="002D7CD2" w:rsidRPr="00A51388" w:rsidRDefault="002D7CD2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>Лучшие чтецы награждаются грамотами БГТИ.</w:t>
      </w:r>
    </w:p>
    <w:p w:rsidR="005C5F36" w:rsidRPr="00A51388" w:rsidRDefault="00734747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2011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году наше творческое объединение приняло предложение</w:t>
      </w:r>
      <w:r w:rsidR="005C5F36" w:rsidRPr="00A51388">
        <w:rPr>
          <w:rFonts w:ascii="Book Antiqua" w:hAnsi="Book Antiqua"/>
          <w:sz w:val="28"/>
          <w:szCs w:val="28"/>
        </w:rPr>
        <w:t xml:space="preserve"> телестудии ТНТ </w:t>
      </w:r>
      <w:r w:rsidRPr="00A51388">
        <w:rPr>
          <w:rFonts w:ascii="Book Antiqua" w:hAnsi="Book Antiqua"/>
          <w:sz w:val="28"/>
          <w:szCs w:val="28"/>
        </w:rPr>
        <w:t xml:space="preserve"> о совместном телевизионном проекте передачи</w:t>
      </w:r>
      <w:r w:rsidR="00260477">
        <w:rPr>
          <w:rFonts w:ascii="Book Antiqua" w:hAnsi="Book Antiqua"/>
          <w:sz w:val="28"/>
          <w:szCs w:val="28"/>
        </w:rPr>
        <w:t xml:space="preserve"> «</w:t>
      </w:r>
      <w:r w:rsidRPr="00A51388">
        <w:rPr>
          <w:rFonts w:ascii="Book Antiqua" w:hAnsi="Book Antiqua"/>
          <w:sz w:val="28"/>
          <w:szCs w:val="28"/>
        </w:rPr>
        <w:t>Утро доброе».</w:t>
      </w:r>
    </w:p>
    <w:p w:rsidR="00734747" w:rsidRPr="00A51388" w:rsidRDefault="00734747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Каждый выпуск передачи</w:t>
      </w:r>
      <w:r w:rsidR="005C5F36" w:rsidRPr="00A51388">
        <w:rPr>
          <w:rFonts w:ascii="Book Antiqua" w:hAnsi="Book Antiqua"/>
          <w:sz w:val="28"/>
          <w:szCs w:val="28"/>
        </w:rPr>
        <w:t xml:space="preserve"> теперь </w:t>
      </w:r>
      <w:r w:rsidRPr="00A51388">
        <w:rPr>
          <w:rFonts w:ascii="Book Antiqua" w:hAnsi="Book Antiqua"/>
          <w:sz w:val="28"/>
          <w:szCs w:val="28"/>
        </w:rPr>
        <w:t xml:space="preserve"> начинался с чтения собственных произведений наших авторов. Участниками телепроекта</w:t>
      </w:r>
      <w:r w:rsidR="002A097C" w:rsidRPr="00A51388">
        <w:rPr>
          <w:rFonts w:ascii="Book Antiqua" w:hAnsi="Book Antiqua"/>
          <w:sz w:val="28"/>
          <w:szCs w:val="28"/>
        </w:rPr>
        <w:t xml:space="preserve"> «Поэзии строка»</w:t>
      </w:r>
      <w:r w:rsidRPr="00A51388">
        <w:rPr>
          <w:rFonts w:ascii="Book Antiqua" w:hAnsi="Book Antiqua"/>
          <w:sz w:val="28"/>
          <w:szCs w:val="28"/>
        </w:rPr>
        <w:t xml:space="preserve"> стали:</w:t>
      </w:r>
      <w:r w:rsidR="002A097C" w:rsidRPr="00A51388">
        <w:rPr>
          <w:rFonts w:ascii="Book Antiqua" w:hAnsi="Book Antiqua"/>
          <w:sz w:val="28"/>
          <w:szCs w:val="28"/>
        </w:rPr>
        <w:t xml:space="preserve"> Левкина Е.В., Павел </w:t>
      </w:r>
      <w:r w:rsidRPr="00A51388">
        <w:rPr>
          <w:rFonts w:ascii="Book Antiqua" w:hAnsi="Book Antiqua"/>
          <w:sz w:val="28"/>
          <w:szCs w:val="28"/>
        </w:rPr>
        <w:t xml:space="preserve"> Дурнев</w:t>
      </w:r>
      <w:r w:rsidR="002A097C" w:rsidRPr="00A51388">
        <w:rPr>
          <w:rFonts w:ascii="Book Antiqua" w:hAnsi="Book Antiqua"/>
          <w:sz w:val="28"/>
          <w:szCs w:val="28"/>
        </w:rPr>
        <w:t>, Лар</w:t>
      </w:r>
      <w:r w:rsidR="00260477">
        <w:rPr>
          <w:rFonts w:ascii="Book Antiqua" w:hAnsi="Book Antiqua"/>
          <w:sz w:val="28"/>
          <w:szCs w:val="28"/>
        </w:rPr>
        <w:t>кина Ксения</w:t>
      </w:r>
      <w:r w:rsidR="002A097C" w:rsidRPr="00A51388">
        <w:rPr>
          <w:rFonts w:ascii="Book Antiqua" w:hAnsi="Book Antiqua"/>
          <w:sz w:val="28"/>
          <w:szCs w:val="28"/>
        </w:rPr>
        <w:t>, Кабулов Рузалим, Шумова Наталья, Николаева Мария, Лепешкина Ольга, Городецкая Анна и другие.</w:t>
      </w:r>
    </w:p>
    <w:p w:rsidR="002A097C" w:rsidRPr="00A51388" w:rsidRDefault="002A097C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Заканчивался этот проект встречей в </w:t>
      </w:r>
      <w:r w:rsidR="005C5F36" w:rsidRPr="00A51388">
        <w:rPr>
          <w:rFonts w:ascii="Book Antiqua" w:hAnsi="Book Antiqua"/>
          <w:sz w:val="28"/>
          <w:szCs w:val="28"/>
        </w:rPr>
        <w:t xml:space="preserve">телестудии, </w:t>
      </w:r>
      <w:r w:rsidR="00FB5C2A" w:rsidRPr="00A51388">
        <w:rPr>
          <w:rFonts w:ascii="Book Antiqua" w:hAnsi="Book Antiqua"/>
          <w:sz w:val="28"/>
          <w:szCs w:val="28"/>
        </w:rPr>
        <w:t xml:space="preserve"> интервью</w:t>
      </w:r>
      <w:r w:rsidR="005C5F36" w:rsidRPr="00A51388">
        <w:rPr>
          <w:rFonts w:ascii="Book Antiqua" w:hAnsi="Book Antiqua"/>
          <w:sz w:val="28"/>
          <w:szCs w:val="28"/>
        </w:rPr>
        <w:t xml:space="preserve"> с руководителем клуба</w:t>
      </w:r>
      <w:r w:rsidR="00FB5C2A" w:rsidRPr="00A51388">
        <w:rPr>
          <w:rFonts w:ascii="Book Antiqua" w:hAnsi="Book Antiqua"/>
          <w:sz w:val="28"/>
          <w:szCs w:val="28"/>
        </w:rPr>
        <w:t xml:space="preserve"> о работе нашего литературного объединения. </w:t>
      </w:r>
    </w:p>
    <w:p w:rsidR="00FB5C2A" w:rsidRPr="00A51388" w:rsidRDefault="00FB5C2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о итогам этой работы усилиями  нашего ИТЦ (рук. Миннибаев Р.Ф. и Ксендиков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С</w:t>
      </w:r>
      <w:r w:rsidR="00260477">
        <w:rPr>
          <w:rFonts w:ascii="Book Antiqua" w:hAnsi="Book Antiqua"/>
          <w:sz w:val="28"/>
          <w:szCs w:val="28"/>
        </w:rPr>
        <w:t>.П.</w:t>
      </w:r>
      <w:r w:rsidRPr="00A51388">
        <w:rPr>
          <w:rFonts w:ascii="Book Antiqua" w:hAnsi="Book Antiqua"/>
          <w:sz w:val="28"/>
          <w:szCs w:val="28"/>
        </w:rPr>
        <w:t>) и воспитательного отдела был создан  видеосборник «Поэзии строка»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 xml:space="preserve"> презентация которого состоялась, по традиции, в сентябре.</w:t>
      </w:r>
      <w:r w:rsidR="001D2781" w:rsidRPr="00A51388">
        <w:rPr>
          <w:rFonts w:ascii="Book Antiqua" w:hAnsi="Book Antiqua"/>
          <w:sz w:val="28"/>
          <w:szCs w:val="28"/>
        </w:rPr>
        <w:t xml:space="preserve"> Присутствующая на презентации В.П. Жирнова </w:t>
      </w:r>
      <w:r w:rsidR="00260477">
        <w:rPr>
          <w:rFonts w:ascii="Book Antiqua" w:hAnsi="Book Antiqua"/>
          <w:sz w:val="28"/>
          <w:szCs w:val="28"/>
        </w:rPr>
        <w:t>подарила нам свою новую книгу «</w:t>
      </w:r>
      <w:r w:rsidR="001D2781" w:rsidRPr="00A51388">
        <w:rPr>
          <w:rFonts w:ascii="Book Antiqua" w:hAnsi="Book Antiqua"/>
          <w:sz w:val="28"/>
          <w:szCs w:val="28"/>
        </w:rPr>
        <w:t>Святильник духа» - сказание об иконописце без рук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1D2781" w:rsidRPr="00A51388">
        <w:rPr>
          <w:rFonts w:ascii="Book Antiqua" w:hAnsi="Book Antiqua"/>
          <w:sz w:val="28"/>
          <w:szCs w:val="28"/>
        </w:rPr>
        <w:t>Григории Журавлеве.</w:t>
      </w:r>
    </w:p>
    <w:p w:rsidR="001D2781" w:rsidRPr="00A51388" w:rsidRDefault="001D2781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Коннов  Иван Глебович прислал нам свою новую книгу очерков, эссе, воспоминаний «Творцы, подвижники, герои» о выдающихся деятелях русской литературы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="00B254E1" w:rsidRPr="00A51388">
        <w:rPr>
          <w:rFonts w:ascii="Book Antiqua" w:hAnsi="Book Antiqua"/>
          <w:sz w:val="28"/>
          <w:szCs w:val="28"/>
        </w:rPr>
        <w:t>легендарных личностях, прославивших наше Отечество</w:t>
      </w:r>
      <w:r w:rsidRPr="00A51388">
        <w:rPr>
          <w:rFonts w:ascii="Book Antiqua" w:hAnsi="Book Antiqua"/>
          <w:sz w:val="28"/>
          <w:szCs w:val="28"/>
        </w:rPr>
        <w:t>.</w:t>
      </w:r>
      <w:r w:rsidR="00B254E1" w:rsidRPr="00A51388">
        <w:rPr>
          <w:rFonts w:ascii="Book Antiqua" w:hAnsi="Book Antiqua"/>
          <w:sz w:val="28"/>
          <w:szCs w:val="28"/>
        </w:rPr>
        <w:t xml:space="preserve"> Это, действительно, хрестоматия, которую можно использовать во внеучебной работе образовательных учреждений, да мы и использовали ее при подготовке заседаний нашего клуба.</w:t>
      </w:r>
    </w:p>
    <w:p w:rsidR="00B254E1" w:rsidRPr="00A51388" w:rsidRDefault="00B254E1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 этом же году неожиданный подарок получили мы от нашего бывшего выпускника – КВНщика, который вот уже несколько лет работает преподавателем медицинского колледжа, свою книгу «Вечные истины на вечной латыни», в содержание которой вошли </w:t>
      </w:r>
      <w:r w:rsidR="00C30BC2" w:rsidRPr="00A51388">
        <w:rPr>
          <w:rFonts w:ascii="Book Antiqua" w:hAnsi="Book Antiqua"/>
          <w:sz w:val="28"/>
          <w:szCs w:val="28"/>
        </w:rPr>
        <w:t>латинские пословицы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="00C30BC2" w:rsidRPr="00A51388">
        <w:rPr>
          <w:rFonts w:ascii="Book Antiqua" w:hAnsi="Book Antiqua"/>
          <w:sz w:val="28"/>
          <w:szCs w:val="28"/>
        </w:rPr>
        <w:t>поговорки,</w:t>
      </w:r>
      <w:r w:rsidR="005C5F36" w:rsidRPr="00A51388">
        <w:rPr>
          <w:rFonts w:ascii="Book Antiqua" w:hAnsi="Book Antiqua"/>
          <w:sz w:val="28"/>
          <w:szCs w:val="28"/>
        </w:rPr>
        <w:t xml:space="preserve"> </w:t>
      </w:r>
      <w:r w:rsidR="00C30BC2" w:rsidRPr="00A51388">
        <w:rPr>
          <w:rFonts w:ascii="Book Antiqua" w:hAnsi="Book Antiqua"/>
          <w:sz w:val="28"/>
          <w:szCs w:val="28"/>
        </w:rPr>
        <w:t>крылатые фразы, медицинские и юридические выражения. После презентации этой книги планируем принять Александра Александровича в почетные члены нашего клуба.</w:t>
      </w:r>
    </w:p>
    <w:p w:rsidR="00C30BC2" w:rsidRPr="00A51388" w:rsidRDefault="00C30BC2" w:rsidP="00260477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С очень интересным проектом выступила</w:t>
      </w:r>
      <w:r w:rsidR="005C5F36" w:rsidRPr="00A51388">
        <w:rPr>
          <w:rFonts w:ascii="Book Antiqua" w:hAnsi="Book Antiqua"/>
          <w:sz w:val="28"/>
          <w:szCs w:val="28"/>
        </w:rPr>
        <w:t xml:space="preserve"> одна из  групп</w:t>
      </w:r>
      <w:r w:rsidRPr="00A51388">
        <w:rPr>
          <w:rFonts w:ascii="Book Antiqua" w:hAnsi="Book Antiqua"/>
          <w:sz w:val="28"/>
          <w:szCs w:val="28"/>
        </w:rPr>
        <w:t xml:space="preserve"> факультета экономики и права под руководством куратора Б</w:t>
      </w:r>
      <w:r w:rsidR="005C5F36" w:rsidRPr="00A51388">
        <w:rPr>
          <w:rFonts w:ascii="Book Antiqua" w:hAnsi="Book Antiqua"/>
          <w:sz w:val="28"/>
          <w:szCs w:val="28"/>
        </w:rPr>
        <w:t xml:space="preserve">арабошиной Натальи Владимировны </w:t>
      </w:r>
      <w:r w:rsidRPr="00A51388">
        <w:rPr>
          <w:rFonts w:ascii="Book Antiqua" w:hAnsi="Book Antiqua"/>
          <w:sz w:val="28"/>
          <w:szCs w:val="28"/>
        </w:rPr>
        <w:t xml:space="preserve"> «Забытые имена»</w:t>
      </w:r>
      <w:r w:rsidR="00260477">
        <w:rPr>
          <w:rFonts w:ascii="Book Antiqua" w:hAnsi="Book Antiqua"/>
          <w:sz w:val="28"/>
          <w:szCs w:val="28"/>
        </w:rPr>
        <w:t xml:space="preserve">, – </w:t>
      </w:r>
      <w:r w:rsidR="008D0AD6" w:rsidRPr="00A51388">
        <w:rPr>
          <w:rFonts w:ascii="Book Antiqua" w:hAnsi="Book Antiqua"/>
          <w:sz w:val="28"/>
          <w:szCs w:val="28"/>
        </w:rPr>
        <w:t xml:space="preserve">о местном поэте Сергее Ольшанском, при жизни выпустившем сборник стихов «Золотая серьга» </w:t>
      </w:r>
      <w:r w:rsidR="00260477" w:rsidRPr="00A51388">
        <w:rPr>
          <w:rFonts w:ascii="Book Antiqua" w:hAnsi="Book Antiqua"/>
          <w:sz w:val="28"/>
          <w:szCs w:val="28"/>
        </w:rPr>
        <w:t xml:space="preserve">в </w:t>
      </w:r>
      <w:r w:rsidR="008D0AD6" w:rsidRPr="00A51388">
        <w:rPr>
          <w:rFonts w:ascii="Book Antiqua" w:hAnsi="Book Antiqua"/>
          <w:sz w:val="28"/>
          <w:szCs w:val="28"/>
        </w:rPr>
        <w:t>1995 году. Рецензент книги, член союза писателей Российской Федерации Ю</w:t>
      </w:r>
      <w:r w:rsidR="00260477">
        <w:rPr>
          <w:rFonts w:ascii="Book Antiqua" w:hAnsi="Book Antiqua"/>
          <w:sz w:val="28"/>
          <w:szCs w:val="28"/>
        </w:rPr>
        <w:t>.</w:t>
      </w:r>
      <w:r w:rsidR="008D0AD6" w:rsidRPr="00A51388">
        <w:rPr>
          <w:rFonts w:ascii="Book Antiqua" w:hAnsi="Book Antiqua"/>
          <w:sz w:val="28"/>
          <w:szCs w:val="28"/>
        </w:rPr>
        <w:t>В. Преображенский дает высокую оце</w:t>
      </w:r>
      <w:r w:rsidR="00260477">
        <w:rPr>
          <w:rFonts w:ascii="Book Antiqua" w:hAnsi="Book Antiqua"/>
          <w:sz w:val="28"/>
          <w:szCs w:val="28"/>
        </w:rPr>
        <w:t>нку «творческой зрелости автора</w:t>
      </w:r>
      <w:r w:rsidR="008D0AD6" w:rsidRPr="00A51388">
        <w:rPr>
          <w:rFonts w:ascii="Book Antiqua" w:hAnsi="Book Antiqua"/>
          <w:sz w:val="28"/>
          <w:szCs w:val="28"/>
        </w:rPr>
        <w:t>».</w:t>
      </w:r>
    </w:p>
    <w:p w:rsidR="008D0AD6" w:rsidRPr="00A51388" w:rsidRDefault="008D0AD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Студенты провели большую поисковую работу, пригласили на совместное </w:t>
      </w:r>
      <w:r w:rsidR="00A87DA9" w:rsidRPr="00A51388">
        <w:rPr>
          <w:rFonts w:ascii="Book Antiqua" w:hAnsi="Book Antiqua"/>
          <w:sz w:val="28"/>
          <w:szCs w:val="28"/>
        </w:rPr>
        <w:t>заседание с клубом поэзии людей, ко</w:t>
      </w:r>
      <w:r w:rsidRPr="00A51388">
        <w:rPr>
          <w:rFonts w:ascii="Book Antiqua" w:hAnsi="Book Antiqua"/>
          <w:sz w:val="28"/>
          <w:szCs w:val="28"/>
        </w:rPr>
        <w:t>торые знали поэта при жизни</w:t>
      </w:r>
      <w:r w:rsidR="00AD4C7A" w:rsidRPr="00A51388">
        <w:rPr>
          <w:rFonts w:ascii="Book Antiqua" w:hAnsi="Book Antiqua"/>
          <w:sz w:val="28"/>
          <w:szCs w:val="28"/>
        </w:rPr>
        <w:t>, подготовили прек</w:t>
      </w:r>
      <w:r w:rsidR="00A87DA9" w:rsidRPr="00A51388">
        <w:rPr>
          <w:rFonts w:ascii="Book Antiqua" w:hAnsi="Book Antiqua"/>
          <w:sz w:val="28"/>
          <w:szCs w:val="28"/>
        </w:rPr>
        <w:t>р</w:t>
      </w:r>
      <w:r w:rsidR="00AD4C7A" w:rsidRPr="00A51388">
        <w:rPr>
          <w:rFonts w:ascii="Book Antiqua" w:hAnsi="Book Antiqua"/>
          <w:sz w:val="28"/>
          <w:szCs w:val="28"/>
        </w:rPr>
        <w:t>асные видеоматериалы, подарили на память клубу книгу стихов Сергея Ольшанского.</w:t>
      </w:r>
    </w:p>
    <w:p w:rsidR="00AD4C7A" w:rsidRPr="00A51388" w:rsidRDefault="00AD4C7A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lastRenderedPageBreak/>
        <w:t>Совместно с философским клубом  «Сократ» продолжили</w:t>
      </w:r>
      <w:r w:rsidR="00A87DA9" w:rsidRPr="00A51388">
        <w:rPr>
          <w:rFonts w:ascii="Book Antiqua" w:hAnsi="Book Antiqua"/>
          <w:sz w:val="28"/>
          <w:szCs w:val="28"/>
        </w:rPr>
        <w:t xml:space="preserve"> в этом же году</w:t>
      </w:r>
      <w:r w:rsidRPr="00A51388">
        <w:rPr>
          <w:rFonts w:ascii="Book Antiqua" w:hAnsi="Book Antiqua"/>
          <w:sz w:val="28"/>
          <w:szCs w:val="28"/>
        </w:rPr>
        <w:t xml:space="preserve"> работу по реализации  духовного  проекта «Свеча»: предприняли поездку в Ташлинский район, В центральной библиотеке им. Л.Н. Толстого провели встречу с читателями «Вначале было слово» - о чистоте речи и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значении слова в жизни человека</w:t>
      </w:r>
      <w:r w:rsidR="00A87DA9" w:rsidRPr="00A51388">
        <w:rPr>
          <w:rFonts w:ascii="Book Antiqua" w:hAnsi="Book Antiqua"/>
          <w:sz w:val="28"/>
          <w:szCs w:val="28"/>
        </w:rPr>
        <w:t>,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A87DA9" w:rsidRPr="00A51388">
        <w:rPr>
          <w:rFonts w:ascii="Book Antiqua" w:hAnsi="Book Antiqua"/>
          <w:sz w:val="28"/>
          <w:szCs w:val="28"/>
        </w:rPr>
        <w:t xml:space="preserve">которая прошла </w:t>
      </w:r>
      <w:r w:rsidRPr="00A51388">
        <w:rPr>
          <w:rFonts w:ascii="Book Antiqua" w:hAnsi="Book Antiqua"/>
          <w:sz w:val="28"/>
          <w:szCs w:val="28"/>
        </w:rPr>
        <w:t xml:space="preserve"> в форме литературно-музыкальной композиции. Успешн</w:t>
      </w:r>
      <w:r w:rsidR="00A87DA9" w:rsidRPr="00A51388">
        <w:rPr>
          <w:rFonts w:ascii="Book Antiqua" w:hAnsi="Book Antiqua"/>
          <w:sz w:val="28"/>
          <w:szCs w:val="28"/>
        </w:rPr>
        <w:t>о провели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и кон</w:t>
      </w:r>
      <w:r w:rsidR="00A87DA9" w:rsidRPr="00A51388">
        <w:rPr>
          <w:rFonts w:ascii="Book Antiqua" w:hAnsi="Book Antiqua"/>
          <w:sz w:val="28"/>
          <w:szCs w:val="28"/>
        </w:rPr>
        <w:t xml:space="preserve">ференцию </w:t>
      </w:r>
      <w:r w:rsidR="00C9385B" w:rsidRPr="00A51388">
        <w:rPr>
          <w:rFonts w:ascii="Book Antiqua" w:hAnsi="Book Antiqua"/>
          <w:sz w:val="28"/>
          <w:szCs w:val="28"/>
        </w:rPr>
        <w:t xml:space="preserve"> о значении духовных ценностей при участии членов нашего клуба с приглашением школьников города и района.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="00C9385B" w:rsidRPr="00A51388">
        <w:rPr>
          <w:rFonts w:ascii="Book Antiqua" w:hAnsi="Book Antiqua"/>
          <w:sz w:val="28"/>
          <w:szCs w:val="28"/>
        </w:rPr>
        <w:t>Здесь, от одной из школьниц, Сидоровой Алены</w:t>
      </w:r>
      <w:r w:rsidR="00A87DA9" w:rsidRPr="00A51388">
        <w:rPr>
          <w:rFonts w:ascii="Book Antiqua" w:hAnsi="Book Antiqua"/>
          <w:sz w:val="28"/>
          <w:szCs w:val="28"/>
        </w:rPr>
        <w:t>, наш клуб получил</w:t>
      </w:r>
      <w:r w:rsidR="00C9385B" w:rsidRPr="00A51388">
        <w:rPr>
          <w:rFonts w:ascii="Book Antiqua" w:hAnsi="Book Antiqua"/>
          <w:sz w:val="28"/>
          <w:szCs w:val="28"/>
        </w:rPr>
        <w:t xml:space="preserve"> в подарок книгу стихов её бабушки, Сидоровой Галины Степановны «Жить на земле – это счастье большое».</w:t>
      </w:r>
    </w:p>
    <w:p w:rsidR="00C9385B" w:rsidRPr="00A51388" w:rsidRDefault="00C9385B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Ещё один дорогой подарок получен был нами в этом году: местный поэт и член союза писателей Жилин Валерий Маркелович привез нам из Оренбурга альманах</w:t>
      </w:r>
      <w:r w:rsidR="00FE1721" w:rsidRPr="00A51388">
        <w:rPr>
          <w:rFonts w:ascii="Book Antiqua" w:hAnsi="Book Antiqua"/>
          <w:sz w:val="28"/>
          <w:szCs w:val="28"/>
        </w:rPr>
        <w:t xml:space="preserve">  «Башня» Оренбургского регионального отделения Союза российских писателей за 2010</w:t>
      </w:r>
      <w:r w:rsidR="00260477">
        <w:rPr>
          <w:rFonts w:ascii="Book Antiqua" w:hAnsi="Book Antiqua"/>
          <w:sz w:val="28"/>
          <w:szCs w:val="28"/>
        </w:rPr>
        <w:t xml:space="preserve"> – </w:t>
      </w:r>
      <w:r w:rsidR="00FE1721" w:rsidRPr="00A51388">
        <w:rPr>
          <w:rFonts w:ascii="Book Antiqua" w:hAnsi="Book Antiqua"/>
          <w:sz w:val="28"/>
          <w:szCs w:val="28"/>
        </w:rPr>
        <w:t>2</w:t>
      </w:r>
      <w:r w:rsidR="00260477">
        <w:rPr>
          <w:rFonts w:ascii="Book Antiqua" w:hAnsi="Book Antiqua"/>
          <w:sz w:val="28"/>
          <w:szCs w:val="28"/>
        </w:rPr>
        <w:t>011-й годы</w:t>
      </w:r>
      <w:r w:rsidR="00FE1721" w:rsidRPr="00A51388">
        <w:rPr>
          <w:rFonts w:ascii="Book Antiqua" w:hAnsi="Book Antiqua"/>
          <w:sz w:val="28"/>
          <w:szCs w:val="28"/>
        </w:rPr>
        <w:t>, в котором представлены 40 авторов со своими последними произведениями. Такое чтение позволяет нам быть в курсе литературной жизни области.</w:t>
      </w:r>
    </w:p>
    <w:p w:rsidR="00FE1721" w:rsidRPr="00A51388" w:rsidRDefault="00FE1721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ризнанием творчества нашего клуба можно считать выпуск сборника стихов бузулукских поэтов</w:t>
      </w:r>
      <w:r w:rsidR="00A87DA9" w:rsidRPr="00A51388">
        <w:rPr>
          <w:rFonts w:ascii="Book Antiqua" w:hAnsi="Book Antiqua"/>
          <w:sz w:val="28"/>
          <w:szCs w:val="28"/>
        </w:rPr>
        <w:t xml:space="preserve">, посвященный </w:t>
      </w:r>
      <w:r w:rsidRPr="00A51388">
        <w:rPr>
          <w:rFonts w:ascii="Book Antiqua" w:hAnsi="Book Antiqua"/>
          <w:sz w:val="28"/>
          <w:szCs w:val="28"/>
        </w:rPr>
        <w:t xml:space="preserve"> 275-летию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города</w:t>
      </w:r>
      <w:r w:rsidR="00F36D59" w:rsidRPr="00A51388">
        <w:rPr>
          <w:rFonts w:ascii="Book Antiqua" w:hAnsi="Book Antiqua"/>
          <w:sz w:val="28"/>
          <w:szCs w:val="28"/>
        </w:rPr>
        <w:t>, изданного по инициативе главы города Н.Н.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F36D59" w:rsidRPr="00A51388">
        <w:rPr>
          <w:rFonts w:ascii="Book Antiqua" w:hAnsi="Book Antiqua"/>
          <w:sz w:val="28"/>
          <w:szCs w:val="28"/>
        </w:rPr>
        <w:t>Немкова Управлением по культуре, спорту и молодежной политике администрации г. Бузулука под названием «Поэзии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="00F36D59" w:rsidRPr="00A51388">
        <w:rPr>
          <w:rFonts w:ascii="Book Antiqua" w:hAnsi="Book Antiqua"/>
          <w:sz w:val="28"/>
          <w:szCs w:val="28"/>
        </w:rPr>
        <w:t>мгновений карусель», в который вошли  семь авторов – членов нашего клуба: Григорьева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F36D59" w:rsidRPr="00A51388">
        <w:rPr>
          <w:rFonts w:ascii="Book Antiqua" w:hAnsi="Book Antiqua"/>
          <w:sz w:val="28"/>
          <w:szCs w:val="28"/>
        </w:rPr>
        <w:t>А.И., Левкина Е.В., Кикилев Ермек, Байкова Кристина, Балякина Наталья, Сергеева Виктория, Спиридонов Сергей.</w:t>
      </w:r>
    </w:p>
    <w:p w:rsidR="00F36D59" w:rsidRPr="00A51388" w:rsidRDefault="00F36D59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Чувс</w:t>
      </w:r>
      <w:r w:rsidR="00C60389" w:rsidRPr="00A51388">
        <w:rPr>
          <w:rFonts w:ascii="Book Antiqua" w:hAnsi="Book Antiqua"/>
          <w:sz w:val="28"/>
          <w:szCs w:val="28"/>
        </w:rPr>
        <w:t>тво глубокого удовлетворения  испытываем мы за то, что открыли городу эти имена, которыми вправе гордиться наш институт!</w:t>
      </w:r>
    </w:p>
    <w:p w:rsidR="00C60389" w:rsidRPr="00A51388" w:rsidRDefault="0058376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Г</w:t>
      </w:r>
      <w:r w:rsidR="00A87DA9" w:rsidRPr="00A51388">
        <w:rPr>
          <w:rFonts w:ascii="Book Antiqua" w:hAnsi="Book Antiqua"/>
          <w:sz w:val="28"/>
          <w:szCs w:val="28"/>
        </w:rPr>
        <w:t>о</w:t>
      </w:r>
      <w:r w:rsidRPr="00A51388">
        <w:rPr>
          <w:rFonts w:ascii="Book Antiqua" w:hAnsi="Book Antiqua"/>
          <w:sz w:val="28"/>
          <w:szCs w:val="28"/>
        </w:rPr>
        <w:t>д 2012-й. Продолжаем сотрудничество с философским обществом «Сократ»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(совместные заседания, публикации в журнале практической  философии «Сокра</w:t>
      </w:r>
      <w:r w:rsidR="00CB1EF6" w:rsidRPr="00A51388">
        <w:rPr>
          <w:rFonts w:ascii="Book Antiqua" w:hAnsi="Book Antiqua"/>
          <w:sz w:val="28"/>
          <w:szCs w:val="28"/>
        </w:rPr>
        <w:t>т»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CB1EF6" w:rsidRPr="00A51388">
        <w:rPr>
          <w:rFonts w:ascii="Book Antiqua" w:hAnsi="Book Antiqua"/>
          <w:sz w:val="28"/>
          <w:szCs w:val="28"/>
        </w:rPr>
        <w:t>членов нашего объединения, моя работа в редакционной коллегии журнала).</w:t>
      </w:r>
    </w:p>
    <w:p w:rsidR="00251FBE" w:rsidRPr="00A51388" w:rsidRDefault="00CB1EF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а совместном заседании клуба мудрости 1 октября клуб получает в подарок новую книгу стихов Анны Ивановны Григорьевой для детей «В мире интересного». Эта книга о животных. Краткие и содержательные стихи написаны легко и увлекательно.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="00251FBE" w:rsidRPr="00A51388">
        <w:rPr>
          <w:rFonts w:ascii="Book Antiqua" w:hAnsi="Book Antiqua"/>
          <w:sz w:val="28"/>
          <w:szCs w:val="28"/>
        </w:rPr>
        <w:t>Красочные иллюстрации пробуждают фантазию и оживляют текст.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="00251FBE" w:rsidRPr="00A51388">
        <w:rPr>
          <w:rFonts w:ascii="Book Antiqua" w:hAnsi="Book Antiqua"/>
          <w:sz w:val="28"/>
          <w:szCs w:val="28"/>
        </w:rPr>
        <w:t>Надо быть большим мастером слова, чтобы уметь писать для детей. Мы очень рады за Анну Ивановну и детей, которым предстоит знакомство с</w:t>
      </w:r>
      <w:r w:rsidR="00A87DA9" w:rsidRPr="00A51388">
        <w:rPr>
          <w:rFonts w:ascii="Book Antiqua" w:hAnsi="Book Antiqua"/>
          <w:sz w:val="28"/>
          <w:szCs w:val="28"/>
        </w:rPr>
        <w:t xml:space="preserve"> </w:t>
      </w:r>
      <w:r w:rsidR="00251FBE" w:rsidRPr="00A51388">
        <w:rPr>
          <w:rFonts w:ascii="Book Antiqua" w:hAnsi="Book Antiqua"/>
          <w:sz w:val="28"/>
          <w:szCs w:val="28"/>
        </w:rPr>
        <w:t>этой книгой!</w:t>
      </w:r>
    </w:p>
    <w:p w:rsidR="00B4601A" w:rsidRPr="00A51388" w:rsidRDefault="00251FBE" w:rsidP="00260477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В ноябре, по традиции</w:t>
      </w:r>
      <w:r w:rsidR="00A87DA9" w:rsidRPr="00A51388">
        <w:rPr>
          <w:rFonts w:ascii="Book Antiqua" w:hAnsi="Book Antiqua"/>
          <w:sz w:val="28"/>
          <w:szCs w:val="28"/>
        </w:rPr>
        <w:t xml:space="preserve">, </w:t>
      </w:r>
      <w:r w:rsidRPr="00A51388">
        <w:rPr>
          <w:rFonts w:ascii="Book Antiqua" w:hAnsi="Book Antiqua"/>
          <w:sz w:val="28"/>
          <w:szCs w:val="28"/>
        </w:rPr>
        <w:t xml:space="preserve"> клуб проводил межфакультетский конкурс чтецов, посвященный Дню Матери. В</w:t>
      </w:r>
      <w:r w:rsidR="004E2789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номинации «Авторское чтение» к нашей радости, появились новые авторы.</w:t>
      </w:r>
      <w:r w:rsidR="004E2789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У организатора внеучебной работы Телекало Ирины Михайловны появила</w:t>
      </w:r>
      <w:r w:rsidR="005E67B8" w:rsidRPr="00A51388">
        <w:rPr>
          <w:rFonts w:ascii="Book Antiqua" w:hAnsi="Book Antiqua"/>
          <w:sz w:val="28"/>
          <w:szCs w:val="28"/>
        </w:rPr>
        <w:t>сь</w:t>
      </w:r>
      <w:r w:rsidRPr="00A51388">
        <w:rPr>
          <w:rFonts w:ascii="Book Antiqua" w:hAnsi="Book Antiqua"/>
          <w:sz w:val="28"/>
          <w:szCs w:val="28"/>
        </w:rPr>
        <w:t xml:space="preserve"> идея</w:t>
      </w:r>
      <w:r w:rsidR="005E67B8" w:rsidRPr="00A51388">
        <w:rPr>
          <w:rFonts w:ascii="Book Antiqua" w:hAnsi="Book Antiqua"/>
          <w:sz w:val="28"/>
          <w:szCs w:val="28"/>
        </w:rPr>
        <w:t xml:space="preserve"> самиздатовского </w:t>
      </w:r>
      <w:r w:rsidR="005E67B8" w:rsidRPr="00A51388">
        <w:rPr>
          <w:rFonts w:ascii="Book Antiqua" w:hAnsi="Book Antiqua"/>
          <w:sz w:val="28"/>
          <w:szCs w:val="28"/>
        </w:rPr>
        <w:lastRenderedPageBreak/>
        <w:t>выпуска</w:t>
      </w:r>
      <w:r w:rsidR="00CB1EF6" w:rsidRPr="00A51388">
        <w:rPr>
          <w:rFonts w:ascii="Book Antiqua" w:hAnsi="Book Antiqua"/>
          <w:sz w:val="28"/>
          <w:szCs w:val="28"/>
        </w:rPr>
        <w:t xml:space="preserve"> </w:t>
      </w:r>
      <w:r w:rsidR="005E67B8" w:rsidRPr="00A51388">
        <w:rPr>
          <w:rFonts w:ascii="Book Antiqua" w:hAnsi="Book Antiqua"/>
          <w:sz w:val="28"/>
          <w:szCs w:val="28"/>
        </w:rPr>
        <w:t>сборничка стихов по результатам конкурса «Стихи, посвященные мамам». Идея понравилась членам клуба и вот уже сборник появляется в интернете и становится доступным и востребованным  широкой аудиторией. В</w:t>
      </w:r>
      <w:r w:rsidR="004E2789" w:rsidRPr="00A51388">
        <w:rPr>
          <w:rFonts w:ascii="Book Antiqua" w:hAnsi="Book Antiqua"/>
          <w:sz w:val="28"/>
          <w:szCs w:val="28"/>
        </w:rPr>
        <w:t xml:space="preserve"> </w:t>
      </w:r>
      <w:r w:rsidR="005E67B8" w:rsidRPr="00A51388">
        <w:rPr>
          <w:rFonts w:ascii="Book Antiqua" w:hAnsi="Book Antiqua"/>
          <w:sz w:val="28"/>
          <w:szCs w:val="28"/>
        </w:rPr>
        <w:t xml:space="preserve">него вошли со своими стихами Ксения Ларкина, Анастасия Дубровец, Татьяна Ряшенцева, </w:t>
      </w:r>
      <w:r w:rsidR="004E2789" w:rsidRPr="00A51388">
        <w:rPr>
          <w:rFonts w:ascii="Book Antiqua" w:hAnsi="Book Antiqua"/>
          <w:sz w:val="28"/>
          <w:szCs w:val="28"/>
        </w:rPr>
        <w:t xml:space="preserve"> </w:t>
      </w:r>
      <w:r w:rsidR="005E67B8" w:rsidRPr="00A51388">
        <w:rPr>
          <w:rFonts w:ascii="Book Antiqua" w:hAnsi="Book Antiqua"/>
          <w:sz w:val="28"/>
          <w:szCs w:val="28"/>
        </w:rPr>
        <w:t>Рузалим Кабулов, Ирина Качалина,</w:t>
      </w:r>
      <w:r w:rsidR="004E2789" w:rsidRPr="00A51388">
        <w:rPr>
          <w:rFonts w:ascii="Book Antiqua" w:hAnsi="Book Antiqua"/>
          <w:sz w:val="28"/>
          <w:szCs w:val="28"/>
        </w:rPr>
        <w:t xml:space="preserve"> </w:t>
      </w:r>
      <w:r w:rsidR="005E67B8" w:rsidRPr="00A51388">
        <w:rPr>
          <w:rFonts w:ascii="Book Antiqua" w:hAnsi="Book Antiqua"/>
          <w:sz w:val="28"/>
          <w:szCs w:val="28"/>
        </w:rPr>
        <w:t>Нино Джавахишвили</w:t>
      </w:r>
      <w:r w:rsidR="004E2789" w:rsidRPr="00A51388">
        <w:rPr>
          <w:rFonts w:ascii="Book Antiqua" w:hAnsi="Book Antiqua"/>
          <w:sz w:val="28"/>
          <w:szCs w:val="28"/>
        </w:rPr>
        <w:t xml:space="preserve"> и даже  мама студентки Светланы Коняевой – Вера Фролова со стихотворением</w:t>
      </w:r>
      <w:r w:rsidR="00260477">
        <w:rPr>
          <w:rFonts w:ascii="Book Antiqua" w:hAnsi="Book Antiqua"/>
          <w:sz w:val="28"/>
          <w:szCs w:val="28"/>
        </w:rPr>
        <w:t xml:space="preserve"> </w:t>
      </w:r>
      <w:r w:rsidR="004E2789" w:rsidRPr="00A51388">
        <w:rPr>
          <w:rFonts w:ascii="Book Antiqua" w:hAnsi="Book Antiqua"/>
          <w:sz w:val="28"/>
          <w:szCs w:val="28"/>
        </w:rPr>
        <w:t>«Дочери»</w:t>
      </w:r>
      <w:r w:rsidR="00260477">
        <w:rPr>
          <w:rFonts w:ascii="Book Antiqua" w:hAnsi="Book Antiqua"/>
          <w:sz w:val="28"/>
          <w:szCs w:val="28"/>
        </w:rPr>
        <w:t>.</w:t>
      </w:r>
      <w:r w:rsidR="00B72114" w:rsidRPr="00A51388">
        <w:rPr>
          <w:rFonts w:ascii="Book Antiqua" w:hAnsi="Book Antiqua"/>
          <w:sz w:val="28"/>
          <w:szCs w:val="28"/>
        </w:rPr>
        <w:t xml:space="preserve"> Так что</w:t>
      </w:r>
      <w:r w:rsidR="00260477">
        <w:rPr>
          <w:rFonts w:ascii="Book Antiqua" w:hAnsi="Book Antiqua"/>
          <w:sz w:val="28"/>
          <w:szCs w:val="28"/>
        </w:rPr>
        <w:t>, в некотором роде</w:t>
      </w:r>
      <w:r w:rsidR="00B72114" w:rsidRPr="00A51388">
        <w:rPr>
          <w:rFonts w:ascii="Book Antiqua" w:hAnsi="Book Antiqua"/>
          <w:sz w:val="28"/>
          <w:szCs w:val="28"/>
        </w:rPr>
        <w:t>, родители становятс</w:t>
      </w:r>
      <w:r w:rsidR="00875453" w:rsidRPr="00A51388">
        <w:rPr>
          <w:rFonts w:ascii="Book Antiqua" w:hAnsi="Book Antiqua"/>
          <w:sz w:val="28"/>
          <w:szCs w:val="28"/>
        </w:rPr>
        <w:t>я заочными членами нашего клуба и даже бабушки.</w:t>
      </w:r>
    </w:p>
    <w:p w:rsidR="007733F4" w:rsidRPr="00A51388" w:rsidRDefault="00875453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Так, в январе 2013 года получаем в подарок книгу стихов бабушки нашей студентки Анастасии Гранкиной,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учителя математики «Жизнь чудесна,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="00260477">
        <w:rPr>
          <w:rFonts w:ascii="Book Antiqua" w:hAnsi="Book Antiqua"/>
          <w:sz w:val="28"/>
          <w:szCs w:val="28"/>
        </w:rPr>
        <w:t>но не сказка – быль» с</w:t>
      </w:r>
      <w:r w:rsidRPr="00A51388">
        <w:rPr>
          <w:rFonts w:ascii="Book Antiqua" w:hAnsi="Book Antiqua"/>
          <w:sz w:val="28"/>
          <w:szCs w:val="28"/>
        </w:rPr>
        <w:t>о следующей подарочной надписью:</w:t>
      </w:r>
      <w:r w:rsidR="00B4601A" w:rsidRPr="00A51388">
        <w:rPr>
          <w:rFonts w:ascii="Book Antiqua" w:hAnsi="Book Antiqua"/>
          <w:sz w:val="28"/>
          <w:szCs w:val="28"/>
        </w:rPr>
        <w:t xml:space="preserve">  «</w:t>
      </w:r>
      <w:r w:rsidRPr="00A51388">
        <w:rPr>
          <w:rFonts w:ascii="Book Antiqua" w:hAnsi="Book Antiqua"/>
          <w:sz w:val="28"/>
          <w:szCs w:val="28"/>
        </w:rPr>
        <w:t xml:space="preserve">Спасибо вам за Ваш труд. Ведь как никто мы желаем </w:t>
      </w:r>
      <w:r w:rsidR="00034475" w:rsidRPr="00A51388">
        <w:rPr>
          <w:rFonts w:ascii="Book Antiqua" w:hAnsi="Book Antiqua"/>
          <w:sz w:val="28"/>
          <w:szCs w:val="28"/>
        </w:rPr>
        <w:t>своим ученикам достойного жизненного пути, радуемся их успехам, огорчаемся их неудачам. Светлого им жизненного пути, а Вам, их наставникам,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="00034475" w:rsidRPr="00A51388">
        <w:rPr>
          <w:rFonts w:ascii="Book Antiqua" w:hAnsi="Book Antiqua"/>
          <w:sz w:val="28"/>
          <w:szCs w:val="28"/>
        </w:rPr>
        <w:t>доброго здоровья. Да хранит Вас Го</w:t>
      </w:r>
      <w:r w:rsidR="00B4601A" w:rsidRPr="00A51388">
        <w:rPr>
          <w:rFonts w:ascii="Book Antiqua" w:hAnsi="Book Antiqua"/>
          <w:sz w:val="28"/>
          <w:szCs w:val="28"/>
        </w:rPr>
        <w:t>с</w:t>
      </w:r>
      <w:r w:rsidR="00034475" w:rsidRPr="00A51388">
        <w:rPr>
          <w:rFonts w:ascii="Book Antiqua" w:hAnsi="Book Antiqua"/>
          <w:sz w:val="28"/>
          <w:szCs w:val="28"/>
        </w:rPr>
        <w:t>подь и добрые люди. С глубоким уважением ко всем преподавателям, бабушка Гранкиной Наст</w:t>
      </w:r>
      <w:r w:rsidR="00260477">
        <w:rPr>
          <w:rFonts w:ascii="Book Antiqua" w:hAnsi="Book Antiqua"/>
          <w:sz w:val="28"/>
          <w:szCs w:val="28"/>
        </w:rPr>
        <w:t>и, Гранкина Анастасия Федоровна</w:t>
      </w:r>
      <w:r w:rsidR="00034475" w:rsidRPr="00A51388">
        <w:rPr>
          <w:rFonts w:ascii="Book Antiqua" w:hAnsi="Book Antiqua"/>
          <w:sz w:val="28"/>
          <w:szCs w:val="28"/>
        </w:rPr>
        <w:t>»</w:t>
      </w:r>
      <w:r w:rsidR="00260477">
        <w:rPr>
          <w:rFonts w:ascii="Book Antiqua" w:hAnsi="Book Antiqua"/>
          <w:sz w:val="28"/>
          <w:szCs w:val="28"/>
        </w:rPr>
        <w:t>.</w:t>
      </w:r>
    </w:p>
    <w:p w:rsidR="00034475" w:rsidRPr="00A51388" w:rsidRDefault="0003447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Такие сборники мы, к счастью, получаем и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от своих бывших студентов, что говорит о том, что</w:t>
      </w:r>
      <w:r w:rsidR="00260477">
        <w:rPr>
          <w:rFonts w:ascii="Book Antiqua" w:hAnsi="Book Antiqua"/>
          <w:sz w:val="28"/>
          <w:szCs w:val="28"/>
        </w:rPr>
        <w:t>,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944970" w:rsidRPr="00A51388">
        <w:rPr>
          <w:rFonts w:ascii="Book Antiqua" w:hAnsi="Book Antiqua"/>
          <w:sz w:val="28"/>
          <w:szCs w:val="28"/>
        </w:rPr>
        <w:t>несмотря на нашу суровую действительность, не располагающую к поэзии,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="00944970" w:rsidRPr="00A51388">
        <w:rPr>
          <w:rFonts w:ascii="Book Antiqua" w:hAnsi="Book Antiqua"/>
          <w:sz w:val="28"/>
          <w:szCs w:val="28"/>
        </w:rPr>
        <w:t>души живы и готовы поделиться с собратьями по перу своими мыслям</w:t>
      </w:r>
      <w:r w:rsidR="00260477">
        <w:rPr>
          <w:rFonts w:ascii="Book Antiqua" w:hAnsi="Book Antiqua"/>
          <w:sz w:val="28"/>
          <w:szCs w:val="28"/>
        </w:rPr>
        <w:t>и и чувствами. Так, Телекало И.</w:t>
      </w:r>
      <w:r w:rsidR="00944970" w:rsidRPr="00A51388">
        <w:rPr>
          <w:rFonts w:ascii="Book Antiqua" w:hAnsi="Book Antiqua"/>
          <w:sz w:val="28"/>
          <w:szCs w:val="28"/>
        </w:rPr>
        <w:t xml:space="preserve">М. передала нам сборник </w:t>
      </w:r>
      <w:r w:rsidR="00260477">
        <w:rPr>
          <w:rFonts w:ascii="Book Antiqua" w:hAnsi="Book Antiqua"/>
          <w:sz w:val="28"/>
          <w:szCs w:val="28"/>
        </w:rPr>
        <w:t xml:space="preserve">отца </w:t>
      </w:r>
      <w:r w:rsidR="00944970" w:rsidRPr="00A51388">
        <w:rPr>
          <w:rFonts w:ascii="Book Antiqua" w:hAnsi="Book Antiqua"/>
          <w:sz w:val="28"/>
          <w:szCs w:val="28"/>
        </w:rPr>
        <w:t>своего студента</w:t>
      </w:r>
      <w:r w:rsidR="00260477">
        <w:rPr>
          <w:rFonts w:ascii="Book Antiqua" w:hAnsi="Book Antiqua"/>
          <w:sz w:val="28"/>
          <w:szCs w:val="28"/>
        </w:rPr>
        <w:t xml:space="preserve"> – </w:t>
      </w:r>
      <w:r w:rsidR="00944970" w:rsidRPr="00A51388">
        <w:rPr>
          <w:rFonts w:ascii="Book Antiqua" w:hAnsi="Book Antiqua"/>
          <w:sz w:val="28"/>
          <w:szCs w:val="28"/>
        </w:rPr>
        <w:t>А.</w:t>
      </w:r>
      <w:r w:rsidR="00260477">
        <w:rPr>
          <w:rFonts w:ascii="Book Antiqua" w:hAnsi="Book Antiqua"/>
          <w:sz w:val="28"/>
          <w:szCs w:val="28"/>
        </w:rPr>
        <w:t>П.</w:t>
      </w:r>
      <w:r w:rsidR="00944970" w:rsidRPr="00A51388">
        <w:rPr>
          <w:rFonts w:ascii="Book Antiqua" w:hAnsi="Book Antiqua"/>
          <w:sz w:val="28"/>
          <w:szCs w:val="28"/>
        </w:rPr>
        <w:t xml:space="preserve"> Князева «Линия моей судьбы».</w:t>
      </w:r>
    </w:p>
    <w:p w:rsidR="00B72114" w:rsidRPr="00A51388" w:rsidRDefault="00B7211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риятно, что известность нашего клуба растет, о чем свидетельствуют публи</w:t>
      </w:r>
      <w:r w:rsidR="007808FF">
        <w:rPr>
          <w:rFonts w:ascii="Book Antiqua" w:hAnsi="Book Antiqua"/>
          <w:sz w:val="28"/>
          <w:szCs w:val="28"/>
        </w:rPr>
        <w:t>кации уже в областных изданиях (</w:t>
      </w:r>
      <w:r w:rsidRPr="00A51388">
        <w:rPr>
          <w:rFonts w:ascii="Book Antiqua" w:hAnsi="Book Antiqua"/>
          <w:sz w:val="28"/>
          <w:szCs w:val="28"/>
        </w:rPr>
        <w:t xml:space="preserve">стихотворение Рузалима Кабулова в Оренбургском издании – альманахе </w:t>
      </w:r>
      <w:r w:rsidR="00875453" w:rsidRPr="00A51388">
        <w:rPr>
          <w:rFonts w:ascii="Book Antiqua" w:hAnsi="Book Antiqua"/>
          <w:sz w:val="28"/>
          <w:szCs w:val="28"/>
        </w:rPr>
        <w:t>«Гостиный двор»).</w:t>
      </w:r>
    </w:p>
    <w:p w:rsidR="00B4601A" w:rsidRPr="00A51388" w:rsidRDefault="00944970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На публикацию в этом альманахе мы не смели надеяться, и все же надеялись после одного знаменательного события в литературной жизни нашего города – встречи читателей с</w:t>
      </w:r>
      <w:r w:rsidR="004D1C0D" w:rsidRPr="00A51388">
        <w:rPr>
          <w:rFonts w:ascii="Book Antiqua" w:hAnsi="Book Antiqua"/>
          <w:sz w:val="28"/>
          <w:szCs w:val="28"/>
        </w:rPr>
        <w:t xml:space="preserve">  </w:t>
      </w:r>
      <w:r w:rsidRPr="00A51388">
        <w:rPr>
          <w:rFonts w:ascii="Book Antiqua" w:hAnsi="Book Antiqua"/>
          <w:sz w:val="28"/>
          <w:szCs w:val="28"/>
        </w:rPr>
        <w:t xml:space="preserve">писателями и поэтами из </w:t>
      </w:r>
      <w:r w:rsidR="004D1C0D" w:rsidRPr="00A51388">
        <w:rPr>
          <w:rFonts w:ascii="Book Antiqua" w:hAnsi="Book Antiqua"/>
          <w:sz w:val="28"/>
          <w:szCs w:val="28"/>
        </w:rPr>
        <w:t xml:space="preserve">Оренбурга в библиотеке Толстого, организованной </w:t>
      </w:r>
      <w:r w:rsidR="007808FF" w:rsidRPr="00A51388">
        <w:rPr>
          <w:rFonts w:ascii="Book Antiqua" w:hAnsi="Book Antiqua"/>
          <w:sz w:val="28"/>
          <w:szCs w:val="28"/>
        </w:rPr>
        <w:t>Кожевниковой Натальей Юрьевной</w:t>
      </w:r>
      <w:r w:rsidR="007808FF">
        <w:rPr>
          <w:rFonts w:ascii="Book Antiqua" w:hAnsi="Book Antiqua"/>
          <w:sz w:val="28"/>
          <w:szCs w:val="28"/>
        </w:rPr>
        <w:t xml:space="preserve">, </w:t>
      </w:r>
      <w:r w:rsidR="004D1C0D" w:rsidRPr="00A51388">
        <w:rPr>
          <w:rFonts w:ascii="Book Antiqua" w:hAnsi="Book Antiqua"/>
          <w:sz w:val="28"/>
          <w:szCs w:val="28"/>
        </w:rPr>
        <w:t>главным редактором литературно-художественного и общественно-политического альманаха «Гостиный двор»</w:t>
      </w:r>
      <w:r w:rsidR="00B4601A" w:rsidRPr="00A51388">
        <w:rPr>
          <w:rFonts w:ascii="Book Antiqua" w:hAnsi="Book Antiqua"/>
          <w:sz w:val="28"/>
          <w:szCs w:val="28"/>
        </w:rPr>
        <w:t>, учредителем которого является Министерство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4D1C0D" w:rsidRPr="00A51388">
        <w:rPr>
          <w:rFonts w:ascii="Book Antiqua" w:hAnsi="Book Antiqua"/>
          <w:sz w:val="28"/>
          <w:szCs w:val="28"/>
        </w:rPr>
        <w:t>культуры и Оренбургская областная общественная организация Союза писателей России</w:t>
      </w:r>
      <w:r w:rsidR="007808FF">
        <w:rPr>
          <w:rFonts w:ascii="Book Antiqua" w:hAnsi="Book Antiqua"/>
          <w:sz w:val="28"/>
          <w:szCs w:val="28"/>
        </w:rPr>
        <w:t>.</w:t>
      </w:r>
    </w:p>
    <w:p w:rsidR="00944970" w:rsidRPr="00A51388" w:rsidRDefault="004D1C0D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На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встречу был приглашен и наш клуб, с Натальей Юрьевной</w:t>
      </w:r>
      <w:r w:rsidR="00B4601A" w:rsidRPr="00A51388">
        <w:rPr>
          <w:rFonts w:ascii="Book Antiqua" w:hAnsi="Book Antiqua"/>
          <w:sz w:val="28"/>
          <w:szCs w:val="28"/>
        </w:rPr>
        <w:t>,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B4601A" w:rsidRPr="00A51388">
        <w:rPr>
          <w:rFonts w:ascii="Book Antiqua" w:hAnsi="Book Antiqua"/>
          <w:sz w:val="28"/>
          <w:szCs w:val="28"/>
        </w:rPr>
        <w:t>бывшей бузулучанкой,</w:t>
      </w:r>
      <w:r w:rsidRPr="00A51388">
        <w:rPr>
          <w:rFonts w:ascii="Book Antiqua" w:hAnsi="Book Antiqua"/>
          <w:sz w:val="28"/>
          <w:szCs w:val="28"/>
        </w:rPr>
        <w:t xml:space="preserve"> мы обменялись сборниками своих стихов</w:t>
      </w:r>
      <w:r w:rsidR="0041140B" w:rsidRPr="00A51388">
        <w:rPr>
          <w:rFonts w:ascii="Book Antiqua" w:hAnsi="Book Antiqua"/>
          <w:sz w:val="28"/>
          <w:szCs w:val="28"/>
        </w:rPr>
        <w:t>, и в последст</w:t>
      </w:r>
      <w:r w:rsidR="00B4601A" w:rsidRPr="00A51388">
        <w:rPr>
          <w:rFonts w:ascii="Book Antiqua" w:hAnsi="Book Antiqua"/>
          <w:sz w:val="28"/>
          <w:szCs w:val="28"/>
        </w:rPr>
        <w:t>в</w:t>
      </w:r>
      <w:r w:rsidR="0041140B" w:rsidRPr="00A51388">
        <w:rPr>
          <w:rFonts w:ascii="Book Antiqua" w:hAnsi="Book Antiqua"/>
          <w:sz w:val="28"/>
          <w:szCs w:val="28"/>
        </w:rPr>
        <w:t>ии стали обладателями одного из номеров этого недоступного нам ранее альманаха.</w:t>
      </w:r>
    </w:p>
    <w:p w:rsidR="0041140B" w:rsidRPr="00A51388" w:rsidRDefault="0041140B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В конце учебного года наш клуб был приглашен на презентацию книги Веры Жирновой «Мой Бузулук». Это зрелая книга о людях нашего </w:t>
      </w:r>
      <w:r w:rsidRPr="00A51388">
        <w:rPr>
          <w:rFonts w:ascii="Book Antiqua" w:hAnsi="Book Antiqua"/>
          <w:sz w:val="28"/>
          <w:szCs w:val="28"/>
        </w:rPr>
        <w:lastRenderedPageBreak/>
        <w:t xml:space="preserve">города – педагогах и художниках, известных поэтах, деятелях литературы и искусства. </w:t>
      </w:r>
      <w:r w:rsidR="007369AE" w:rsidRPr="00A51388">
        <w:rPr>
          <w:rFonts w:ascii="Book Antiqua" w:hAnsi="Book Antiqua"/>
          <w:sz w:val="28"/>
          <w:szCs w:val="28"/>
        </w:rPr>
        <w:t>Эта книга тоже стала достоянием нашего клуба.</w:t>
      </w:r>
    </w:p>
    <w:p w:rsidR="007369AE" w:rsidRPr="00A51388" w:rsidRDefault="007808FF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Еще одно событие</w:t>
      </w:r>
      <w:r w:rsidR="007369AE" w:rsidRPr="00A51388">
        <w:rPr>
          <w:rFonts w:ascii="Book Antiqua" w:hAnsi="Book Antiqua"/>
          <w:sz w:val="28"/>
          <w:szCs w:val="28"/>
        </w:rPr>
        <w:t>, продиктованное временем как новая форма работы – «библиотечные сумерки»</w:t>
      </w:r>
      <w:r w:rsidR="00A00784" w:rsidRPr="00A5138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A00784" w:rsidRPr="00A51388">
        <w:rPr>
          <w:rFonts w:ascii="Book Antiqua" w:hAnsi="Book Antiqua"/>
          <w:sz w:val="28"/>
          <w:szCs w:val="28"/>
        </w:rPr>
        <w:t xml:space="preserve">состоявшиеся </w:t>
      </w:r>
      <w:r w:rsidR="007369AE" w:rsidRPr="00A51388">
        <w:rPr>
          <w:rFonts w:ascii="Book Antiqua" w:hAnsi="Book Antiqua"/>
          <w:sz w:val="28"/>
          <w:szCs w:val="28"/>
        </w:rPr>
        <w:t xml:space="preserve"> в</w:t>
      </w:r>
      <w:r w:rsidR="00B4601A" w:rsidRPr="00A51388">
        <w:rPr>
          <w:rFonts w:ascii="Book Antiqua" w:hAnsi="Book Antiqua"/>
          <w:sz w:val="28"/>
          <w:szCs w:val="28"/>
        </w:rPr>
        <w:t xml:space="preserve"> </w:t>
      </w:r>
      <w:r w:rsidR="007369AE" w:rsidRPr="00A51388">
        <w:rPr>
          <w:rFonts w:ascii="Book Antiqua" w:hAnsi="Book Antiqua"/>
          <w:sz w:val="28"/>
          <w:szCs w:val="28"/>
        </w:rPr>
        <w:t>центральной библиотеке. Это вечернее выездное заседание нашего клуба, своеобразный творческий отчет. Эта вс</w:t>
      </w:r>
      <w:r w:rsidR="00A00784" w:rsidRPr="00A51388">
        <w:rPr>
          <w:rFonts w:ascii="Book Antiqua" w:hAnsi="Book Antiqua"/>
          <w:sz w:val="28"/>
          <w:szCs w:val="28"/>
        </w:rPr>
        <w:t>треча с близкими по духу людьми.  О</w:t>
      </w:r>
      <w:r w:rsidR="007369AE" w:rsidRPr="00A51388">
        <w:rPr>
          <w:rFonts w:ascii="Book Antiqua" w:hAnsi="Book Antiqua"/>
          <w:sz w:val="28"/>
          <w:szCs w:val="28"/>
        </w:rPr>
        <w:t>бщение в свободной форме дало хороший импульс членам нашего клуба в дальнейшей творческой деятельности.</w:t>
      </w:r>
    </w:p>
    <w:p w:rsidR="007808FF" w:rsidRDefault="003A06E5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редседате</w:t>
      </w:r>
      <w:r w:rsidR="00A00784" w:rsidRPr="00A51388">
        <w:rPr>
          <w:rFonts w:ascii="Book Antiqua" w:hAnsi="Book Antiqua"/>
          <w:sz w:val="28"/>
          <w:szCs w:val="28"/>
        </w:rPr>
        <w:t xml:space="preserve">ль нашего клуба и </w:t>
      </w:r>
      <w:r w:rsidRPr="00A51388">
        <w:rPr>
          <w:rFonts w:ascii="Book Antiqua" w:hAnsi="Book Antiqua"/>
          <w:sz w:val="28"/>
          <w:szCs w:val="28"/>
        </w:rPr>
        <w:t xml:space="preserve"> выпускник факультета промышленности и транспорта Павел </w:t>
      </w:r>
      <w:r w:rsidR="003A2E58" w:rsidRPr="00A51388">
        <w:rPr>
          <w:rFonts w:ascii="Book Antiqua" w:hAnsi="Book Antiqua"/>
          <w:sz w:val="28"/>
          <w:szCs w:val="28"/>
        </w:rPr>
        <w:t xml:space="preserve">Дурнев </w:t>
      </w:r>
      <w:r w:rsidRPr="00A51388">
        <w:rPr>
          <w:rFonts w:ascii="Book Antiqua" w:hAnsi="Book Antiqua"/>
          <w:sz w:val="28"/>
          <w:szCs w:val="28"/>
        </w:rPr>
        <w:t>передал бразды правления клубом Ксении</w:t>
      </w:r>
      <w:r w:rsidR="003A2E58" w:rsidRPr="00A51388">
        <w:rPr>
          <w:rFonts w:ascii="Book Antiqua" w:hAnsi="Book Antiqua"/>
          <w:sz w:val="28"/>
          <w:szCs w:val="28"/>
        </w:rPr>
        <w:t xml:space="preserve"> Ларкиной</w:t>
      </w:r>
      <w:r w:rsidRPr="00A51388">
        <w:rPr>
          <w:rFonts w:ascii="Book Antiqua" w:hAnsi="Book Antiqua"/>
          <w:sz w:val="28"/>
          <w:szCs w:val="28"/>
        </w:rPr>
        <w:t>, дипломантке поэтического конкурса ОГУ</w:t>
      </w:r>
      <w:r w:rsidR="002F6545" w:rsidRPr="00A51388">
        <w:rPr>
          <w:rFonts w:ascii="Book Antiqua" w:hAnsi="Book Antiqua"/>
          <w:sz w:val="28"/>
          <w:szCs w:val="28"/>
        </w:rPr>
        <w:t xml:space="preserve"> вместе со своей идеей создания аудио</w:t>
      </w:r>
      <w:r w:rsidR="007808FF">
        <w:rPr>
          <w:rFonts w:ascii="Book Antiqua" w:hAnsi="Book Antiqua"/>
          <w:sz w:val="28"/>
          <w:szCs w:val="28"/>
        </w:rPr>
        <w:t>-</w:t>
      </w:r>
      <w:r w:rsidR="002F6545" w:rsidRPr="00A51388">
        <w:rPr>
          <w:rFonts w:ascii="Book Antiqua" w:hAnsi="Book Antiqua"/>
          <w:sz w:val="28"/>
          <w:szCs w:val="28"/>
        </w:rPr>
        <w:t>сборника с целью сохранения живых голосов поэтов</w:t>
      </w:r>
      <w:r w:rsidRPr="00A51388">
        <w:rPr>
          <w:rFonts w:ascii="Book Antiqua" w:hAnsi="Book Antiqua"/>
          <w:sz w:val="28"/>
          <w:szCs w:val="28"/>
        </w:rPr>
        <w:t>.</w:t>
      </w:r>
      <w:r w:rsidR="002F6545" w:rsidRPr="00A51388">
        <w:rPr>
          <w:rFonts w:ascii="Book Antiqua" w:hAnsi="Book Antiqua"/>
          <w:sz w:val="28"/>
          <w:szCs w:val="28"/>
        </w:rPr>
        <w:t xml:space="preserve"> </w:t>
      </w:r>
    </w:p>
    <w:p w:rsidR="003A06E5" w:rsidRPr="00A51388" w:rsidRDefault="002F6545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Таким образом,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3A06E5" w:rsidRPr="00A51388">
        <w:rPr>
          <w:rFonts w:ascii="Book Antiqua" w:hAnsi="Book Antiqua"/>
          <w:sz w:val="28"/>
          <w:szCs w:val="28"/>
        </w:rPr>
        <w:t xml:space="preserve">2013-й год запечатлился </w:t>
      </w:r>
      <w:r w:rsidR="00BC7F99" w:rsidRPr="00A51388">
        <w:rPr>
          <w:rFonts w:ascii="Book Antiqua" w:hAnsi="Book Antiqua"/>
          <w:sz w:val="28"/>
          <w:szCs w:val="28"/>
        </w:rPr>
        <w:t xml:space="preserve"> принципиально новым изданием – аудио</w:t>
      </w:r>
      <w:r w:rsidR="007808FF">
        <w:rPr>
          <w:rFonts w:ascii="Book Antiqua" w:hAnsi="Book Antiqua"/>
          <w:sz w:val="28"/>
          <w:szCs w:val="28"/>
        </w:rPr>
        <w:t>-</w:t>
      </w:r>
      <w:r w:rsidR="00BC7F99" w:rsidRPr="00A51388">
        <w:rPr>
          <w:rFonts w:ascii="Book Antiqua" w:hAnsi="Book Antiqua"/>
          <w:sz w:val="28"/>
          <w:szCs w:val="28"/>
        </w:rPr>
        <w:t>сборником «</w:t>
      </w:r>
      <w:r w:rsidR="007808FF">
        <w:rPr>
          <w:rFonts w:ascii="Book Antiqua" w:hAnsi="Book Antiqua"/>
          <w:sz w:val="28"/>
          <w:szCs w:val="28"/>
        </w:rPr>
        <w:t>…</w:t>
      </w:r>
      <w:r w:rsidR="00BC7F99" w:rsidRPr="00A51388">
        <w:rPr>
          <w:rFonts w:ascii="Book Antiqua" w:hAnsi="Book Antiqua"/>
          <w:sz w:val="28"/>
          <w:szCs w:val="28"/>
        </w:rPr>
        <w:t>Слышишь?». Как известно, голос – это инструмент души и он не меняется,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BC7F99" w:rsidRPr="00A51388">
        <w:rPr>
          <w:rFonts w:ascii="Book Antiqua" w:hAnsi="Book Antiqua"/>
          <w:sz w:val="28"/>
          <w:szCs w:val="28"/>
        </w:rPr>
        <w:t>как правило, с годами</w:t>
      </w:r>
      <w:r w:rsidRPr="00A51388">
        <w:rPr>
          <w:rFonts w:ascii="Book Antiqua" w:hAnsi="Book Antiqua"/>
          <w:sz w:val="28"/>
          <w:szCs w:val="28"/>
        </w:rPr>
        <w:t>. М</w:t>
      </w:r>
      <w:r w:rsidR="00BC7F99" w:rsidRPr="00A51388">
        <w:rPr>
          <w:rFonts w:ascii="Book Antiqua" w:hAnsi="Book Antiqua"/>
          <w:sz w:val="28"/>
          <w:szCs w:val="28"/>
        </w:rPr>
        <w:t xml:space="preserve">ы записали голоса авторов нашего клуба, читающих лучшие  свои произведения, а также местных поэтов, друзей нашего клуба: </w:t>
      </w:r>
      <w:r w:rsidR="00783134" w:rsidRPr="00A51388">
        <w:rPr>
          <w:rFonts w:ascii="Book Antiqua" w:hAnsi="Book Antiqua"/>
          <w:sz w:val="28"/>
          <w:szCs w:val="28"/>
        </w:rPr>
        <w:t>Валерия Маркеловича Жилина,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783134" w:rsidRPr="00A51388">
        <w:rPr>
          <w:rFonts w:ascii="Book Antiqua" w:hAnsi="Book Antiqua"/>
          <w:sz w:val="28"/>
          <w:szCs w:val="28"/>
        </w:rPr>
        <w:t>члена союза писателей Оренбуржья, Жирнову Веру Петровну</w:t>
      </w:r>
      <w:r w:rsidR="003A06E5" w:rsidRPr="00A51388">
        <w:rPr>
          <w:rFonts w:ascii="Book Antiqua" w:hAnsi="Book Antiqua"/>
          <w:sz w:val="28"/>
          <w:szCs w:val="28"/>
        </w:rPr>
        <w:t>, Минакову Галину Владимировну</w:t>
      </w:r>
      <w:r w:rsidR="00783134" w:rsidRPr="00A51388">
        <w:rPr>
          <w:rFonts w:ascii="Book Antiqua" w:hAnsi="Book Antiqua"/>
          <w:sz w:val="28"/>
          <w:szCs w:val="28"/>
        </w:rPr>
        <w:t xml:space="preserve"> и некоторых других авторов. Была попытка даже записать стихи на </w:t>
      </w:r>
      <w:r w:rsidRPr="00A51388">
        <w:rPr>
          <w:rFonts w:ascii="Book Antiqua" w:hAnsi="Book Antiqua"/>
          <w:sz w:val="28"/>
          <w:szCs w:val="28"/>
        </w:rPr>
        <w:t>фоне музыки, однако это получило</w:t>
      </w:r>
      <w:r w:rsidR="00783134" w:rsidRPr="00A51388">
        <w:rPr>
          <w:rFonts w:ascii="Book Antiqua" w:hAnsi="Book Antiqua"/>
          <w:sz w:val="28"/>
          <w:szCs w:val="28"/>
        </w:rPr>
        <w:t>сь не</w:t>
      </w:r>
      <w:r w:rsidR="003A06E5" w:rsidRPr="00A51388">
        <w:rPr>
          <w:rFonts w:ascii="Book Antiqua" w:hAnsi="Book Antiqua"/>
          <w:sz w:val="28"/>
          <w:szCs w:val="28"/>
        </w:rPr>
        <w:t xml:space="preserve"> </w:t>
      </w:r>
      <w:r w:rsidR="00783134" w:rsidRPr="00A51388">
        <w:rPr>
          <w:rFonts w:ascii="Book Antiqua" w:hAnsi="Book Antiqua"/>
          <w:sz w:val="28"/>
          <w:szCs w:val="28"/>
        </w:rPr>
        <w:t>у всех,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783134" w:rsidRPr="00A51388">
        <w:rPr>
          <w:rFonts w:ascii="Book Antiqua" w:hAnsi="Book Antiqua"/>
          <w:sz w:val="28"/>
          <w:szCs w:val="28"/>
        </w:rPr>
        <w:t>- лишь у председателя нашего клуба – Ксении Ларкиной. Объясняется это недостатком опыта в и</w:t>
      </w:r>
      <w:r w:rsidR="003A06E5" w:rsidRPr="00A51388">
        <w:rPr>
          <w:rFonts w:ascii="Book Antiqua" w:hAnsi="Book Antiqua"/>
          <w:sz w:val="28"/>
          <w:szCs w:val="28"/>
        </w:rPr>
        <w:t>с</w:t>
      </w:r>
      <w:r w:rsidR="00783134" w:rsidRPr="00A51388">
        <w:rPr>
          <w:rFonts w:ascii="Book Antiqua" w:hAnsi="Book Antiqua"/>
          <w:sz w:val="28"/>
          <w:szCs w:val="28"/>
        </w:rPr>
        <w:t>кусстве мелодекламации у многих авторов, кроме того эта идея требовала большой подготовки как в выборе соответствующего музыкального произведения мелодии стиха, да и сам процесс записи требовал большого вре</w:t>
      </w:r>
      <w:r w:rsidR="007808FF">
        <w:rPr>
          <w:rFonts w:ascii="Book Antiqua" w:hAnsi="Book Antiqua"/>
          <w:sz w:val="28"/>
          <w:szCs w:val="28"/>
        </w:rPr>
        <w:t>мени</w:t>
      </w:r>
      <w:r w:rsidR="00F50CBD" w:rsidRPr="00A51388">
        <w:rPr>
          <w:rFonts w:ascii="Book Antiqua" w:hAnsi="Book Antiqua"/>
          <w:sz w:val="28"/>
          <w:szCs w:val="28"/>
        </w:rPr>
        <w:t>. Запись – это кропотливая индивидуальная работа оператора с авторо</w:t>
      </w:r>
      <w:r w:rsidR="007808FF">
        <w:rPr>
          <w:rFonts w:ascii="Book Antiqua" w:hAnsi="Book Antiqua"/>
          <w:sz w:val="28"/>
          <w:szCs w:val="28"/>
        </w:rPr>
        <w:t>м, подчас не сразу получающаяся</w:t>
      </w:r>
      <w:r w:rsidR="00F50CBD" w:rsidRPr="00A51388">
        <w:rPr>
          <w:rFonts w:ascii="Book Antiqua" w:hAnsi="Book Antiqua"/>
          <w:sz w:val="28"/>
          <w:szCs w:val="28"/>
        </w:rPr>
        <w:t>, повтор</w:t>
      </w:r>
      <w:r w:rsidR="007808FF">
        <w:rPr>
          <w:rFonts w:ascii="Book Antiqua" w:hAnsi="Book Antiqua"/>
          <w:sz w:val="28"/>
          <w:szCs w:val="28"/>
        </w:rPr>
        <w:t>яющаяся по нескольку раз в день</w:t>
      </w:r>
      <w:r w:rsidR="00F50CBD" w:rsidRPr="00A51388">
        <w:rPr>
          <w:rFonts w:ascii="Book Antiqua" w:hAnsi="Book Antiqua"/>
          <w:sz w:val="28"/>
          <w:szCs w:val="28"/>
        </w:rPr>
        <w:t>. Звукооператором был Сергей Ксендиков, качественную запись можно было сделать только в специальных условиях студии. Записывались в частной студии у него на дому, для чего разрабатывался специальный график, которого строго придерживались и который контрол</w:t>
      </w:r>
      <w:r w:rsidR="007808FF">
        <w:rPr>
          <w:rFonts w:ascii="Book Antiqua" w:hAnsi="Book Antiqua"/>
          <w:sz w:val="28"/>
          <w:szCs w:val="28"/>
        </w:rPr>
        <w:t>ировался воспитательным отделом</w:t>
      </w:r>
      <w:r w:rsidR="00F50CBD" w:rsidRPr="00A51388">
        <w:rPr>
          <w:rFonts w:ascii="Book Antiqua" w:hAnsi="Book Antiqua"/>
          <w:sz w:val="28"/>
          <w:szCs w:val="28"/>
        </w:rPr>
        <w:t>. И</w:t>
      </w:r>
      <w:r w:rsidRPr="00A51388">
        <w:rPr>
          <w:rFonts w:ascii="Book Antiqua" w:hAnsi="Book Antiqua"/>
          <w:sz w:val="28"/>
          <w:szCs w:val="28"/>
        </w:rPr>
        <w:t xml:space="preserve"> </w:t>
      </w:r>
      <w:r w:rsidR="00F50CBD" w:rsidRPr="00A51388">
        <w:rPr>
          <w:rFonts w:ascii="Book Antiqua" w:hAnsi="Book Antiqua"/>
          <w:sz w:val="28"/>
          <w:szCs w:val="28"/>
        </w:rPr>
        <w:t>вот, наконец, сборник готов.</w:t>
      </w:r>
      <w:r w:rsidR="007F0C87" w:rsidRPr="00A51388">
        <w:rPr>
          <w:rFonts w:ascii="Book Antiqua" w:hAnsi="Book Antiqua"/>
          <w:sz w:val="28"/>
          <w:szCs w:val="28"/>
        </w:rPr>
        <w:t xml:space="preserve"> Проект  оформления был предложен членом клуба Рузалимом Кабуловым. Процесс создания сборника</w:t>
      </w:r>
      <w:r w:rsidR="00173C23" w:rsidRPr="00A51388">
        <w:rPr>
          <w:rFonts w:ascii="Book Antiqua" w:hAnsi="Book Antiqua"/>
          <w:sz w:val="28"/>
          <w:szCs w:val="28"/>
        </w:rPr>
        <w:t xml:space="preserve"> оказался довольно длительным – около двух лет. 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173C23" w:rsidRPr="00A51388">
        <w:rPr>
          <w:rFonts w:ascii="Book Antiqua" w:hAnsi="Book Antiqua"/>
          <w:sz w:val="28"/>
          <w:szCs w:val="28"/>
        </w:rPr>
        <w:t>Презентация состоялась лишь в</w:t>
      </w:r>
      <w:r w:rsidR="003A06E5" w:rsidRPr="00A51388">
        <w:rPr>
          <w:rFonts w:ascii="Book Antiqua" w:hAnsi="Book Antiqua"/>
          <w:sz w:val="28"/>
          <w:szCs w:val="28"/>
        </w:rPr>
        <w:t xml:space="preserve"> </w:t>
      </w:r>
      <w:r w:rsidR="00AA4983">
        <w:rPr>
          <w:rFonts w:ascii="Book Antiqua" w:hAnsi="Book Antiqua"/>
          <w:sz w:val="28"/>
          <w:szCs w:val="28"/>
        </w:rPr>
        <w:t>конце года – в апреле</w:t>
      </w:r>
      <w:r w:rsidR="00173C23" w:rsidRPr="00A51388">
        <w:rPr>
          <w:rFonts w:ascii="Book Antiqua" w:hAnsi="Book Antiqua"/>
          <w:sz w:val="28"/>
          <w:szCs w:val="28"/>
        </w:rPr>
        <w:t>.</w:t>
      </w:r>
    </w:p>
    <w:p w:rsidR="00BC7F99" w:rsidRPr="00A51388" w:rsidRDefault="00173C23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В сборник со своими произведениями, кроме почетных гостей клуба вошли: Ларкина Ксения, Лепешкина Ольга, Ряшенцева Татьяна, Каюмов Евгений,</w:t>
      </w:r>
      <w:r w:rsidR="002F6545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ачалина Ирина,</w:t>
      </w:r>
      <w:r w:rsidR="002F6545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Кабулов Рузалим, Перегуда Анна. Стихи из сборника погибшего Ермека Кикилева, имя которого носит наш клуб</w:t>
      </w:r>
      <w:r w:rsidR="003A06E5" w:rsidRPr="00A51388">
        <w:rPr>
          <w:rFonts w:ascii="Book Antiqua" w:hAnsi="Book Antiqua"/>
          <w:sz w:val="28"/>
          <w:szCs w:val="28"/>
        </w:rPr>
        <w:t>,</w:t>
      </w:r>
      <w:r w:rsidR="002F6545" w:rsidRPr="00A51388">
        <w:rPr>
          <w:rFonts w:ascii="Book Antiqua" w:hAnsi="Book Antiqua"/>
          <w:sz w:val="28"/>
          <w:szCs w:val="28"/>
        </w:rPr>
        <w:t xml:space="preserve"> </w:t>
      </w:r>
      <w:r w:rsidR="003A06E5" w:rsidRPr="00A51388">
        <w:rPr>
          <w:rFonts w:ascii="Book Antiqua" w:hAnsi="Book Antiqua"/>
          <w:sz w:val="28"/>
          <w:szCs w:val="28"/>
        </w:rPr>
        <w:t xml:space="preserve">были </w:t>
      </w:r>
      <w:r w:rsidR="003A06E5" w:rsidRPr="00A51388">
        <w:rPr>
          <w:rFonts w:ascii="Book Antiqua" w:hAnsi="Book Antiqua"/>
          <w:sz w:val="28"/>
          <w:szCs w:val="28"/>
        </w:rPr>
        <w:lastRenderedPageBreak/>
        <w:t>прочтены мною, руководителем клуба, Кудиновой Валентиной Георгиевной.</w:t>
      </w:r>
      <w:r w:rsidR="007F0C87" w:rsidRPr="00A51388">
        <w:rPr>
          <w:rFonts w:ascii="Book Antiqua" w:hAnsi="Book Antiqua"/>
          <w:sz w:val="28"/>
          <w:szCs w:val="28"/>
        </w:rPr>
        <w:t xml:space="preserve"> </w:t>
      </w:r>
    </w:p>
    <w:p w:rsidR="004E2789" w:rsidRPr="00A51388" w:rsidRDefault="002F6545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авел Дурнев, продолжая лучшие традиции председателей клуба со времен Ермека Кикилева, со</w:t>
      </w:r>
      <w:r w:rsidR="0074707E" w:rsidRPr="00A51388">
        <w:rPr>
          <w:rFonts w:ascii="Book Antiqua" w:hAnsi="Book Antiqua"/>
          <w:sz w:val="28"/>
          <w:szCs w:val="28"/>
        </w:rPr>
        <w:t>з</w:t>
      </w:r>
      <w:r w:rsidRPr="00A51388">
        <w:rPr>
          <w:rFonts w:ascii="Book Antiqua" w:hAnsi="Book Antiqua"/>
          <w:sz w:val="28"/>
          <w:szCs w:val="28"/>
        </w:rPr>
        <w:t>давшего поэтическое о</w:t>
      </w:r>
      <w:r w:rsidR="0074707E" w:rsidRPr="00A51388">
        <w:rPr>
          <w:rFonts w:ascii="Book Antiqua" w:hAnsi="Book Antiqua"/>
          <w:sz w:val="28"/>
          <w:szCs w:val="28"/>
        </w:rPr>
        <w:t>бъединение в армии, где проходил срочную службу</w:t>
      </w:r>
      <w:r w:rsidR="007808FF">
        <w:rPr>
          <w:rFonts w:ascii="Book Antiqua" w:hAnsi="Book Antiqua"/>
          <w:sz w:val="28"/>
          <w:szCs w:val="28"/>
        </w:rPr>
        <w:t xml:space="preserve"> (</w:t>
      </w:r>
      <w:r w:rsidR="0074707E" w:rsidRPr="00A51388">
        <w:rPr>
          <w:rFonts w:ascii="Book Antiqua" w:hAnsi="Book Antiqua"/>
          <w:sz w:val="28"/>
          <w:szCs w:val="28"/>
        </w:rPr>
        <w:t>сохранились даже видеозаписи об одном из его заседаний)</w:t>
      </w:r>
      <w:r w:rsidR="007808FF">
        <w:rPr>
          <w:rFonts w:ascii="Book Antiqua" w:hAnsi="Book Antiqua"/>
          <w:sz w:val="28"/>
          <w:szCs w:val="28"/>
        </w:rPr>
        <w:t xml:space="preserve"> </w:t>
      </w:r>
      <w:r w:rsidR="0074707E" w:rsidRPr="00A51388">
        <w:rPr>
          <w:rFonts w:ascii="Book Antiqua" w:hAnsi="Book Antiqua"/>
          <w:sz w:val="28"/>
          <w:szCs w:val="28"/>
        </w:rPr>
        <w:t>по образу и подобию нашего клуба, объединил юношей и</w:t>
      </w:r>
      <w:r w:rsidR="00A00784" w:rsidRPr="00A51388">
        <w:rPr>
          <w:rFonts w:ascii="Book Antiqua" w:hAnsi="Book Antiqua"/>
          <w:sz w:val="28"/>
          <w:szCs w:val="28"/>
        </w:rPr>
        <w:t xml:space="preserve"> </w:t>
      </w:r>
      <w:r w:rsidR="0074707E" w:rsidRPr="00A51388">
        <w:rPr>
          <w:rFonts w:ascii="Book Antiqua" w:hAnsi="Book Antiqua"/>
          <w:sz w:val="28"/>
          <w:szCs w:val="28"/>
        </w:rPr>
        <w:t>девушек гидро</w:t>
      </w:r>
      <w:r w:rsidR="007808FF">
        <w:rPr>
          <w:rFonts w:ascii="Book Antiqua" w:hAnsi="Book Antiqua"/>
          <w:sz w:val="28"/>
          <w:szCs w:val="28"/>
        </w:rPr>
        <w:t xml:space="preserve">мелиоративного </w:t>
      </w:r>
      <w:r w:rsidR="0074707E" w:rsidRPr="00A51388">
        <w:rPr>
          <w:rFonts w:ascii="Book Antiqua" w:hAnsi="Book Antiqua"/>
          <w:sz w:val="28"/>
          <w:szCs w:val="28"/>
        </w:rPr>
        <w:t>техникума, где пришлось ему работать преподавателем после окончания нашего института. Но связи с альма-мат</w:t>
      </w:r>
      <w:r w:rsidR="007808FF">
        <w:rPr>
          <w:rFonts w:ascii="Book Antiqua" w:hAnsi="Book Antiqua"/>
          <w:sz w:val="28"/>
          <w:szCs w:val="28"/>
        </w:rPr>
        <w:t>е</w:t>
      </w:r>
      <w:r w:rsidR="0074707E" w:rsidRPr="00A51388">
        <w:rPr>
          <w:rFonts w:ascii="Book Antiqua" w:hAnsi="Book Antiqua"/>
          <w:sz w:val="28"/>
          <w:szCs w:val="28"/>
        </w:rPr>
        <w:t>р, как и Ермек, не рвал, часто бывал на наших заседаниях. И вот мечта его осуществилась: сборник, каким он его задумывал, вышел в свет!</w:t>
      </w:r>
    </w:p>
    <w:p w:rsidR="0074707E" w:rsidRPr="00A51388" w:rsidRDefault="0074707E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Еще одно знаменательное событие произошло в этом году: к</w:t>
      </w:r>
      <w:r w:rsidR="00A00784" w:rsidRPr="00A51388">
        <w:rPr>
          <w:rFonts w:ascii="Book Antiqua" w:hAnsi="Book Antiqua"/>
          <w:sz w:val="28"/>
          <w:szCs w:val="28"/>
        </w:rPr>
        <w:t xml:space="preserve"> </w:t>
      </w:r>
      <w:r w:rsidRPr="00A51388">
        <w:rPr>
          <w:rFonts w:ascii="Book Antiqua" w:hAnsi="Book Antiqua"/>
          <w:sz w:val="28"/>
          <w:szCs w:val="28"/>
        </w:rPr>
        <w:t>нам обратился наш большой друг из Оренбурга</w:t>
      </w:r>
      <w:r w:rsidR="00A00784" w:rsidRPr="00A51388">
        <w:rPr>
          <w:rFonts w:ascii="Book Antiqua" w:hAnsi="Book Antiqua"/>
          <w:sz w:val="28"/>
          <w:szCs w:val="28"/>
        </w:rPr>
        <w:t xml:space="preserve"> </w:t>
      </w:r>
      <w:r w:rsidR="00504A74" w:rsidRPr="00A51388">
        <w:rPr>
          <w:rFonts w:ascii="Book Antiqua" w:hAnsi="Book Antiqua"/>
          <w:sz w:val="28"/>
          <w:szCs w:val="28"/>
        </w:rPr>
        <w:t>лауреат аксаковской премии, член союза писателей  Коннов Иван Глебович с просьбой помочь ему, наряду с библиотекой Толстого представить его читателям Бузулука- города, где начиналась его трудовая биография. Мы с удовольствием откликнулись, подключили и театральную студию и успешно провели встречу, используя приемы театрализации его произведений.</w:t>
      </w:r>
    </w:p>
    <w:p w:rsidR="00504A74" w:rsidRPr="00A51388" w:rsidRDefault="00504A74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Следующим замечательным событием этого года явилась музейная ночь, организованная на базе городского краеведческого музея, в рамках которой состоялас</w:t>
      </w:r>
      <w:r w:rsidR="000B22B6" w:rsidRPr="00A51388">
        <w:rPr>
          <w:rFonts w:ascii="Book Antiqua" w:hAnsi="Book Antiqua"/>
          <w:sz w:val="28"/>
          <w:szCs w:val="28"/>
        </w:rPr>
        <w:t>ь творческая встреча с гостем</w:t>
      </w:r>
      <w:r w:rsidRPr="00A51388">
        <w:rPr>
          <w:rFonts w:ascii="Book Antiqua" w:hAnsi="Book Antiqua"/>
          <w:sz w:val="28"/>
          <w:szCs w:val="28"/>
        </w:rPr>
        <w:t xml:space="preserve"> из Москвы Ольгой За</w:t>
      </w:r>
      <w:r w:rsidR="00A00784" w:rsidRPr="00A51388">
        <w:rPr>
          <w:rFonts w:ascii="Book Antiqua" w:hAnsi="Book Antiqua"/>
          <w:sz w:val="28"/>
          <w:szCs w:val="28"/>
        </w:rPr>
        <w:t>в</w:t>
      </w:r>
      <w:r w:rsidRPr="00A51388">
        <w:rPr>
          <w:rFonts w:ascii="Book Antiqua" w:hAnsi="Book Antiqua"/>
          <w:sz w:val="28"/>
          <w:szCs w:val="28"/>
        </w:rPr>
        <w:t>ражновой, бывшей выпускницей пед</w:t>
      </w:r>
      <w:r w:rsidR="007808FF">
        <w:rPr>
          <w:rFonts w:ascii="Book Antiqua" w:hAnsi="Book Antiqua"/>
          <w:sz w:val="28"/>
          <w:szCs w:val="28"/>
        </w:rPr>
        <w:t xml:space="preserve">агогического </w:t>
      </w:r>
      <w:r w:rsidR="000B22B6" w:rsidRPr="00A51388">
        <w:rPr>
          <w:rFonts w:ascii="Book Antiqua" w:hAnsi="Book Antiqua"/>
          <w:sz w:val="28"/>
          <w:szCs w:val="28"/>
        </w:rPr>
        <w:t>колледжа, журналисткой, а ныне писателем. Мы уже не один год следим за её творчеством, знакомимся с её произведениями. Вот и в этот раз мы пришли на встречу после коллективного чтения её рассказов с подарком автору</w:t>
      </w:r>
      <w:r w:rsidR="007808FF">
        <w:rPr>
          <w:rFonts w:ascii="Book Antiqua" w:hAnsi="Book Antiqua"/>
          <w:sz w:val="28"/>
          <w:szCs w:val="28"/>
        </w:rPr>
        <w:t xml:space="preserve"> –</w:t>
      </w:r>
      <w:r w:rsidR="000B22B6" w:rsidRPr="00A51388">
        <w:rPr>
          <w:rFonts w:ascii="Book Antiqua" w:hAnsi="Book Antiqua"/>
          <w:sz w:val="28"/>
          <w:szCs w:val="28"/>
        </w:rPr>
        <w:t xml:space="preserve"> театрализацией одного из отрывков её произведения.</w:t>
      </w:r>
      <w:r w:rsidR="00A00784" w:rsidRPr="00A51388">
        <w:rPr>
          <w:rFonts w:ascii="Book Antiqua" w:hAnsi="Book Antiqua"/>
          <w:sz w:val="28"/>
          <w:szCs w:val="28"/>
        </w:rPr>
        <w:t xml:space="preserve"> </w:t>
      </w:r>
      <w:r w:rsidR="000B22B6" w:rsidRPr="00A51388">
        <w:rPr>
          <w:rFonts w:ascii="Book Antiqua" w:hAnsi="Book Antiqua"/>
          <w:sz w:val="28"/>
          <w:szCs w:val="28"/>
        </w:rPr>
        <w:t xml:space="preserve">Встреча оказалась очень </w:t>
      </w:r>
      <w:r w:rsidR="00A00784" w:rsidRPr="00A51388">
        <w:rPr>
          <w:rFonts w:ascii="Book Antiqua" w:hAnsi="Book Antiqua"/>
          <w:sz w:val="28"/>
          <w:szCs w:val="28"/>
        </w:rPr>
        <w:t xml:space="preserve">тёплой и </w:t>
      </w:r>
      <w:r w:rsidR="007808FF">
        <w:rPr>
          <w:rFonts w:ascii="Book Antiqua" w:hAnsi="Book Antiqua"/>
          <w:sz w:val="28"/>
          <w:szCs w:val="28"/>
        </w:rPr>
        <w:t>результативной</w:t>
      </w:r>
      <w:r w:rsidR="000B22B6" w:rsidRPr="00A51388">
        <w:rPr>
          <w:rFonts w:ascii="Book Antiqua" w:hAnsi="Book Antiqua"/>
          <w:sz w:val="28"/>
          <w:szCs w:val="28"/>
        </w:rPr>
        <w:t>: мы обменялись адресами и телефонами, книгами, надеясь на будущую дружбу и новые встречи, приняли её в почетные члены нашего клуба.</w:t>
      </w:r>
    </w:p>
    <w:p w:rsidR="000B22B6" w:rsidRPr="00A51388" w:rsidRDefault="000B22B6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 В мае Валерий Маркелович Жилин подари</w:t>
      </w:r>
      <w:r w:rsidR="004E12CB" w:rsidRPr="00A51388">
        <w:rPr>
          <w:rFonts w:ascii="Book Antiqua" w:hAnsi="Book Antiqua"/>
          <w:sz w:val="28"/>
          <w:szCs w:val="28"/>
        </w:rPr>
        <w:t>л нашему клубу новую книгу своих стихов «Будь счастливым человеком»</w:t>
      </w:r>
      <w:r w:rsidR="00A00784" w:rsidRPr="00A51388">
        <w:rPr>
          <w:rFonts w:ascii="Book Antiqua" w:hAnsi="Book Antiqua"/>
          <w:sz w:val="28"/>
          <w:szCs w:val="28"/>
        </w:rPr>
        <w:t xml:space="preserve"> с над</w:t>
      </w:r>
      <w:r w:rsidR="004E12CB" w:rsidRPr="00A51388">
        <w:rPr>
          <w:rFonts w:ascii="Book Antiqua" w:hAnsi="Book Antiqua"/>
          <w:sz w:val="28"/>
          <w:szCs w:val="28"/>
        </w:rPr>
        <w:t>писью: «БГТИ,</w:t>
      </w:r>
      <w:r w:rsidR="007808FF">
        <w:rPr>
          <w:rFonts w:ascii="Book Antiqua" w:hAnsi="Book Antiqua"/>
          <w:sz w:val="28"/>
          <w:szCs w:val="28"/>
        </w:rPr>
        <w:t xml:space="preserve"> клубу  «Вдохновение» от автора</w:t>
      </w:r>
      <w:r w:rsidR="004E12CB" w:rsidRPr="00A51388">
        <w:rPr>
          <w:rFonts w:ascii="Book Antiqua" w:hAnsi="Book Antiqua"/>
          <w:sz w:val="28"/>
          <w:szCs w:val="28"/>
        </w:rPr>
        <w:t>».</w:t>
      </w:r>
    </w:p>
    <w:p w:rsidR="004E12CB" w:rsidRPr="00A51388" w:rsidRDefault="004E12CB" w:rsidP="00A51388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 xml:space="preserve">Завершился  этот учебный год выходом в свет моей книги   «Институт в лицах», в качестве подарка любимому учебному заведению и </w:t>
      </w:r>
      <w:r w:rsidR="00997D34">
        <w:rPr>
          <w:rFonts w:ascii="Book Antiqua" w:hAnsi="Book Antiqua"/>
          <w:sz w:val="28"/>
          <w:szCs w:val="28"/>
        </w:rPr>
        <w:t>коллегам</w:t>
      </w:r>
      <w:r w:rsidRPr="00A51388">
        <w:rPr>
          <w:rFonts w:ascii="Book Antiqua" w:hAnsi="Book Antiqua"/>
          <w:sz w:val="28"/>
          <w:szCs w:val="28"/>
        </w:rPr>
        <w:t>, работающим в нем, на память от клуба  «Вдохновение».</w:t>
      </w:r>
    </w:p>
    <w:p w:rsidR="001035B4" w:rsidRDefault="004E12CB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A51388">
        <w:rPr>
          <w:rFonts w:ascii="Book Antiqua" w:hAnsi="Book Antiqua"/>
          <w:sz w:val="28"/>
          <w:szCs w:val="28"/>
        </w:rPr>
        <w:t>Пусть вдохновение не покидает вас, дорогие мне люди!</w:t>
      </w:r>
    </w:p>
    <w:p w:rsidR="00997D34" w:rsidRDefault="00997D34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997D34" w:rsidRDefault="00997D34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997D34" w:rsidRDefault="00997D34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997D34" w:rsidRDefault="00997D34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997D34" w:rsidRDefault="00997D34" w:rsidP="007808FF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</w:p>
    <w:p w:rsidR="00997D34" w:rsidRPr="00AA4983" w:rsidRDefault="00997D34" w:rsidP="00AA4983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sectPr w:rsidR="00997D34" w:rsidRPr="00AA4983" w:rsidSect="001F048B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28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02" w:rsidRDefault="00600702" w:rsidP="00C92095">
      <w:pPr>
        <w:spacing w:after="0" w:line="240" w:lineRule="auto"/>
      </w:pPr>
      <w:r>
        <w:separator/>
      </w:r>
    </w:p>
  </w:endnote>
  <w:endnote w:type="continuationSeparator" w:id="1">
    <w:p w:rsidR="00600702" w:rsidRDefault="00600702" w:rsidP="00C9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53" w:rsidRDefault="00137DE9">
    <w:pPr>
      <w:pStyle w:val="a5"/>
      <w:jc w:val="center"/>
    </w:pPr>
    <w:fldSimple w:instr=" PAGE   \* MERGEFORMAT ">
      <w:r w:rsidR="003A2E58">
        <w:rPr>
          <w:noProof/>
        </w:rPr>
        <w:t>7</w:t>
      </w:r>
    </w:fldSimple>
  </w:p>
  <w:p w:rsidR="00875453" w:rsidRDefault="00875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02" w:rsidRDefault="00600702" w:rsidP="00C92095">
      <w:pPr>
        <w:spacing w:after="0" w:line="240" w:lineRule="auto"/>
      </w:pPr>
      <w:r>
        <w:separator/>
      </w:r>
    </w:p>
  </w:footnote>
  <w:footnote w:type="continuationSeparator" w:id="1">
    <w:p w:rsidR="00600702" w:rsidRDefault="00600702" w:rsidP="00C9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53" w:rsidRDefault="00875453" w:rsidP="001E2498">
    <w:pPr>
      <w:pStyle w:val="a3"/>
      <w:tabs>
        <w:tab w:val="left" w:pos="496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6006"/>
    <w:multiLevelType w:val="hybridMultilevel"/>
    <w:tmpl w:val="8E38A3D4"/>
    <w:lvl w:ilvl="0" w:tplc="4CFE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DA3769"/>
    <w:multiLevelType w:val="hybridMultilevel"/>
    <w:tmpl w:val="63182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F726F"/>
    <w:multiLevelType w:val="hybridMultilevel"/>
    <w:tmpl w:val="C546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2095"/>
    <w:rsid w:val="00021869"/>
    <w:rsid w:val="00021D2A"/>
    <w:rsid w:val="000257C7"/>
    <w:rsid w:val="00032379"/>
    <w:rsid w:val="00034475"/>
    <w:rsid w:val="0004670C"/>
    <w:rsid w:val="00060BE5"/>
    <w:rsid w:val="00063747"/>
    <w:rsid w:val="00065AF1"/>
    <w:rsid w:val="00076126"/>
    <w:rsid w:val="00081DC3"/>
    <w:rsid w:val="00084727"/>
    <w:rsid w:val="000B22B6"/>
    <w:rsid w:val="000C1C36"/>
    <w:rsid w:val="000C3D09"/>
    <w:rsid w:val="000C7038"/>
    <w:rsid w:val="000E1BE8"/>
    <w:rsid w:val="000E448F"/>
    <w:rsid w:val="000F078B"/>
    <w:rsid w:val="000F50B3"/>
    <w:rsid w:val="001035B4"/>
    <w:rsid w:val="00105742"/>
    <w:rsid w:val="00113FBA"/>
    <w:rsid w:val="00117032"/>
    <w:rsid w:val="00133A06"/>
    <w:rsid w:val="00137DE9"/>
    <w:rsid w:val="001504B8"/>
    <w:rsid w:val="001545CE"/>
    <w:rsid w:val="001670B8"/>
    <w:rsid w:val="00173C23"/>
    <w:rsid w:val="00175C7B"/>
    <w:rsid w:val="00182092"/>
    <w:rsid w:val="0019111A"/>
    <w:rsid w:val="0019660A"/>
    <w:rsid w:val="001C22A7"/>
    <w:rsid w:val="001D002A"/>
    <w:rsid w:val="001D2781"/>
    <w:rsid w:val="001D3BE6"/>
    <w:rsid w:val="001E2498"/>
    <w:rsid w:val="001E4843"/>
    <w:rsid w:val="001E500A"/>
    <w:rsid w:val="001F048B"/>
    <w:rsid w:val="001F0490"/>
    <w:rsid w:val="0020088B"/>
    <w:rsid w:val="00202B68"/>
    <w:rsid w:val="002168B8"/>
    <w:rsid w:val="00227C06"/>
    <w:rsid w:val="00233066"/>
    <w:rsid w:val="002432F8"/>
    <w:rsid w:val="00251FBE"/>
    <w:rsid w:val="00252B3D"/>
    <w:rsid w:val="00260477"/>
    <w:rsid w:val="0026716C"/>
    <w:rsid w:val="0028046B"/>
    <w:rsid w:val="002931A2"/>
    <w:rsid w:val="00297586"/>
    <w:rsid w:val="002A097C"/>
    <w:rsid w:val="002A4C25"/>
    <w:rsid w:val="002B509A"/>
    <w:rsid w:val="002C1506"/>
    <w:rsid w:val="002C1811"/>
    <w:rsid w:val="002C4746"/>
    <w:rsid w:val="002D139F"/>
    <w:rsid w:val="002D2D29"/>
    <w:rsid w:val="002D7CD2"/>
    <w:rsid w:val="002F6545"/>
    <w:rsid w:val="002F6C52"/>
    <w:rsid w:val="00306C57"/>
    <w:rsid w:val="00312EBC"/>
    <w:rsid w:val="003263DD"/>
    <w:rsid w:val="00335E05"/>
    <w:rsid w:val="0035094E"/>
    <w:rsid w:val="00354096"/>
    <w:rsid w:val="003617DA"/>
    <w:rsid w:val="00367CE6"/>
    <w:rsid w:val="00383BC7"/>
    <w:rsid w:val="00392E1C"/>
    <w:rsid w:val="00394EC9"/>
    <w:rsid w:val="003975B1"/>
    <w:rsid w:val="003A06E5"/>
    <w:rsid w:val="003A218B"/>
    <w:rsid w:val="003A2E58"/>
    <w:rsid w:val="003D372D"/>
    <w:rsid w:val="003D5F48"/>
    <w:rsid w:val="003E79D2"/>
    <w:rsid w:val="003F6180"/>
    <w:rsid w:val="0041140B"/>
    <w:rsid w:val="004202BC"/>
    <w:rsid w:val="00424A84"/>
    <w:rsid w:val="0043427A"/>
    <w:rsid w:val="00437D95"/>
    <w:rsid w:val="00457E34"/>
    <w:rsid w:val="0046562F"/>
    <w:rsid w:val="0046745C"/>
    <w:rsid w:val="00474691"/>
    <w:rsid w:val="00490E25"/>
    <w:rsid w:val="00493429"/>
    <w:rsid w:val="004936DF"/>
    <w:rsid w:val="004A1279"/>
    <w:rsid w:val="004B05A0"/>
    <w:rsid w:val="004C0885"/>
    <w:rsid w:val="004C60ED"/>
    <w:rsid w:val="004D1C0D"/>
    <w:rsid w:val="004E12CB"/>
    <w:rsid w:val="004E2789"/>
    <w:rsid w:val="004F3E39"/>
    <w:rsid w:val="00504A74"/>
    <w:rsid w:val="0051190C"/>
    <w:rsid w:val="005361AC"/>
    <w:rsid w:val="005470DC"/>
    <w:rsid w:val="00566F20"/>
    <w:rsid w:val="00574940"/>
    <w:rsid w:val="0058376D"/>
    <w:rsid w:val="00590672"/>
    <w:rsid w:val="00590A11"/>
    <w:rsid w:val="0059225B"/>
    <w:rsid w:val="005A3059"/>
    <w:rsid w:val="005A6067"/>
    <w:rsid w:val="005B7D7E"/>
    <w:rsid w:val="005C0886"/>
    <w:rsid w:val="005C5B55"/>
    <w:rsid w:val="005C5F36"/>
    <w:rsid w:val="005D52A1"/>
    <w:rsid w:val="005E67B8"/>
    <w:rsid w:val="005F5820"/>
    <w:rsid w:val="00600702"/>
    <w:rsid w:val="00624604"/>
    <w:rsid w:val="006323E0"/>
    <w:rsid w:val="00643CD8"/>
    <w:rsid w:val="00653A5A"/>
    <w:rsid w:val="006649FF"/>
    <w:rsid w:val="00674EC8"/>
    <w:rsid w:val="006829D9"/>
    <w:rsid w:val="0068497F"/>
    <w:rsid w:val="006A3092"/>
    <w:rsid w:val="006A6491"/>
    <w:rsid w:val="006A79BF"/>
    <w:rsid w:val="006D27BB"/>
    <w:rsid w:val="006E30F2"/>
    <w:rsid w:val="006E3975"/>
    <w:rsid w:val="006E439B"/>
    <w:rsid w:val="006F27FB"/>
    <w:rsid w:val="006F373C"/>
    <w:rsid w:val="00715E36"/>
    <w:rsid w:val="00721DD7"/>
    <w:rsid w:val="00723CAD"/>
    <w:rsid w:val="00734747"/>
    <w:rsid w:val="007359AD"/>
    <w:rsid w:val="007369AE"/>
    <w:rsid w:val="007409FB"/>
    <w:rsid w:val="0074707E"/>
    <w:rsid w:val="00756CD5"/>
    <w:rsid w:val="00764D66"/>
    <w:rsid w:val="007733F4"/>
    <w:rsid w:val="007808FF"/>
    <w:rsid w:val="00783134"/>
    <w:rsid w:val="00783CB4"/>
    <w:rsid w:val="0078547F"/>
    <w:rsid w:val="007871CF"/>
    <w:rsid w:val="0079684B"/>
    <w:rsid w:val="007C6A2A"/>
    <w:rsid w:val="007F0C87"/>
    <w:rsid w:val="007F72A5"/>
    <w:rsid w:val="00804422"/>
    <w:rsid w:val="0081121F"/>
    <w:rsid w:val="00825B83"/>
    <w:rsid w:val="00830342"/>
    <w:rsid w:val="008546B3"/>
    <w:rsid w:val="008640A5"/>
    <w:rsid w:val="00864D3F"/>
    <w:rsid w:val="00866DBD"/>
    <w:rsid w:val="00875453"/>
    <w:rsid w:val="008A0A35"/>
    <w:rsid w:val="008B5FAE"/>
    <w:rsid w:val="008C6833"/>
    <w:rsid w:val="008D0AD6"/>
    <w:rsid w:val="00910E5F"/>
    <w:rsid w:val="009314F7"/>
    <w:rsid w:val="009332BE"/>
    <w:rsid w:val="00944970"/>
    <w:rsid w:val="00952B18"/>
    <w:rsid w:val="009574CC"/>
    <w:rsid w:val="00962805"/>
    <w:rsid w:val="00980AD6"/>
    <w:rsid w:val="00997D34"/>
    <w:rsid w:val="009A7504"/>
    <w:rsid w:val="009C1D57"/>
    <w:rsid w:val="009E47F2"/>
    <w:rsid w:val="00A00784"/>
    <w:rsid w:val="00A0177E"/>
    <w:rsid w:val="00A02A1E"/>
    <w:rsid w:val="00A072A3"/>
    <w:rsid w:val="00A34BD3"/>
    <w:rsid w:val="00A35D25"/>
    <w:rsid w:val="00A47E2C"/>
    <w:rsid w:val="00A51388"/>
    <w:rsid w:val="00A53F04"/>
    <w:rsid w:val="00A605E8"/>
    <w:rsid w:val="00A65843"/>
    <w:rsid w:val="00A66D6B"/>
    <w:rsid w:val="00A6722A"/>
    <w:rsid w:val="00A801F5"/>
    <w:rsid w:val="00A87DA9"/>
    <w:rsid w:val="00A9680D"/>
    <w:rsid w:val="00AA2F19"/>
    <w:rsid w:val="00AA4983"/>
    <w:rsid w:val="00AB0192"/>
    <w:rsid w:val="00AB3234"/>
    <w:rsid w:val="00AD15BD"/>
    <w:rsid w:val="00AD4C7A"/>
    <w:rsid w:val="00AF3EDB"/>
    <w:rsid w:val="00B05EFD"/>
    <w:rsid w:val="00B254E1"/>
    <w:rsid w:val="00B27A0A"/>
    <w:rsid w:val="00B41505"/>
    <w:rsid w:val="00B4601A"/>
    <w:rsid w:val="00B72114"/>
    <w:rsid w:val="00B76E63"/>
    <w:rsid w:val="00B8465C"/>
    <w:rsid w:val="00B876C0"/>
    <w:rsid w:val="00BA1885"/>
    <w:rsid w:val="00BB35D6"/>
    <w:rsid w:val="00BB49C3"/>
    <w:rsid w:val="00BB6F0C"/>
    <w:rsid w:val="00BB746F"/>
    <w:rsid w:val="00BC7F99"/>
    <w:rsid w:val="00BD1314"/>
    <w:rsid w:val="00BE134F"/>
    <w:rsid w:val="00BE1A75"/>
    <w:rsid w:val="00BE2C31"/>
    <w:rsid w:val="00C30BC2"/>
    <w:rsid w:val="00C31D57"/>
    <w:rsid w:val="00C328B4"/>
    <w:rsid w:val="00C5295A"/>
    <w:rsid w:val="00C57562"/>
    <w:rsid w:val="00C579E9"/>
    <w:rsid w:val="00C60389"/>
    <w:rsid w:val="00C62B7E"/>
    <w:rsid w:val="00C76DF3"/>
    <w:rsid w:val="00C84681"/>
    <w:rsid w:val="00C92095"/>
    <w:rsid w:val="00C9385B"/>
    <w:rsid w:val="00CA4FB3"/>
    <w:rsid w:val="00CB17C2"/>
    <w:rsid w:val="00CB1EF6"/>
    <w:rsid w:val="00CB3CA2"/>
    <w:rsid w:val="00CE1466"/>
    <w:rsid w:val="00CE40E6"/>
    <w:rsid w:val="00CE764F"/>
    <w:rsid w:val="00CF3D76"/>
    <w:rsid w:val="00D00EE1"/>
    <w:rsid w:val="00D34479"/>
    <w:rsid w:val="00D451C5"/>
    <w:rsid w:val="00D65020"/>
    <w:rsid w:val="00D75E5E"/>
    <w:rsid w:val="00D814DF"/>
    <w:rsid w:val="00D9358B"/>
    <w:rsid w:val="00DA3296"/>
    <w:rsid w:val="00DB2383"/>
    <w:rsid w:val="00DC50FB"/>
    <w:rsid w:val="00DF0C18"/>
    <w:rsid w:val="00E04423"/>
    <w:rsid w:val="00E07578"/>
    <w:rsid w:val="00E13ABE"/>
    <w:rsid w:val="00E32DB4"/>
    <w:rsid w:val="00E3766F"/>
    <w:rsid w:val="00E52C6A"/>
    <w:rsid w:val="00E662AD"/>
    <w:rsid w:val="00E72B0F"/>
    <w:rsid w:val="00E76C56"/>
    <w:rsid w:val="00E86369"/>
    <w:rsid w:val="00E96AEA"/>
    <w:rsid w:val="00EA0F7A"/>
    <w:rsid w:val="00EE18EA"/>
    <w:rsid w:val="00EE1C93"/>
    <w:rsid w:val="00EE23CF"/>
    <w:rsid w:val="00EF734E"/>
    <w:rsid w:val="00EF76AF"/>
    <w:rsid w:val="00F36D59"/>
    <w:rsid w:val="00F50CBD"/>
    <w:rsid w:val="00F5325E"/>
    <w:rsid w:val="00F54A12"/>
    <w:rsid w:val="00F56C89"/>
    <w:rsid w:val="00F65198"/>
    <w:rsid w:val="00F76625"/>
    <w:rsid w:val="00F821CD"/>
    <w:rsid w:val="00F8375A"/>
    <w:rsid w:val="00F9607B"/>
    <w:rsid w:val="00FA19C8"/>
    <w:rsid w:val="00FB5C2A"/>
    <w:rsid w:val="00FD51C8"/>
    <w:rsid w:val="00FE1721"/>
    <w:rsid w:val="00FE4978"/>
    <w:rsid w:val="00FE5A90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0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9209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C920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92095"/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1"/>
    <w:rsid w:val="00C92095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C92095"/>
    <w:pPr>
      <w:shd w:val="clear" w:color="auto" w:fill="FFFFFF"/>
      <w:spacing w:after="240" w:line="0" w:lineRule="atLeast"/>
    </w:pPr>
    <w:rPr>
      <w:sz w:val="19"/>
      <w:szCs w:val="19"/>
    </w:rPr>
  </w:style>
  <w:style w:type="character" w:customStyle="1" w:styleId="9pt">
    <w:name w:val="Основной текст + 9 pt;Полужирный;Курсив"/>
    <w:rsid w:val="00C920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7"/>
      <w:szCs w:val="17"/>
      <w:shd w:val="clear" w:color="auto" w:fill="FFFFFF"/>
    </w:rPr>
  </w:style>
  <w:style w:type="paragraph" w:styleId="a8">
    <w:name w:val="Balloon Text"/>
    <w:basedOn w:val="a"/>
    <w:link w:val="a9"/>
    <w:rsid w:val="00C9209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92095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54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059-1971-4679-881E-D1073D6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9</TotalTime>
  <Pages>14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vo</cp:lastModifiedBy>
  <cp:revision>129</cp:revision>
  <cp:lastPrinted>2013-08-28T06:58:00Z</cp:lastPrinted>
  <dcterms:created xsi:type="dcterms:W3CDTF">2013-06-19T06:49:00Z</dcterms:created>
  <dcterms:modified xsi:type="dcterms:W3CDTF">2014-01-14T09:21:00Z</dcterms:modified>
</cp:coreProperties>
</file>